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F005C" w14:textId="77777777" w:rsidR="009E743B" w:rsidRDefault="009E743B" w:rsidP="00645A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6D9088" w14:textId="77777777" w:rsidR="006D0187" w:rsidRDefault="006D0187" w:rsidP="00E1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D4E7358" w14:textId="77777777" w:rsidR="00035B9E" w:rsidRPr="00035B9E" w:rsidRDefault="00035B9E" w:rsidP="00645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035B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andicraft</w:t>
      </w:r>
      <w:proofErr w:type="spellEnd"/>
      <w:r w:rsidR="009C5E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35B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estival</w:t>
      </w:r>
      <w:proofErr w:type="spellEnd"/>
      <w:r w:rsidRPr="00035B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spellStart"/>
      <w:r w:rsidRPr="00035B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ansnational</w:t>
      </w:r>
      <w:proofErr w:type="spellEnd"/>
      <w:r w:rsidR="009C5E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35B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operation</w:t>
      </w:r>
      <w:proofErr w:type="spellEnd"/>
      <w:r w:rsidR="009C5E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35B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ject</w:t>
      </w:r>
      <w:proofErr w:type="spellEnd"/>
    </w:p>
    <w:p w14:paraId="05ABCAD1" w14:textId="77777777" w:rsidR="00CE0C43" w:rsidRDefault="00CE0C43" w:rsidP="00645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2A907138" w14:textId="77777777" w:rsidR="00035B9E" w:rsidRPr="00CE0C43" w:rsidRDefault="00CE0C43" w:rsidP="00645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CE0C4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Mākslas dienas "Mēru muižā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*</w:t>
      </w:r>
    </w:p>
    <w:p w14:paraId="02543B27" w14:textId="77777777" w:rsidR="00CE0C43" w:rsidRDefault="00CE0C43" w:rsidP="00645A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6DF76B" w14:textId="77777777" w:rsidR="00035B9E" w:rsidRPr="00CE0C43" w:rsidRDefault="009E743B" w:rsidP="00645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0C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.08. - 02</w:t>
      </w:r>
      <w:r w:rsidR="00035B9E" w:rsidRPr="00CE0C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3588F" w:rsidRPr="00CE0C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CE0C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035B9E" w:rsidRPr="00CE0C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0</w:t>
      </w:r>
      <w:r w:rsidRPr="00CE0C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035B9E" w:rsidRPr="00CE0C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9B9C32D" w14:textId="77777777" w:rsidR="00035B9E" w:rsidRPr="00035B9E" w:rsidRDefault="00035B9E" w:rsidP="00645A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817722" w14:textId="77777777" w:rsidR="00035B9E" w:rsidRPr="00CE0C43" w:rsidRDefault="00035B9E" w:rsidP="00645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0C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ma</w:t>
      </w:r>
    </w:p>
    <w:p w14:paraId="4FC40866" w14:textId="77777777" w:rsidR="00035B9E" w:rsidRPr="00035B9E" w:rsidRDefault="00035B9E" w:rsidP="00035B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"/>
        <w:gridCol w:w="1837"/>
        <w:gridCol w:w="7280"/>
      </w:tblGrid>
      <w:tr w:rsidR="00035B9E" w:rsidRPr="00035B9E" w14:paraId="6902213E" w14:textId="77777777" w:rsidTr="00B5296E">
        <w:tc>
          <w:tcPr>
            <w:tcW w:w="290" w:type="dxa"/>
          </w:tcPr>
          <w:p w14:paraId="2E8321F9" w14:textId="77777777" w:rsidR="00035B9E" w:rsidRPr="00035B9E" w:rsidRDefault="00035B9E" w:rsidP="00B5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14:paraId="77BB1D07" w14:textId="77777777" w:rsidR="00035B9E" w:rsidRPr="00035B9E" w:rsidRDefault="009E743B" w:rsidP="006D01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20.</w:t>
            </w:r>
          </w:p>
          <w:p w14:paraId="605591FF" w14:textId="77777777" w:rsidR="00035B9E" w:rsidRPr="00035B9E" w:rsidRDefault="00035B9E" w:rsidP="006D01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CED899" w14:textId="77777777" w:rsidR="00035B9E" w:rsidRPr="00035B9E" w:rsidRDefault="00035B9E" w:rsidP="006D01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58542E" w14:textId="77777777" w:rsidR="00035B9E" w:rsidRPr="00035B9E" w:rsidRDefault="00035B9E" w:rsidP="006D01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0" w:type="dxa"/>
          </w:tcPr>
          <w:p w14:paraId="3EA22015" w14:textId="77777777" w:rsidR="00035B9E" w:rsidRDefault="009E743B" w:rsidP="006D01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0.00 – 11.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ģistrācija. Kafija</w:t>
            </w:r>
            <w:r w:rsidR="00CE0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CB5A862" w14:textId="0103FE86" w:rsidR="009E743B" w:rsidRDefault="009E743B" w:rsidP="006D01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.00 – 13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kcija "Kultūrvēsturisko un māksliniecisko elementu stilistika Latvijas muižās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80166" w:rsidRPr="00380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380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80166" w:rsidRPr="00380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ī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009A0E1" w14:textId="77777777" w:rsidR="009E743B" w:rsidRDefault="009E743B" w:rsidP="006D01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3.15.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4.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sdienas</w:t>
            </w:r>
          </w:p>
          <w:p w14:paraId="5C6D9328" w14:textId="77777777" w:rsidR="009E743B" w:rsidRDefault="009E743B" w:rsidP="006D01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30. – 17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istarklase “</w:t>
            </w:r>
            <w:r w:rsidRPr="009E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Ēkas, durvju, u.c. tekstūras apslēptie elementi  "Mēru muižā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(</w:t>
            </w:r>
            <w:r w:rsidRPr="009E7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. Pelš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2B340F1" w14:textId="77777777" w:rsidR="009E743B" w:rsidRDefault="009E743B" w:rsidP="006D01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.00 – 19.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kariņas </w:t>
            </w:r>
          </w:p>
          <w:p w14:paraId="61CF4E77" w14:textId="447199B3" w:rsidR="00A96B5E" w:rsidRPr="00035B9E" w:rsidRDefault="009E743B" w:rsidP="005626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.00 – 21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starklase “</w:t>
            </w:r>
            <w:r w:rsidRPr="009E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rreālas sajūtas lielformāta gleznojum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apslēpto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oresc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rāsu” (</w:t>
            </w:r>
            <w:r w:rsidR="008D69A4" w:rsidRPr="00CD0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4F0" w:rsidRPr="00CD0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Sai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</w:tr>
      <w:tr w:rsidR="00035B9E" w:rsidRPr="00035B9E" w14:paraId="5937D138" w14:textId="77777777" w:rsidTr="00CE0C43">
        <w:trPr>
          <w:trHeight w:val="2060"/>
        </w:trPr>
        <w:tc>
          <w:tcPr>
            <w:tcW w:w="290" w:type="dxa"/>
          </w:tcPr>
          <w:p w14:paraId="11C22496" w14:textId="77777777" w:rsidR="00035B9E" w:rsidRPr="00035B9E" w:rsidRDefault="00035B9E" w:rsidP="00B5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14:paraId="600258E5" w14:textId="77777777" w:rsidR="00035B9E" w:rsidRDefault="009E743B" w:rsidP="006D01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8.2020.</w:t>
            </w:r>
          </w:p>
          <w:p w14:paraId="55193131" w14:textId="77777777" w:rsidR="00F26677" w:rsidRDefault="00F26677" w:rsidP="006D01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810323" w14:textId="77777777" w:rsidR="00F26677" w:rsidRPr="00035B9E" w:rsidRDefault="00F26677" w:rsidP="006D01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0" w:type="dxa"/>
          </w:tcPr>
          <w:p w14:paraId="6A62237D" w14:textId="77777777" w:rsidR="0053588F" w:rsidRDefault="009E743B" w:rsidP="006D01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9.00 – 10.00 </w:t>
            </w:r>
            <w:r w:rsidR="00A96B5E" w:rsidRPr="003B4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5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kastis</w:t>
            </w:r>
          </w:p>
          <w:p w14:paraId="51F86114" w14:textId="77777777" w:rsidR="009E743B" w:rsidRPr="009E743B" w:rsidRDefault="009E743B" w:rsidP="006D01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0.00 – 12.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9E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istarkla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9E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modināt zemapziņā mākslinieciski apslēpto  uztve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r w:rsidRPr="006D01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I.</w:t>
            </w:r>
            <w:r w:rsidR="006D0187" w:rsidRPr="006D01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žonsa</w:t>
            </w:r>
            <w:r w:rsidRPr="006D01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40B120F8" w14:textId="77777777" w:rsidR="00F95CE1" w:rsidRDefault="00CE0C43" w:rsidP="006D01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.15. – 13.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usdienas</w:t>
            </w:r>
          </w:p>
          <w:p w14:paraId="664AA8BA" w14:textId="77777777" w:rsidR="00CE0C43" w:rsidRPr="00F95CE1" w:rsidRDefault="00CE0C43" w:rsidP="006D01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maizbraukšana</w:t>
            </w:r>
            <w:proofErr w:type="spellEnd"/>
          </w:p>
        </w:tc>
      </w:tr>
    </w:tbl>
    <w:p w14:paraId="4D622F87" w14:textId="77777777" w:rsidR="00B92BF4" w:rsidRDefault="00B92BF4" w:rsidP="00035B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C6343F" w14:textId="14008FFB" w:rsidR="00035B9E" w:rsidRPr="00B92BF4" w:rsidRDefault="00562665" w:rsidP="00CE0C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r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ē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iž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D0187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CE0C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ēr</w:t>
      </w:r>
      <w:r w:rsidR="006D0187">
        <w:rPr>
          <w:rFonts w:ascii="Times New Roman" w:eastAsia="Times New Roman" w:hAnsi="Times New Roman" w:cs="Times New Roman"/>
          <w:sz w:val="24"/>
          <w:szCs w:val="24"/>
        </w:rPr>
        <w:t>u muiža,</w:t>
      </w:r>
      <w:r w:rsidR="00CE0C43">
        <w:rPr>
          <w:rFonts w:ascii="Times New Roman" w:eastAsia="Times New Roman" w:hAnsi="Times New Roman" w:cs="Times New Roman"/>
          <w:sz w:val="24"/>
          <w:szCs w:val="24"/>
        </w:rPr>
        <w:t xml:space="preserve"> Bilskas pagasts, LV</w:t>
      </w:r>
      <w:r w:rsidR="00CE0C43" w:rsidRPr="00CE0C43">
        <w:rPr>
          <w:rFonts w:ascii="Times New Roman" w:eastAsia="Times New Roman" w:hAnsi="Times New Roman" w:cs="Times New Roman"/>
          <w:sz w:val="24"/>
          <w:szCs w:val="24"/>
        </w:rPr>
        <w:t>4706</w:t>
      </w:r>
    </w:p>
    <w:p w14:paraId="30CF2570" w14:textId="77777777" w:rsidR="00CE0C43" w:rsidRDefault="00CE0C43" w:rsidP="009C5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BF748" w14:textId="77777777" w:rsidR="00186A2A" w:rsidRPr="00750855" w:rsidRDefault="009C5EE5" w:rsidP="009C5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855">
        <w:rPr>
          <w:rFonts w:ascii="Times New Roman" w:hAnsi="Times New Roman" w:cs="Times New Roman"/>
          <w:sz w:val="24"/>
          <w:szCs w:val="24"/>
        </w:rPr>
        <w:t xml:space="preserve">Sagatavoja </w:t>
      </w:r>
      <w:r w:rsidR="00750855">
        <w:rPr>
          <w:rFonts w:ascii="Times New Roman" w:hAnsi="Times New Roman" w:cs="Times New Roman"/>
          <w:sz w:val="24"/>
          <w:szCs w:val="24"/>
        </w:rPr>
        <w:t>:</w:t>
      </w:r>
    </w:p>
    <w:p w14:paraId="32AA4479" w14:textId="77777777" w:rsidR="009C5EE5" w:rsidRPr="00750855" w:rsidRDefault="00CE0C43" w:rsidP="009C5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u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uku partnerības</w:t>
      </w:r>
    </w:p>
    <w:p w14:paraId="49119C17" w14:textId="77777777" w:rsidR="009C5EE5" w:rsidRPr="00750855" w:rsidRDefault="009C5EE5" w:rsidP="009C5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855">
        <w:rPr>
          <w:rFonts w:ascii="Times New Roman" w:hAnsi="Times New Roman" w:cs="Times New Roman"/>
          <w:sz w:val="24"/>
          <w:szCs w:val="24"/>
        </w:rPr>
        <w:t>projekta koordinatore</w:t>
      </w:r>
    </w:p>
    <w:p w14:paraId="439DF8CB" w14:textId="77777777" w:rsidR="009C5EE5" w:rsidRPr="00750855" w:rsidRDefault="00CE0C43" w:rsidP="009C5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ra </w:t>
      </w:r>
      <w:proofErr w:type="spellStart"/>
      <w:r>
        <w:rPr>
          <w:rFonts w:ascii="Times New Roman" w:hAnsi="Times New Roman" w:cs="Times New Roman"/>
          <w:sz w:val="24"/>
          <w:szCs w:val="24"/>
        </w:rPr>
        <w:t>Kupriša</w:t>
      </w:r>
      <w:proofErr w:type="spellEnd"/>
    </w:p>
    <w:p w14:paraId="1E5E66CE" w14:textId="77777777" w:rsidR="00750855" w:rsidRDefault="00CE0C43" w:rsidP="009C5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473293</w:t>
      </w:r>
    </w:p>
    <w:p w14:paraId="03155B74" w14:textId="77777777" w:rsidR="00562665" w:rsidRDefault="00562665" w:rsidP="009C5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21F72" w14:textId="77777777" w:rsidR="00562665" w:rsidRDefault="00562665" w:rsidP="009C5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D3C00" w14:textId="482CE742" w:rsidR="00562665" w:rsidRDefault="00562665" w:rsidP="009C5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37F7B" w14:textId="5A918F63" w:rsidR="00562665" w:rsidRDefault="00562665" w:rsidP="009C5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CE3CFF" w14:textId="1D36A055" w:rsidR="00562665" w:rsidRPr="00750855" w:rsidRDefault="00562665" w:rsidP="009C5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ECFA4E" wp14:editId="5F15D599">
                <wp:simplePos x="0" y="0"/>
                <wp:positionH relativeFrom="page">
                  <wp:align>center</wp:align>
                </wp:positionH>
                <wp:positionV relativeFrom="paragraph">
                  <wp:posOffset>1383595</wp:posOffset>
                </wp:positionV>
                <wp:extent cx="6077091" cy="645795"/>
                <wp:effectExtent l="0" t="0" r="0" b="1905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091" cy="645795"/>
                          <a:chOff x="0" y="0"/>
                          <a:chExt cx="6077091" cy="645795"/>
                        </a:xfrm>
                      </wpg:grpSpPr>
                      <pic:pic xmlns:pic="http://schemas.openxmlformats.org/drawingml/2006/picture">
                        <pic:nvPicPr>
                          <pic:cNvPr id="8" name="Attēls 8" descr="https://lh3.googleusercontent.com/18G6ZpTHOu7f9EipKXU-LOyUczm4m9p_6m50lOI33XQ1gWaCh1cY7jDSAcx3xk1a-h5yAR5FJiJoco_zxdm29gtq9W2xWVzh4p6P6yMAa2EWGfuxonF_0oh28F4TbIdEMRUzx_sP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4266" y="22578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Attēls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080" cy="645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4" descr="C:\Users\SKOLOT~1\AppData\Local\Temp\FineReader12.00\media\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0311" y="56444"/>
                            <a:ext cx="90678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24DDB0" id="Grupa 7" o:spid="_x0000_s1026" style="position:absolute;margin-left:0;margin-top:108.95pt;width:478.5pt;height:50.85pt;z-index:251659264;mso-position-horizontal:center;mso-position-horizontal-relative:page" coordsize="60770,64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nODqw4EAAB7DQAADgAAAGRycy9lMm9Eb2MueG1s7Ffb&#10;cts2EH3vTP+Bw3dJJMWLqLGcUWVJdWJXqi912tGMBwJBEjFJIAB0c6f9if5SP6wLkJJjO00zaV/c&#10;yYOoxRJc7p7dswsevdqWhbUmQlJWDWy37dgWqTBLaJUN7OurSatnW1KhKkEFq8jA3hFpvzr+9puj&#10;De8Tj+WsSIiwwEgl+xs+sHOleL/TkTgnJZJtxkkFN1MmSqRgKbJOItAGrJdFx3OcsLNhIuGCYSIl&#10;aE/qm/axsZ+mBKtZmkqirGJgg2/KXIW5LvW1c3yE+plAPKe4cQN9gRclohW89GDqBClkrQR9Zqqk&#10;WDDJUtXGrOywNKWYmBggGtd5Es1UsBU3sWT9TcYPMAG0T3D6YrP4h/VcWDQZ2JFtVaiEFE3FiiMr&#10;0tBseNaHHVPBL/lcNIqsXulot6ko9T/EYW0NqLsDqGSrLAzK0IkiJ3ZtC8O90A+iOKhRxzmk5tlj&#10;OB9/+sHO/rUd7d3BGU5xH34NRiA9w+ifawmeUitB7MZI+Vk2SiTuVrwF6eRI0SUtqNqZ0oTEaaeq&#10;9ZziuagXD3ADL2q4h0r9+UchLVAkRGKoTZ1bCSQo8m47YywryEoSgVmlSFXXjdubhr/wq+9nqyiN&#10;x5S/eXvdOpvtrvF96Zcxvw3LwClmp93u2x/d7AaNchf/HL07uRzibXd756JWHuyGF8HkNX3NMLu9&#10;3yalF2fqfXzjbW9+us99Hs7D3fkQeeObabrasmpy67Dc6038q+VpMj6/uL7f3sq5TqSOUYdVB4l0&#10;Es4YvpNWxUY5qjIylBxoCM1B7+483m6WjxBaFpRPaFHostJyk4sGlk+3hppOJwyvSkCq7g+CFJAW&#10;Vsmccmlbok/KJYFyF6eJrknoTQpqngtaKUNgKNszqfTbdQEbCv/q9YaOE3vftUaBM2r5TjRuDWM/&#10;akXOOPIdv+eO3NFv+mnX70OqIHxUnHDauA7aZ7X4Ub42na3uBKajWGtk+pYGzji0/zcugkojpH2V&#10;Al8AyLAPZCWIwrkWUwCy0cPmww2D+gPQOiUS+G0tN+csATTQSjEDxhN++4Hje2FoW8BkzwuiXk3k&#10;PdODXghw1ERv5NrxvRkupJoSVlpagBSAx+Y1aA3x1Fv3W7T3FdOFYGIqqkcKCEZrTBza80aEQOp6&#10;BOHFNIL4aSOIXzarPJPSrzT6exoBRZ6PSb/rdZ1ew56HMQmV/m/Z879giQvI1PNyXg9pyz/My1F/&#10;cQ0DUi4u38zOZle/u4sh5/oEtjCdeHFFSr6Y0IpcEASnTddrO86iJAlFC1qijHjtd5xkL5t13a+z&#10;zBwaPnuWBW7kdF04AgAVg9D3/cezLHbCaM/GwHV7UH//zSz7KBvNURZO+Ga8N18juoA/XIP84TfT&#10;8V8AAAD//wMAUEsDBBQABgAIAAAAIQCFUOwrzwAAACoCAAAZAAAAZHJzL19yZWxzL2Uyb0RvYy54&#10;bWwucmVsc7yRwWoCMRCG7wXfIczdze4KIsWsFyl4LfYBhmQ2G91MQpKW+vYNlEIFxZvHmeH//g9m&#10;u/v2s/iilF1gBV3TgiDWwTi2Cj6Ob8sNiFyQDc6BScGFMuyGxcv2nWYsNZQnF7OoFM4KplLiq5RZ&#10;T+QxNyES18sYksdSx2RlRH1GS7Jv27VM/xkwXDHFwShIB7MCcbzE2vyYHcbRadoH/emJy40K6Xzt&#10;rkBMlooCT8bh73LVnCJZkLcl+udI9E3kuw7dcxy6Pwd59eHhBwAA//8DAFBLAwQKAAAAAAAAACEA&#10;AKHx2gAcAAAAHAAAFQAAAGRycy9tZWRpYS9pbWFnZTMuanBlZ//Y/+AAEEpGSUYAAQEBAJYAlgAA&#10;/9sAQwAQCwwODAoQDg0OEhEQExgoGhgWFhgxIyUdKDozPTw5Mzg3QEhcTkBEV0U3OFBtUVdfYmdo&#10;Zz5NcXlwZHhcZWdj/9sAQwEREhIYFRgvGhovY0I4QmNjY2NjY2NjY2NjY2NjY2NjY2NjY2NjY2Nj&#10;Y2NjY2NjY2NjY2NjY2NjY2NjY2NjY2Nj/8AAEQgA5wG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ApKWkoAWkoooAWikpaAEpaSigApaSig&#10;BaKSigBaKSigBaKKKACkpaSgAooooAKWkooAKKKKAFpKWkoAKKKKACiiigAooooAKKKKAFpKKKAF&#10;pKKKAClpKWgApKKKAClpKWgBKWkpaAEoopaAEopaSgBaSiigBaSiigApaKSgApaSloASilooAKKK&#10;KACikpaAEoopaACkpaKACkpaSgBaSlooASilpKACilpKACilpKACiiloASilooASilpKACiiigBa&#10;SlpKACiiloASloooASilpKACiiigApaSigAooooAWkoooAKKKWgBKKWigApKWigBKWiigAopKKAF&#10;pKWigBKKKKAClopKAFooooAKSlooAKKSloAKSlpKAI57iG2jMk8ixoOrMcCqTa/pK9dRtv8Av4KX&#10;WtJg1m0+zXDMq53AqcHNYi+AdKx80lwfo/8A9agDZ/4SHSP+gjbf9/BTl17SW6ajbf8AfwVzFp4M&#10;0yfUb+3Zp9luyBMPzyoJzx61abwBpv8ADLOPq3/1qAOjj1Oxl/1d3C30cGrKurjKkEeorgtV8FwW&#10;Vt5sVzJ94Lg+9O/4QO5QB7fUeSM85FAHeZorg/7B8V2YP2fUEKjsHOf/AEGol1vxTZSvDJAJjGMs&#10;SmcCgD0Kkrh7fx+yELe2LqR94p/ga27HxfpF5gfaDCx6LKMH9M0Ab1FMSRJFyjBh7GnUALSUtJQA&#10;UtFJQAHio5J44iA7AE9Bnk1IaoYaG4lRAGkkBdSfY9P1poGWBcM/3IXz/tDbSxyyNJtaJVA7h81F&#10;BGk8Ydmdwf4X7GrMcaRjCLgUOwh1LSUUhhRRRQAUUUUAFFFFABRRRQAUUtFABRRRQAUUUlABRRRQ&#10;AtJS0lABRRS0AFJS0lABRRRQAtFFFACUUUUAMkmjj/1kir9TioH1OyQZa6iH/AhWJrfhVtX1Jrk3&#10;ssaMoBjB4GPSsnTPBFhdm4864uMxSlBtK8gfhQB1T6/pSfevYx+dRHxRooODfJ/3y3+FZi+AtJXq&#10;87fVh/hST+EfD9qu64l8oeryBf50APsPEGlJq2pSNeIElaModp5wgB7VrJr+lP8AdvYz+Yrz+5tv&#10;D8OpshnY2wmUblO75PLOeg/vYqSWDwefu3d2P91f/saAOw12/tJ9OAiuI2PmLwG962IJY3jTY6tw&#10;Ohryy7tfDgi3Wd9dGXI4dOMd/wCGpIbG2c/6H4hEY9HDL/hQB6mSB1NY1rNEniG8LSKB5a9T71wq&#10;W2syTSxWl8LnyiAStwPmyM8c81HFdX1hdyG808znHz71Y4HrkGqSXUWp6Nef2TcjF2LeUf7QBrBv&#10;tE8MTK2wrA57xlsD8OlVdO8R6A+FubI2zdMkbh+ldFHPokkBkiktCCOBlc/lT90Wpw9taXtlbefp&#10;eq7eT+6DEE8/lV7TvG97ZsI9Vi85R1dQA36YFbWj3VgunIv2VppAzfdhJ7nvirUo+1xlF0RSp7vt&#10;FNx0C5YtPEulXcYaO6XJ/hKnI/SrH9r2P/PY/wDfDf4Vw2seF5raWGe0QQNJIsaxhuhPTmiHxDqm&#10;lTrZ6nH5YU7fMKHP1z3/AAqbIevQ7n+1rQ8KzsfQRt/hR9vkb/VWczj1BUfzNVLMTX0CzQanvjPQ&#10;x4q1/ZrN/rLy4f2yB/IU/dFqNklvWHJhtkPdjlh/SmRTRxMwg33Vy33n/wA8Y+lWE0y2Q5Kl/wDf&#10;JNWkjVF2oAoHYCldBZkdrE0UIVzlySWI9SamooqSgooooAKKKKACiiigAooooAKKKKAFopKKAFoo&#10;ooAKSlooAKSlpKAFpKKKAFpKKKAFoopKACilooAKKKKAEpaSmybth2AFscAnAoAdXLxa/YaQb77T&#10;MDIbh8Rry3X0ou9G1/UhtutRit0PVIRkfrVBfh2mcvqTk9/3X/16AKOp+PLufcljELdP7xOWrmLu&#10;9ub2QvdTvKT/AHjx+VdyPh7bd72Q/wDAP/r0jfDyD+G/kH/AP/r0AcBRXcv8O8D93qJJ9DHj+tZt&#10;z4Iv4ThLm1b2dypP6UBc5iita58NatbKWe0Z1H8ScisuSKSI4ljdD/tKRQMEkeM5jdkPqpxVy21e&#10;+tZC8dwx3DDB/myPxqjRQBsyaxbXrxfbrCIAN87xDaSPpV1NE03UBv0bU/Lk6iCUYY/r/SuZoBwc&#10;jg+1AHU6d4g1XQIVW5tfMtdxAYjGTns1dno3iKw1hQsMgSbHMTHn8PWvO9N8SXthD5B2XFv/AM85&#10;B/I1LcDS9Q8uTTd1les4Bjdvk57g+lMR6Brv39O/6/I/51a1HTLTUoTFdQq47EjkfjXCf25qdrc2&#10;drrMZKRTpJ5uOSAf1r0SKRZY0kQ5VwCD7GkB5/e6dqnhG4N1p8rzWWfmHYfUf1rudMvPt+nw3Xlm&#10;PzVztPUVaZQwwQCPQ0AADAGBQAUUtFACUUUUAFFFFABS0lLQAlFFLQAUlLSUAFFFLQAUUlFAC0UU&#10;UAFFJRQAtFJRQAUUUUALSUtJQAtJRRQAUUUUALRSUUAFLSUUAFFIWAHJA+tVLjVLO3GZLiPI7Kcn&#10;8hTSb2C5cpCwAJPArnrrxSgytpEZG7M3T8qprFrOsNly0UXuNoH4da0VJ/a0J5uxq6n4gt7UGOA+&#10;bN7dBWZp+mXWq3P2u/LCPOQM9fp6CtbT9AtbPDsPNk/vNWqAAOKOdRVoCs3uIiKiBVGFAwBUFzp9&#10;pdDFxbxye7KCas0VkWcjqfgSynDNYu1u/ZSSVP51xuqaBqGlMftEJMY6SJyD/WvYKyfEF21raJ5e&#10;0u7ABGGQ3PSmlzOwN2PIqK9C1rwbDewfarEeRcldzRj7rHr+FcJcWdzbXDW80Eiyg427Tz9PWkMg&#10;orc0zwnquoYbyTBEf4pRg/l1rrtM8D6faYe6LXMnfJwoPtQBxmmXOpXMsEKxNeQpKHEbjI47ZPQV&#10;6xbkmCPKeWdoyn932ogt4bdNsMaxr6KMVJQIWiiigAopKWgBKKKKACiiloASloooASlpKWgBKKKK&#10;ACiiigAoqC9n+zWks+M7FJxXJN4l1EsSrRgE8DZnFXCnKexLkkdpRXFjxJqPdoz/AMApf+El1D1j&#10;/wC+a0+rzFzo7OiuN/4Sa/8ARPypP+El1D1j/wC+aPYTDnR2dFcYfEmo9mjH/AKb/wAJJqX9+P8A&#10;74o+rzDnR2tFcSfEWpH/AJap/wB8Uw69qJ/5bD8Fo+ryD2iO5ozXBNrGoN/y8uPocVG2p3zdbyYf&#10;RyKf1eQvaI9ALAdSKaZEHV1/OvPjd3T9bmZv+Bk03ZcSH7srZ9iaf1d9w9oegPdQJ96VB+NQPq1g&#10;n3rlB+dcVHpl5J9y1kP/AAGrUXh/UJP+WSp/vHFHsYreQcz6I6R/EOnJ/wAti3+6pNVpfFNov+rj&#10;d/rxVCLwrcMf306J/ujNXofC1qv+ukeT6fLStSXW4XkVJfFch4itgv1bNVjreq3Z2wrgn+4tdHDo&#10;1hDjbboxHdhk1dWNUGFUAegFL2kFsh8snuzkBputXhzKzqP9p8fpV228KrnddTlz6KMV0mKKl1pd&#10;NA5EUrbSrO1/1cK59SMmroGBgUlLmsm29yxaSo5LiGIEySIv1as6fxDYQ/8ALQyH0Tmmot7CujVp&#10;M1zsniSeY7bOyds9GNQsmv3/AAx8hT/wH+VaeyfXQXN2Nm/1i0sQQ7hn7IvU1lWNvc6zfLfXa7II&#10;zmNPX0qxp/huCBhJdN50nXBHH/163FUKAFGAOMUXjFWjuFm9xRwKje3hkfe8MbMP4ioJqSisigoo&#10;ooAWkpaSgBaSlpKACloooAKSlpKACiiigBaKKKAEooooAKKKKACiiigBk0azRPHIMqwwRWDJ4UgZ&#10;iY7iRB2XANdDS1UZyjsxNJ7nLt4Ub+G5z9RUZ8Kz9rhPx/8A1V1lFX7aZPIjkv8AhFbn/nvF+v8A&#10;hR/witx3nj/X/CutpKft5hyI5YeFJe9wv4U9fCf966P4Cunope2n3DkRzg8JxDrdSH/gIqVPC9oP&#10;vO7fpW7RS9rPuPlRkL4c04dYmP1c1PHounx9LdT9ea0KKnnl3HyorrY2i/dtoh/wAVMsaLwqKPoK&#10;fSUrsdhMD0oFLRSAKKKKACimSTRxLukdUHqxxWNe+JbWDKwAzP7cAVUYuWyE2kbnaq1xfW1sMzTK&#10;mK5GbVtS1B9sZYA/wRLVm08N3NwRJdv5YPUZy1aeyUdZsnmvsXrvxTbplbaNpG7E8A1RN9rWpEiB&#10;GRD2UAfqea3bTRbK0A2xbm/vNzWgqhQABgCjnhH4UFm9zmIfDVzMQ17dH6Alj+tattoVhb4IhDt6&#10;vz+ladFQ6kmNRQxIY41xHGqj0AxTqWsDxB4ot9IHlRr59wTjaOi/WoKN8UVTF55GmC6vQIiE3OPQ&#10;+lV9A1U6vaPcGPywJCqjvjtQBqUtJQSACScAUAFFYuka6NU1W7tokHlQY2v/AHumf51tUALSUtJQ&#10;AtJS0UAJS0UUAFJRRQAtJS0lABS0lLQAlFFLQAlFFFABRRRQAUUtJQAUUUUALRRSUALRSUUALSUU&#10;UAFFFFAC0lFFABRmmyypEheRgqjuTiud1LxKFzHYjcf+eh6VUYOWwm0jcur2Czj3zyBR29656/8A&#10;E7tlbNAB03tWEzT3k+WLzSH8TW7pvhpnIkvSVH/PMdfxro9nCmryM+Zy2Mlft2qTbQ0kzHrk8Ctq&#10;w8MAYe8fP+wvSugt7eK2jEcKBFHYCpazlWb0joUodyGC1gt1CwxIg9hU2KKWsb3LExRRRQAyZ/Ki&#10;eTGdqk49eKwNNuNX1WD7XHc28EbMdkZjLED3560291S/fxBJp8c8NlCkYZZJU3eYeOBnHrVScjTE&#10;kmivlju3bPl248xZT67AeDQBY1nW7/RrUpdJDJLKCsUkfAz7r+NYun6et/rVpbF/O8tftN1IefMY&#10;4wPwya0tM0bVL/UItX1OZEkX7kTRZwv0zwaj0Vjpviu9h+VVupW/d7cEYPyke2CaYFnxHfLNqkdi&#10;xBgt08+cf3j0VfzZTWl4dMMGj7i65BZ5sfwMeSPwrnEhhl8Uapc30wRoU+SNjjcdoAPvVGW9ubTw&#10;w1tCriS5kPnSsCoG44xz1z/WgDvV1S0awa980fZ1BJf6Vn+IdWSDw6bqB8faAFib/eGc/lXMarct&#10;JZ6TpcR8qy3BGlY4DkYz+Az+tP8AEZkvZNOWX9zpokEaA8BsfxH8uPrSA3/C9nHaxXF3gKkhCqf9&#10;lRtz+OM1dTxDp0lwsKTglm2K2Dgt6VzvijUlnjt9KsCI7V5AjzA4THXaD+H6VCbq1Ov2drGMWOnx&#10;HaAP9Y/IyB3pgdhfapa2G0TyYd87VAyTin2N/b39qLm3cNGeM9K4m9aS6mn1iG8RL60+/bseNn9z&#10;379uc1sWDtrVpaQwQG1tFVZJwFwGbH3B7defYUgOnooFFAC0UUUAJRRRQAUUUUALRSUtACUtJS0A&#10;FJS0lABRRRQAUUUUALSUtFACUUUtACUUUUAFFFFABRRRQAGqWo6lb6fFulbLfwqOpqnrGuR2QMUO&#10;JJ8dM8L9a5GeaW5mMkrF3Y/5Fb06Llq9iJTtsWdS1S41CUl2Kx9kB4FLp2l3GoP+7XbH3c9K09I8&#10;PebtnvQQvUR9CfrXURxpGgRFCqOgFaTqqC5YEqLerKWnaVbaemIlBc9Xbqav0hIUEnoKxdJ14apr&#10;F5aRxgRW/R/7xzg1ytt6s1sbdLSUtIBKKKzdc1ZdKsjKE8yZsiOMdWPf8hzQBpUVR0S+fUtJgu5U&#10;EbyA5UdsEj+lXqAILiytrrH2iCKXHQuoJFMg02zt33xW0Kv/AHggz+dW6KAE7VXextnukuWhQzIM&#10;B8c1ZpKAKs2mWU9yLiW1heUfxMgJNPubK2u4fKnhjkTOdrKCKnpaAKkmm2cscSSW0LJF9xSgwv0p&#10;1zY211AIZ4I5Ix0VlBA+lWKWgCm+mWT2y27WsJhU5VNgwD60o02zEySi1hDxrtU7B8o9qtUUAUm0&#10;jT3mMzWkJdvvfIPm+vrVtI1jUKiqqgcBRgCn0lABRRVXUb6LTrN7ib7q9AOpPpQBapazPD+pPq2m&#10;JdyRiMsTwK06AEopaKAEoopaAEpaKKAEooooAKKKKACiiigBaSlooAKKKKAEpaKKACkopaAEoooo&#10;ADXPa3rwg3W9o2ZP4n/u/wD16PEOsmLdaWzYkIw7A/dGK5Xv6k100qV/ekZyl0Q4BpHAGWZj+Zrq&#10;9D0NbYLcXK5mIyo7L/8AXpNA0b7OBc3I/en7qn+H/wCvW+KK1W/uxCMerACiilrmNDI8UX32DRZn&#10;VsO+I0+pP+GapeFLRLeCW54Vdqxhj3CgAn8SM1B49VZLbTopDtie6G9j06GqfifUEMFrpGnuEtXd&#10;YZJlPyqBjjP0oA6AeI9NNwIRcZLPsDAHG70q5cahb208EMsgEk7bY19TXGPPaf2zp9jCQtjp480M&#10;BxIwwePXnNOi1F7nxXNd3iYNrHsitxy2TyPx5oA7A6jbDUBY+Zm4K7tnoK5TXLs3niVoFIVLeEoz&#10;n7qBshiffaTj3qtot9LHc6jqMo83UJcxJGD0Uckk9gMVR0w3MNlPq9xH58bXGcn7u4kfOR3AJyB7&#10;UwO50TULCez8mxmDJbKFbjH41Yh1S0nsXvEmBt0JBftx1rjNUu00/Rrk2EouLi6x9puQMABugH4c&#10;de1QarJLFodjpNswFuWCyTZwHJ5I+nrSA9AtbqK7t0nibKP90nvU1YOmwm9uYZU3LY2YxAOnmNjG&#10;76YJFb1AFO91O1sJIY7mXY0zYUVDp+u2Go3Ultaz75EGSMEZHqK5vX5LO58UL9rf/RbGPdKMZG48&#10;gfjVUXYjvLzXIYx5jQ+XbwJyQn99sdOg/OgDrrzXbCznMMk2ZFGWVRnaPepJdXs4tOW+aXNu2MMB&#10;1yQB/OuEmuI7Dw5HbwSeZd37jz5wfugnOM+vStq+SNtGBkUNYWEO3bjieQDA/DODQBvrrVg8M0iX&#10;KlYQDIeflz/+qszwxq8mpTajNLOGiEn7pMH5EGefx4rAE/2LwnJBp4XzJl8y4kXpHu/hH5H6VLe3&#10;507wjDZ2JBcoomlU8KxHQH1PP5UAdRJ4h0xLFbxrkeSzFVOD8xBx/Srb6hbR2QvHmVYCoYOfQ1wd&#10;/ZNpfhq2inx9ovGERyMeUmd3H5c1Yv7p5L/S7JIQ1nAg2b22rKyjGc+nFAHXWOs2d88qQyHfEMsr&#10;DBA9f0psGvadcFFS4Xc7lEU9WIrDt4nS5uDHKLrULzAkeP7lunPfv1NZmkrZ2+uXt1HEubU/Z4Yg&#10;PmkfP3v/AB39aYHSS32oNrT2MNzZpxuVGjZmAx35rP1/UDLqy26gOtpH5jKP4pDkKP5GqXh25eO5&#10;1DUbg+bfzP5KRqck9PyAx+lUtOhK32q3N9cj7ZHwqN1LEDB9/wD61AHZ6Atva6JBHDMsiRLhnHQk&#10;daaPEmmmUIJ8gtsDYOC3pXHGeSLQdO0mPfEly+LiVgVC9MrzViS6tptesrKL93Yaem8Z6SkYHHrQ&#10;B3+fzorO0uGd2kvbosJJvuxH/lmo6D8cZrRpAFFFFAC0UlFABS0lFAC0UUUAJRRS0AFFJRQAtFFF&#10;ABRRRQAlLSUtACUHpRRQB5/qtvNbX0onBG5yQ3Yg89a0/DmlNNMLudP3S/dDdz611UkMcuPMjVsf&#10;3hmnKoUAKAAOwFbuu3HlRChrcXFFLRWBYlLSUtAEF3Z297F5V1CkqZzh1BwaibSrB7ZbZrSEwr0X&#10;YMCrdLQBTGmWIkikFrCGiGEOwfL9KcNPtFu2uhbRee3WTYN351aooAqRabZwtI0VtEjS8OQgGakW&#10;ztltvsywRiDGPLCjbj6VPSUAVDpVgbU2v2SEQE5KBBjPrRLpdjLAkD2kJijOVTYMD8Kt0tADURY1&#10;CooVR0AGAKUnAJoooA5LwnZrdz6nd3UayCeUoRIMghSR3rpINOs7dGSG1hjVuGCxgZ+tPtbaG0i8&#10;qCMImS2B6kkn9TU1AFEaNpwt/I+xQeVu3bfLGM+tWWtYHtzbtEhhI27No24+lS0UAVU0yyS0a1S1&#10;iWBuqBBg0g0uxFukH2SHykYME2DGfXHrVyigCvdWVteIqXMEcqqcgOoODTLnTbO6iSOa3jZE+4No&#10;+X6elWqWgCC3tLe1TZbwxxL3CKBmo4tMsobl7mO2iWZzlnCDJ/GrVFAFaHT7SCZpobaJJG6uqAE/&#10;jTZNLsZLoXT2sLTD+MoM1cpKAILmytruPy7iCOVAcgMoOKZ/Zlj5scv2SHfGu1D5Y+Ue1W6SgAxR&#10;RRQAUUUUAFFFLQAlFFFAC0UUUAJS0lLQAUUUUAFFFFABRRRQAlLSUtABSUUUAFLSUtACUtFJQAUt&#10;JS0AFJRS0AFFJS0AFJS0UAJS0UlABS0UUAJRRS0AFJRS0AFJS0lAC0UUlAC0lLRQAUUUlAC0lFFA&#10;BRRRQAUtJRQAUtJS0AJRRRQAtFJS0AJS0lLQAUUUUAFFFFABRRRQAlLSUtACUUUUALRRRQAUlLRQ&#10;AlLRRQAUUUUAJRS0UAFFFJQAUUUUAFLSUtACUUUUAFLSUUALSUtJQAtJS0UAJRRRQAUUUUALSUUU&#10;AFFFFABRS0UAJS0lLQAlFFFAC0lFFABS0lLQAUUUUAFFFFABRRRQAlFFFABRRRQAUUUUAFFFFABR&#10;RRQAUtFFACUUUUAFFFFAC0UUUAJRRRQAUUUUALSUUUAFFFFABS0UUAFJRRQAUUUUALSUUUAFFFFA&#10;BRRRQAUUUUAFFFFABRRRQAUtFFAH/9lQSwMECgAAAAAAAAAhAN0Md76VVgEAlVYBABQAAABkcnMv&#10;bWVkaWEvaW1hZ2UyLnBuZ4lQTkcNChoKAAAADUlIRFIAAAOFAAAAcAgGAAAB3mDlAQAAAAFzUkdC&#10;AK7OHOkAAAAEZ0FNQQAAsY8L/GEFAAAACXBIWXMAAA7DAAAOwwHHb6hkAAD/pUlEQVR4Xux9BWBU&#10;R9v1RnBocZcCdcFJSKDe0lIsCQnuEtylxYq2xR2iJIHgbsUp7sXd3UmI2yY5/3Nmd8ISlpLw0r79&#10;/jcHJvfu3Jm5c8fOPCPPGKwBfwMS+SfJdHcdcfLvr5GQkKCuRnF4NiYKjyLDrJqbUdHP2T0Wcz4q&#10;yuTfaDSFlSw/EpMRFxeH6OhoJCclIzY2FsnJyUgyqtghOVFFUNkbaUc/YhITEpW7fLnzICkxUYXH&#10;3y+DpZujN28hR/+eymQf0BNv9OsJm5/6IEefXspk7d8Ddj//CnMW/Ocwv/c/xjOfmZyEwEKVEVzE&#10;GT6lq5otX47Y5HgYGsxHZlefp8bNdM0kV5sGS559JiaLqzdsGwYp/0WKFMHhw4fVfc/uPdTV3t5e&#10;Xd944w11jYuNUxlz8MABPHr0SNkRdWrXQb06dc2/gNy53sCYX39TmZw3b16zbdpw5MZNGLp1UMau&#10;awfYeDTG2dt3VLmmMcrfXH0GvL5MnFfJBWd/mobNBkfcRwxuHTuuIpIs/6JvPsCtyxcQ/F4dJDx+&#10;gvBkI3ze+w6JcTHKDSHlGL4lHTC3qBOMUvqJqOREBBSvpsxsMUHFqmFBIUf8VsZZPJhqgjUkJ0om&#10;ugdKRs55ajwCEBfxASr9PB6G+htw5tL3zz5vMBeZXJcr/9u2bcPt27eRKDUoKSlJ1URetbl//z72&#10;7Nylng8eOAgPHjzAjh07cOzYMfzxxx/KsDaHhITgjy1bsV1+HzlyRPlND2KkVrr4zYShd0ep+UbY&#10;dGmHuYf3S1oBb3durTIyV9/ery8TIy49QFxIOJ4kxSP61APcv3oDTyLj8CTeiDDayyvDT99FVFQM&#10;YuQ34iGZ/bSBHF+ggsqsOUWrYVk+R0SLXax89BzJOP8SDpj3eWPM+aY5xhUoL36TYGo4rSN1Jto0&#10;moPzEV/B4DY7xS6z2zxEhryb8tsyEwk2a5ZGZ4C+WtpppPbDTNbgPTNW2/G55dUq4pLQZNJEeWky&#10;bDp5qho5f+9WGFp+gyNScF57JsbGJSAyPh47x8/GH17zcfPSBWwfMAljClfG3MKfYte4QKmRjxF/&#10;NwRB7fqaImnGkyQj5uStjHlFqppqnmTc+GKOWFDQCWFXrpscSaYrmNPl2eR7Fs9lYsNxMDSdKvfP&#10;1s4sdRdb/H6aiQXzF0Djho2wa8dOJMTF460SJfHJRx+rZ8Tnn36G4sWLo0zp0pg6eQqWLVmKsmXL&#10;qmcxMTG4evkK9u3ZC2N8As6dO6fsLeFczQkXzp5DjerVsW7NGrPt82CG15o2CbZ9R8G2Sw/JxL6Y&#10;dviUtFSmRHjtmXhq7DyMyllJapyRjTXCw8Kxc9AEDH/fEZPfccaVQ38CIVFYMysA/h17qUho+Gb7&#10;xHQjhTJG/E4vWAGTSjgiTjoNcVLafRu2wOwSpmaVxjt/Bazq+zPmNGj9NHMt8Fxz6j4B2epbZpgY&#10;twV478ffLOyeZmKS1I54KZB/BdYqDct7XdNYS3VHi7CscWltVrdevYwf/KYhR6s6yNyxIwztG8D7&#10;oKQjIUEkxcYg64DXmImKxvgtEniMJEC8jrP8TjR/TKRwnGonU2F6/vLwK1lVmlJHzC1SEX6Fq2F6&#10;3vLwL1Udiwo7Yb789iv5NBPnFuFV7AtWlor5fHP0XCa6rENY8odyH5RiZysGsQWeurHIRNYqNzc3&#10;lClTBu+9956y+/bbb9XVMmP279+vrs7Ozvjoo49QXWoW7z/++GNERESoZ2PHjlXXcuXKYerUqejT&#10;pw+6deum7F6GXddvwDCwCx7cGI5MHX5GnR7fYcE+0ztjhVA+7N8N9j8OfH2ZGOzsjrgT59ULZvXo&#10;j9kf11KVhEl8cGYwRlauJZkbhWvS6dnZYaRypzGnWFUpneyCS+TEsKtOf3e275NCkIwhhT9UnRqd&#10;idr4vlVd8WNqpM5EO1e5ui3Gufs5JUMPwuAagGMXK4G9VGuZaInTp0+b7/55HL52BTk6tUemrm2x&#10;88J4BK/tgeW7jkifLhmGTs0kzQDbga+xJqqkNFcK3qtbqXi8Z29KPWdLw76M2V1aIZ1ZyRhgab7K&#10;KRnoVcpRLFWoz+G5msiMrL8MhsZ+eLPTIOmp+sFQb8czzy0zsXePntjw+3pMnjBReC0e9+7dQ48e&#10;JlFjxPAR6lr+k0/w3jvvKrd/FzbdvI7MndqmiBk0Q7f8YeoWyKfz618rJzLcvxtsymZ83RSJUgSV&#10;YJ0KmneipJRMXXcEk9efSJeZteaY8q97kfqq+Y3hkyv5m/c0aeW3V8G+u7fw+eAhz5jqA35E+SF9&#10;lak6qB8+/eUVhX3zOzLwfxj/ikxkWVq4cCFcXFzU/VtvvYWVK1eiWrVqZhcm8NmwYcPUfYUKFZQ7&#10;ImvWrOoZ/Vv+ZpgE7emPdjQalveFCxd+7lnr1q2xfft2dd+pUydlr39///336jfvaQIDA1VTrcN5&#10;8uSJGtn5J5BRE/8/QEYm/n8AqfnPw/zs9UH6C+zIxknn4eG6nSJ8/nUH4tatW+Y74Hh07HOzFNrc&#10;iLI+u3EtOtLs29RBYgeGMxSWnZy4mFiTMC/27OhwJiMxwZjS2eF9kphks70Gw6N/Xv8Kd+7cMd/J&#10;58vn5u9jmsGgydWvJ3L3GoicvU0zGDQ5+0nP9XXC/O7/GCm9PUmDqfkqwrekowj7zlhQxNlk/wI0&#10;aNDAfAfkaz77uVkKbexc/eXqjcxuYizt3UT4N6N9+/aoWrUqbt24qX5zKM3JyUkNr2XKlAnNmzZT&#10;mfnR+x+oTCOyZ8+urhSfOrRrj4iwcNNvQcGCBVGxYsWX9mRbtGhhvjNlYraOT0ULQ3dPNJkxWYkV&#10;NCYRLun1ZuIV39W4PWEukk/Ih0cnIIwvEUH97NzVanSBL44RYW9GLQ/83nO06bmGFO5FhZwxu0RV&#10;zMhd3mQnfmeKLKjlQgr73qWqYXnuGrj+5wlVsi1hmYl5WopMmEoGdB3UF7buPugwbgom7KsHQwuv&#10;Z9zYuC42+4aaheCsBOcQ//zzT4wYMQJ79uxRMxusgf6+vur9oY8em31IixEXpzKWtXLr1q0ptS8h&#10;IR7nz5sGQSxHe6zBMhPp8oEYQ4+OaDVjCmxa10emTl3lRfFizJ2fROPrzcTkeMmJOIm09K4iEiKR&#10;GJ2EO7cfIF6atpDTdxB58wEeXb0lHweEXXqIG4dPmCIiiJUsnl3CSWUWh9fOLVrHPMTUAhUxt7gT&#10;phSuiO1dhmN8oQqY7dIR0VIOV8wMMPs24UWZaOuyEAuvSkl2m/k009wDMfHUdNg1eDqrYZmJGswI&#10;bSxlw9S/dQ3Tv/W9tmfmanuCv2lS18zUNZFjGTZSCzM1q6tqo13nHrgtCTN1ySJ5KI5edybOyVwJ&#10;a8dMx44pgbi87zCC3voOG8d644DvMuwOWoyY0FBErz+O08s3qBGcFEhEA2u3RECJaphb1DSL4VfC&#10;Eee2H8DkslXVx6pqrGR7ibn557Ujp9VV40WZaOcWgJyNORH8dNxU2btPQ+4GASm/LTPxrZKlcHDf&#10;finwsRj32xhUrVQZHm4NVM3k7xIlSuCTDz9Cm1athSdjsOH3300eJaN+GTlKIpiMpo2bwM/H12Rv&#10;gcDZs9VzozTDhQoUNNuakLomGjp9h7ytu+KNjq6w69EQCJmsaMaoa/TrzkSGGX3hrnp79KMnOCOZ&#10;F5eYjCj5sEOzl2D7pCkqD0IvX1MR1EiIiMedIycRxUyS50s69Yd/rgq4efKSWtbAGjm/oIO5WXVC&#10;YDFHBNZtgnF5yjPNUvCiTMzi4o3sdcbD0JhTUeZMbOQP20az8eHIpxPDlpnIWQxrsGzC2Xy+CNZq&#10;Werm3xosM5E1dwc7OiFt5McIJDxsLU1rK/NTjjFL+EmJrz8TGW6s5AR7dQn8Bk5l6G+RnIt5EmOq&#10;URZpRPof/7Yjgko6SAfGUZpPR8zMXwG+BatgalknTHvLGfPUrIV50Fua21X5qmF6aSdTAGa8mBMX&#10;Ye6hT5G19irz77nSnPph7BZP2DV5OhWlM5GJR0Hfx8dHzdTv3r0bn3zyieK6zZs3Y8uWLcpdw4ZS&#10;MwQlS5bEpEmT8O6776qBhnXr1qkM0zMctOfv0qVLq4EGzoowPGuZapmJEC419PSEoVUtGPp2wU++&#10;A/Ht5Nbmh0Afb29Aetrm5H89uHT4sMrA4V+4YPYHNZF08SGurd2O6LgYRCVIA5qcgP7vVMe9Yxee&#10;aQbvX7qMBcVqgAs1WAESpPbGiAvms1+zLmDH30s6NDoTLU2f9xwYhMILM5G1znUBBu/qBJsfFiF7&#10;bT/sv/o9ctb3gk2dbc9loiUseeyfwDM1UfI4R0cOfneUTOwNPGyDuqNaS10wYszqFcqNCD6vNxNV&#10;ueIfySGj/nb+ppHaxyY0xY1F2qgMfVlaiZ+LW3Y/m4klP3vG24trojazkaP+ItjVGwqbhhNh52HR&#10;vIqxzMS+vfuoGf3xY0xzgaw1rIUd2rVDnjdyIyI8AnOC5mDUiJE4c+r1TVU907ERY+gnTWi3Tili&#10;Bjs5nI5NVtM6cvN3cOLfjdNL1uPQH1sQHSsiS5xlfQbWr19vvpOau+mY1VmKvzKT1h81+zZlGg15&#10;TQn1crVmp3uZrwsbNmww3zGPjHAeOeyZGYxvBw5GOfMMhprFGNr31TPR/J4M/B+F0MTSf0UmcoaB&#10;HQ+WKZpevXph8mTpggs4I8HZiNy5c6c817MdROPGjVPsCfrjvZ7hYI3gb85I8MrwCP1bQ9/T/Rdf&#10;fKHuGQ89+/Hbb78pO86uvP/+++qeMxt8xrjRH+35m/452/FP4F+Tia8CywxIK17Fz78d/6czMQMm&#10;qExMK8x+/tVQIrv0kSjSRtx/gOl5y8GnuAP8ilaFb+FqMEZFvLTz/FegPJm68xMlQlSelvNh4/Y7&#10;srnOTJexcZ8NQ0Mfq89Sm+yuM5DFNRC5XGab3yyfKh2ynDlzqtV37HFzcJ4o99HHeDNnLhVXbmNo&#10;1qyZGvjn6r13336bPS0cPXpUraPlnpSSxYqjVIkSLBDK/4Rx49G5Yyc4OTiq39z2wLDOnj0rHcJE&#10;lCxeAsWLFFWzO+++/Q6qVKyk3NU2T5QTed/Mra7lP/5ETSiwIzl9+vSU/S//Cfg91sKQ5MDRG7eQ&#10;vZP0/ru2f8bYdWkvUoGY7h1g26UdZu3fIb1ekbNSG0mP5OhY5On/Gtc7vU7c3XtUZHUjHp69KoWP&#10;4+JRCE2Mx5P1+xF38hYuLd2IhNhEJJ27i/Adx5UoGXniAqLj4hCeZMS1HcLz0cm4vnGfiERJagQg&#10;8uQVxCUl4sqGXUhMTsJOr0WITLAyAiZpTok0IT4a8U8iMLm0M7xKO4iFJJqlcCKZEytyrG8xPbL3&#10;1HAsfk6RapheygGx4i5K3EWKaMa3cfvUszKOdViKrxpcjKdE2VQL8lKbTK5S6VqOFRGWbldj1kUP&#10;bD/XQu4XIm/d8bCpH4hMDeZZ9Wsyc5X4m3olJvcEsVDSVKlSRdldvnwZNjY26p6TNawEHCLmDJxG&#10;06ZN0bJlS0k/yQvJDw09OcPh4Cz2mdS+Ibrt378/bty4gSZNmig3derUUe6WLVumGgQNR0dT5eXe&#10;IyJR3q3RqlUrtQT4P5XknhkMs4BRCsqVR4/ht38/6vp5SQX0RFbumOjniTcbuacMcWw+ewbHbl7n&#10;T9Uwqxjyj/xQXyLl4rUuPHyd8K1YH5c27MbxgeMxoYQTZpWvhYSb93BTop4gxfnOkVOqUEfK7xip&#10;HclSwfhlx/tMRrIkzoSPvsIfrQZhaqUfpALHYmRxZ8wp87V8dAIW9hglbpPwSJLmYPAyJsUzSObQ&#10;+9EL8HrracWaKffzCjrgyZkTuIholY4qe8XtkrzV1EYBjsxOfrsqgotyBtMJPuYBvzlFnaRSOmH2&#10;W+WxWJgy9MJVE5u+ZFVTuitiowBkcROBp+FiZK+3FJmaj4Ohlj9sPXSFM83FvNl0KezcgpCjfhDs&#10;msxHVjefp2GkGOsV8X8RL6qIrGU7Ll+SBq8Jcnq2RtaOnZG1mYfYG2HoxPEysmIHZPPsgsBjB9Fr&#10;biDe7eCGdVuFHEyl599fEVVBldKezK81MxqHs5NikrHPrTc2D5wAkpmqf2aTFJ+IBR49hbjET4z4&#10;EDuWdVXe5YuT+SdeupHyk70CtVHAyuYOYpFUJq7r0BWRlYzLA1jBvAtVZWBqnitWIuCVvzKCxP3k&#10;ohWV3xjGV57FiSO2xvFijEZhZPmttiTJMyIpipF4MdJdERsHwOA6H9V6T4TDOE/Yui4S+2cnQmls&#10;XYNhcPPD2/1nwKnHSNh4rHzOjbWKSCYiW9WqVUtd2dVkt43dPzJWeHg42rZti02bNpnGGM3dB09P&#10;T+U3NDQUP/30E6KiotS0Tvfu3VG/fn08fPgQX371Jb777js0l0LPvQ8cGdFgWMLBagSGazQ5j0c3&#10;MbEx6v2rV69Wi6Q0U7Zr106le7169bBo0SLlfsTIEfDw8EDz5s0REBigJne5QYZh080LK5vgRc9Y&#10;9g5cv4a3Bw6EbY8eMLRvrOwNwoyG7u2kEtJ4qnUy9cYOx5G4MFQd9qNyk5hkyvt/fUUMl4Tn1FTk&#10;rXuIun0Xcckm+mD0OYfIQr2wUgNM+9wdUZIiv5RxEvdGzCn7Dc4HLod3DXdcOXgIv5X9DLM+qclS&#10;hJF5HBB/hrv3rSNKEmRYofJYWsgRCwtVw+IiwqJyv7RIDQRabMjhxlUuwPIqURmz5Lmpvy8BSAVj&#10;ly2e3aNHsQj8vgVm5q2EWYWrILiZaScTK2VyQqJqO5KjJCZRqoUwt4/PIr0V0bahL6oMlUL/xA4l&#10;XPsLM3Id0Iu7sNlcfsUNFMb5CGcrz60wosSzUoWKmDh+AqpLt3Pv7j3KOiE+AcFzg1Hhk3LInyev&#10;/I5XWxMXzV+gupWrVq1S7ghnJ2c8fvwYYeFhSu6bPnUaypYuAz9fP9U9XThvPtavW5cyBErMmjET&#10;b5cx7d8kLl26pNKZ+ze//fIrFClYWC0kY+Xr0KGDcnP/3n11TRQZs0ihwso95dD333kXNZyrq2e7&#10;d+5Udq1atMQXn32m7Kzhrxhx/b2bKCVh5OzcHFmaf4aw+2OA0NHoM90NNn25BXMebLsPgN+hfSkd&#10;IMvm919fEdWOM2G4JGOSml6knCW/EBsfJ60JGcfELjFyzwGAhMQ4ZZdkjFP7YVjZFItKMEbu7ha3&#10;YfI7QVppa4WeIJNxTxzr1KPb93B4jB/+6DYCV2csUM/pL0QqvVJ4IUHTIRP1flQExhSpgnlFpcIV&#10;doSPmT11xdWG3VfuRveXq1fpKpjxllRk8aMqpZjUSL+MuBL2HtIdbTYfti4LxM18K25EfnSZD5vG&#10;vrB33QA7j8lS4cTtc+6er4gszFxYQLmMcWMlU8wneWAph2lm0lcuZlCsJv5pLN0yDNrRLa9c3MB7&#10;bWhHN1oe5T0xYMCAlPF+HZ72w3d9+umnyq8l+IyVivapn/0VXlQRGZPTd2+pslZ6UEfcDZuIvJ2b&#10;wqbHUNy4NAQF23+J2DgRDXp1xIJ9O5UfDZbmOCnYNu2bq185+vX5d1ZE7yom4fzJgzvSe0zEfTFX&#10;f/FXdvPK15SujbDK9XsIP3sZIdLHZLJGGOORFBGHccU/xcQi0uolSKYkGXGVMt3RywjbdAIbG/dX&#10;Fe1F8C9RFfPNK3J+LVwOE977AktqtsLYPOXhla8KFuaR7qpUJDImV/RwXd3Mtxwxm0uwKtdFsPhl&#10;NzZ1JXyhKf0pTk0PVg1GaqS/Is6FQeTBDzr6onSbQSIzrkC2+lNh47YcBpfVwpAzVdc16/dbYFd/&#10;OUq2XYPirTxgU3uv1bCsVUQO1nDyi93INWvWqG4d90Nzn7PSQiD3efLkgYODAyZOnKj8cd80B13Y&#10;jST06iJi3759qFmzJooVK6aWVXNElqOdnNRj5eOAD8OqVKkSChUqpCbcyH7cOsQVvbVr14afn5/a&#10;W0333PLEbi8Hi7p27YqiRYsif/78GDp0KGrUqKHu3377bfz888/PNAh/hRdVRLUgKFLkGwmmhcTZ&#10;0FtkwrYiIz5uBUO7H/FGW08s+uNXLNk3Gct2H1V5zHLKnhtX6mfv0c7Ue0o2vt6tvq8T62fOUWUz&#10;+sFjrBs+GWt/NXVV9q/YgK2TpUIKUyY8CcemyT44smKtesYWb/OP07H65wlSKyOwdsw0xD8JxabR&#10;03Fi41ZcWLEJ4advPNM1sMST+w+wrFBl1WVMayalRrwU1vCDxzCmbGXMLVjFeuUTE1xUKq9U+slv&#10;1xBfVmqhIP0V0cK4L0WhBpNRs3NL2HosQKtpPyM6phLsGs1DM7+f0WPOQBiaT7LuVxnrFbGzZ0d1&#10;Hx8bn7JZ5MnjEHVl+jPddNqRmQh2//r1earuJCYyCsN/HgbvmbNMvQsBezU3rpnVnPzL8KKKyK+8&#10;eO8u+vrMRoOJ0hPh0kLzYiZDV6mUNJ1NUxjF+nRB5uYt1LbtYl27q14bs119/b+6a2qG6kJIBnPe&#10;QFcg1amQP6p3YX7G33zOxDEtV2Q302Q47aA+mLemi1Wo8MQBGfiVwUIoAbG7wtHXpFijdFO5H6Qq&#10;Zr8l3dLCVeGXpwqmFqgAXHig4s3XWWNpV1dX850FpOtdoHmwVJQgYbrAF5gA2IhsSN07Nh6zxATA&#10;ttEs2NZbolaz23h4wc51tjyfZsWvNkFqUCe76zzzi00YP3YcCgsz7d61C4ULFsJCkQMfP3qESRMm&#10;KlajpixWSN7vFBnsow8/Qs1vayIoMAiVK1bChvUbUO7jT+Dm6oavvvwSBw8cRNEiRTD2tzG4LLLf&#10;vxEcmLIGToFtu3EdWfp2Q05poDJ1FdOlw3PG0KMDfA7ulDLBsiEeWQB5FcN8Z+Oau1/3f7Yiynsz&#10;kIEM/Bch5JaxPEq3RXpRYmq8rK3i879yYy1MDfqznBZIC9L6rpfF63VDLwx9EbR6itRITzz/KfUV&#10;/zT+5ysiC4DWY0KjC7KXl9czK5i5MpgV1RK64PE5wfk0goVFh0k3DFPrTOGAhg5T62Qhrl27luKe&#10;V76LK5MtQb0q2m/qQs936mf6G/RvGq5otoReLa1XRltCP6NhvCyh40dw5bX+ZkK/J7U9of3R8Ds0&#10;LONNwykS/ZxpyN/8HlZi6pPhvQ7bcjrl/zoyGDEDGfgXIKMiZiAD/wKoiphWmP3868FVciGJsUiO&#10;jkcojEh+aF63E2uU3/8Z9PD/M4iNwamYGKu6rP7KXI+Kwo2oaNx5gR6s1OZCdJQyD6JNUxMEu3aS&#10;icpwioLx4z7o+FjTYgracfkar3RD8HlsdIyyo+GqG05Z6Il3govA9ekgtOekvQ4jRuLMZ/TDVTLJ&#10;nDLhAg4JVy8oYHGxt7NXUyD0p8PQcf1PoRcRpEay5L7dwN4purosDU8febNvT+TrNQDZ+w2EYUSP&#10;FP1dlsYwpCdy9+vBb/j3wfyd/26Y85cVcV6HPlhY1AlBpZzU0rcJX7uZpjFeO5Jh57bc6ralvzJq&#10;KsPDD7YeXlafpzYGj2Bkcl2Mvn7bzO81oXz58srMmDFDbXFq2qix2nak5ShOt2j5sNzHH6vtS9wN&#10;YWdnpyrEz0OGqnlIyoqcdCcK5suPD941KUefMGGCunJSnhUsTGTcVStWwrGqg5oe4bTHd998qyoe&#10;wSsXCrjWd0GZUm+pSX29/I3PWCH/U7yoIrMScn4w9fYnbQzd2yNrx/bI1KUlko0x0qpKZU5tJAkW&#10;HzmYUQnTAmtZybG0pV0HYV5RBwQVd4RfSScsKOysjjCaW8oB4z76xuTwNSNTg4BnFAE+b8zKAnkM&#10;kjoKyRu29bxg2yBYKuMiZEqlSNCasfWYL5V2KdoEbDW/1QQu3OaCbjIOTwdo1sQ0txYcHIwCBQoo&#10;ew2uAdVHKmm8U6Ys9u/jrgMpf+ZK6E7NWpFRqtJx2RxX5GjwXCzi+NFj8Jo5Cx3atsegnwYiz5tv&#10;qoqqj2giuB9SDxpx4fnfDVMltJi8tzA2XTvArosnPuzREaOWLVNsyjJkMXWo7tkXmH/8+L+zEkYe&#10;vgjj4wi12Dtk/V7JMdO0/PqZgarwX1uzDRHyCdumBSJcrjf+2IeExATcO3dJ7fFLFFfM4qhko1yT&#10;EHbyklqHdGHpFiSGx+D21gOI2XdBXFiBpE6EeTn4HyMmYe6bFfFLnk+4gOcZJEhK7h3w23MrZbTx&#10;FzOmSQeJXxweM0bSonIplM6IVwH92XHHhNUVMCZj77JQHZxTuNmvyNxwGmxrLUDY/dzo4DUD2b/Z&#10;gfcHT4a9W4BVvymGBws09kZX/6faUzR094yVkPv89P0HH3ygKpbWbMbuK5mIS9LIVtQSStC/ZLGq&#10;sDQpKuUEdMd9g/RHpr1wwZRHHEkm+7Ki8hnZlkdm6Q3JxPvCpgyPdly+xh0WPXv+fYcacE6eJ7LN&#10;O34Utl09TZP2nTvAXhhw00WJtxTAs8mJGLpxtRRf6XKLW1WE1My96So9aKmER/6dlfDc3BV4cPcG&#10;YuJjcf/YCbCzs8KjG+ISEvFAvm7feD+MKPYxqNjyt4+cMe+T2ri8YgN2T/bCrunBGJu/Mj9XITnO&#10;KH67i3wRg9gTl9VqmtirDyQRTS1xarCS//mLFwJKVkNg8aqYVboqgqSrmbrisBLenb/OagWk4a4M&#10;ao7jPsQ5RRzgldcBwR16qwyIk7hwU3J6wTi8rBIamo6Gjet8xEXmw6dtxyCTyxwUcRtnWiHTcCoS&#10;IrMgn/tLwrBSCVkBqK2V586xclBF04kTJ1R3jZWElWPUqFHqsEBWRlY2Xrmznjh16hQeP3yEoYOH&#10;qN9EXHwcfLy9ld7JM6fPpHQfWYGPC0PQ/8WLF9VWKm4M5vu5Qoe/+Yxx2blrF7bK7x3yjJoCGB9u&#10;pSK0try/BZJ9bPBZnmx6eAr7dYR9j5bq0fZrl5TKQ5se3WHo00YqpDTCItcmSK2jMroSbvURn0RZ&#10;+l9cCRnRvb3GAA+fYGSFr7GsRR9sc2yNJ4lRwirRODzQH2PyVREBPRKzCn2KcZW/x95t67DBxxfj&#10;pVvo/UktlRgXWaUklQLf+Q6jSjjj4ZnLUqFjECYV+byPSQtdajyWgjBdKh8Xa+sKxco0tMQnQKS0&#10;8lFJSE40qlV0cQ/uq10VXNQ9ozS7pI6qO8rdFLTjwu95RZwQUMwZi/KXx+CSpv2J5zbuUWcIphd/&#10;VQkz1V8Mm9aDkctjNDI34BE5AcjSSFgxZf+hXF0DYXDxgp1UTLtG85HDXdx5WFmj+hdMmAETuG3V&#10;0LMJsnVtDcOAdrDp2UX1vgasXSFdUnM3tY9UxK5tUXnYUEQZE7H50U0kRrOnIIVHKvG/uhLGCuPF&#10;PnqCRzce4o7wdvSdCGnhgNAtR6RbF4cnF+4jQrqfkZv/VAuqw248RqQwS0hUJIxscaQVTkyQynb9&#10;Pu5eua66gYl3o/H4yl0kRsZIt/WKdINMre5ziInHwsKO0p00qZqm4ValoMIO8C1aTR2aqfZgyX95&#10;i6pwc8R9QHF5LpWQB2huazsQWzsMxsS3HDG5cCWMK1wBUSevq7jSXzIr8ytAvL6wEtq6z4Cd2yAk&#10;3C0Ed9+hsKm7QezmPuvOnRVxKezrj0Jk1CdwmTtY/KRyQ2OlEmqW0gMVvFoaPtdutGzI3/peu9P3&#10;GrzXblIj9TvJxoS2T/2cV9pZXi2fpb7XXWsdTnrAkK4lxOGmNMiZu7ZH4c7tlb1Nr85P5cOeHWHo&#10;3QZJUl7mbt+KbdIrMNT+Vl5oYtB/dSVMiaFZguJA+RMxLLqr3btLtZQE5G95zOyjGB7o2hl7vOar&#10;jcF3mETyjGRDxmILxdB4T3t2I0wdlucxkQqJSztI5XJSxwurSiiGjOdV1tTNVUVGAowQJlasV6gy&#10;LngvkC6SNBhJRpEfk9Q74yWS8dIdZhmL4R/xw3jES8bdO2xSnJ8e0O8Lu6Nu82HbeAreqDUdmeuw&#10;YlmpXLRz95eu6SIUrzcU2Zv1U93U59xZqYSsKB4NG8o3xautQpTduEKHyqC49YkFmTvf6U4vSuc9&#10;9dFwcTQL/Lhx41Q3csrUKXB3d8cu6Up+8803SrcNt0L98MMPaNOmjdpTSMycOVNduYGY/umeu//n&#10;z5+v7LmbnvY80IBgXAjKquwuR0SajiDhLglWYMaZuH79esq+SWoVYDjphWLCDg1gaN0YWTp2Q2RE&#10;DLJ7NoGhqx6g6QRD32YwtG+KYtxbKIXubc/mIjOz5ErpkOLwr66ErCS7BkzEtp99sbSKOzZMDcDM&#10;3FWwaWwgZrzpgEfHzuD8xl04MNgbK4KCsWXaXFxatx337t7D8k4DMaaAo2LEUfnKSwVOQPf3nXDo&#10;R28kcFiYFdEKWMCJJQWd1Abd4KI8+5vnnZpPHhYzo1gF+Ei3du7XzTHV4QfMK1gVv5ZxQnhygmrt&#10;FFhDmc7qJ1NaLmzALd5LlfGqlqYTf1UJ7ettROZGPlJ5ODAzBvZ1N1l1p41d3bUo1WiZMKOV8KxU&#10;Qip2UlrXzJjt56/OB+jSqbOao4uNMhdknQzyjWQbKvDkqCh3YVjig/few5ZNm/HFZ5+rLVMH9x+Q&#10;3olR7cjXa0F79eip5hFHDR+BsNAn6pTJvbt2Y9iQobh7+7aE+Vjel4wVK0yiBbW49e7ZS2ly++Sj&#10;j1CsSFF8/MGHuCKVXIPTHL+vXZfCim1atlIjuekFvbcNmo5Z69YJ47WHTbeewnrDkaVzc+Tq1Ehk&#10;wgkwtGqAyoPqSnkwlbs4aYAs8a+uhL5vf4Od7QZLRiZhc8Me8sEJ8C/orPJ3bOnPYAyNxCT7dxHz&#10;MESVbwVhoLviYIZDHXi/YzqMlzAKHQZ/2xYznBogWlpxa4VfnWcQa8TSQk5qQy8P1p8jMmdAIQes&#10;ffOpbDhXKudsYUqfUo5Ym6catk71U/WNYfKg/jhhOCb26YDlGF+kCmbmr4hfCpZH+J9nkSgsaeRz&#10;AbUBXD9w0iQXvqBRsAZ+/4sqoV2jubiOglhyrwKyfX9IZL+/roSlXYVlQrMgK7dApe62vkAmpEoK&#10;Vrid23dg985dKFq4COrU+gFrLY4LHy4sSXBDL1mPOmCKFi6MwNmmk2Fy5cqlGiGvWV64fesW9u3Z&#10;gyEDB6nKxcoweuQoBAUFKbefVq8Of6nsRFGpUKWKl8A7Zd9WexfPnTmj7C+cO49IYTxV6aWhmDJx&#10;Ej54930VFu3u3b4DL4k3sWLZcmzbuk3Fm/OOIQ8f4dTJU3hw36Q2Iz1gTubv2gpv9GmPN9r2EJFp&#10;NvaeGInEkN/k9w94t0dzfDnka6mgTcXxE9U2p87qf3UlvLTrgKor1LoW2LwPYqQSdi7/tVylBS7w&#10;GRZ1G4y4ezex4ddZpnMwhIViLtxBSGQ4Lo+cgw3tB8LXrY3qdo5+/yscHeePU9MXSEsrHVorhZ51&#10;8OLm7Zhf37TrgBWLo5/a7ZOTF/DrWw6YnbMCZrxRHqvqtTNr/uchKtLdlEhE3XqACQU+Nu8rNFdc&#10;C1UYHNwZU7wCVg8aialfuGFBwRpITE5UcUwr+MoXdkc95qKc52S822cIbFykdW5kRQ0iNwq7UT2G&#10;v7gfjje/XAub+lQelcqdlUrIrhsLNbudvKYF7AKmdsvfNAlm+U7jRWHqaQkNMliseRrEmixHO8Y1&#10;9TOGr2XK1wIJqtLA7urW0LIPyv/cC4t/H4yv+n4hDWBf3D4zElk7doGhSwtxa9HyS55Hc2RcWJ/i&#10;UdCJf2kl5JREtJQ4tTtZakS0RDxJmo2EcMlUsaNOmXCxUxJAmLmuSKJzLo7/kqjJV/6rfJDvZUeJ&#10;maey7vl8E6tkbJ7uL11XFnPg8rqd2NxtOLZ1HY6H+84qW1YWtrRsvpKN4sOYqBqKzT9PxDxhzLnC&#10;fLPfclZd2ZRKaGGoVCpQrr4lq2B6mSrwKlkZcSeupKtXyni8qBKqVTGNpyKH+xSR89bC3u3peWIp&#10;bjgI4+Er1zl4o7WvdFsXij8rKhKtdUcl/ajfRVcW/qbRBVvbk/00Tp48mVIZWDEI+uHBObwS2r/+&#10;TTAsmtQVSYdBtRecFtHvtIwTQTmUdpzqICzDtlZxXwVUALjy6llEhyfA0KY1xk1tBJse7VC4vfTC&#10;QgbBrnUtVB/WAbaebZ/NY0ZFekUdZkxH+5mzsODYn//SgZkoc6JJZWIFemyuOQnSPWWlSpbnHJxJ&#10;jEwwfaA5XZPjWEWBSOmKsBJTtSLBypkQy3WLJmVPqUFXfm4dsLiAEyaXlW5o0UqYXcwBC4S95hV1&#10;kgpWSSqRE2bnr4zJ+crBO29F+IvMOK2kA6aXrYZFIkdOLVtd5Emevm+9EnKElc8DqMO0pBOmlKmG&#10;ESJPMjPTCn7SC7ujDXyRWSoPQgzw+LUxbNytKQTmIMwSZK7zIxKicsJt+LDnu6I0L+iO8iAIgvOD&#10;GpyrIzgnt3fvXnWvwYqiQT01nLDngEh16WY+ePBA6bDhYIoeWOEEvDVw/o9nrFL1IUHViocOHVL6&#10;aDgPuXbtWlXRUlewFw24vI6KSDWb+du0R+42bZGlzSDci+2PfK4iC/YU2bBbI2m1+wAPB8l9f8k4&#10;0wCRAtsLYUJD77bqjNzlx47+OyshR0Kn5KyMTX1HKiYMP3IGgW86qon0WRXdsTdwHlZ2HAhq9r5H&#10;W3Od1WAST/2sKaLjYnGx9xTsClyI+IRYPAkNNSVCKlAmnCry2/QyDggu7IDfpNs4olAFBDg3gFel&#10;2phasCr836gMnxKcB6yGpQU4Ge+o5gYXi/w4RSre7LJfqIqmR1RfZmaL/7kSbmQ65gv/qhKS3ewa&#10;z0HOL/yQiaeL1Z2KLI2mw9BktFQqHkLFSjkT9vUmw85jIvL8MApvSlg2DaVrmjq8F1RCViIW4IMH&#10;DypW4ggnwdUpBPcKktm6dOmifrMS0g+VQXGVC69clkbNbvny5VP+qSqRI6IE71+Evn37qnWhVOjE&#10;c3qpJGrjxo1o1KgRfv/9dwwZ8nQRAGG5WoZxZhxZUbmXUjPnfwKGMHPJIizbth2Grm1g1609zp4b&#10;D7dfXGHo4S4M6IrkO57I3LmRvNfUfeaUFmKlAjZtiHaLA2GU+/UH/6Xd0cNe85Wm7a19R6lV9JOy&#10;VcBE5/qqFDKbjvgG445UtSRhtpktu6oP5PGz2wdOUG448DG1Ql35YCngt8NxcKiXdCfjcO/GXUkQ&#10;k/PU8C9QRU1NTHKuI0kljCnulFsxaipEWJWT/NE8pYzWIaHYN9kfizv0R5g6uSwZ8ws6qkl6a5XO&#10;mplX3FnpMEkrGJ0XVUJbtyAYGopp5A1Dnbk4frsEBhzqjSwNh6BEixawc/NCriZzkRjyEb7p7i9y&#10;4wbYuqwAu7HPhfeCSmgNuov4vwZWK/uezaSSNZNK2BFZunVDwXYeeL+7dEcfTMCaU94IiZoC+64t&#10;pRWIVY0TRRpD0wao1q+n9IBiVUdt7Z//0kqo9JJKhFf9MgW/j5gsOS2FXBqRuGshiDTGYue4ABgf&#10;PYZ3m15ISI5RXdIN4/2wbehUJBqjENymnwgbCVgzcgo2jJyOsMRoTGvaWym0VSU5FdhSjixTAcML&#10;l3vlVjJOZFRGen6HXiL7sTJaDNBYGNoHFhcZUtzAPMCQVvxVJUwxHjNh08gX3/Vug0LNf0G2ulOk&#10;G54HHzefjOzf7kXJTzsia50N1v1q84JKGBf7NL7cXjRt8hTEm7+BLKO3OxGe7U0Ke4nJEyepK6c1&#10;li5ejGNHTKcKchsUsX7tOnX9PwXJ7m7Tp2DOnt2w695Gup0dxZjnCLmLgofJdG8Pu64dUKZTcxha&#10;NEbWti1x+MFTbQL/6tHRFLlNPpRlW9VIAe15q36SfHjDfDTXG9Umy4epn3LV7vhA2ckf03Tus1DF&#10;Rhwr968Keua7xPAyokh5NRCTuhIGF6mK4OLVsf+nCRKX9L2U8XxpJWwwH1nq/A5Ds6nCcgHILibL&#10;dyukC7oU9nXXSkv8i8iL1s6rsDAvYkKJAOfV+vXuo9aBzpw+HWtXr1GT7JTvWAHJjJzn69DWJL9p&#10;bN64Cb7ePur+7p276kq0bN4CGy2OCv2/AuaFoVtj2HZqqTStZe789GxXbbJ2bgu7zh1w6r5pVEOV&#10;M8Kc5//qSmiKooB8LTUtUTJXVyx+gKnO8Yar0zm2qabqlFtuGiGPGpU9/Zuc8qLaXZPnZyEPlej8&#10;n8gKZADGl5BKH5GUIHJmOcwVOTG4aFWRF4UBRX6ckf9jTM5dQWRBnmwhfhixNILfY9tgsVrl8iJj&#10;V285bDwCka2e/PaYLhXRDznq+Co50MZtMexcuKWJx7I971cbe6pK9PBFd4tKyAp24fwFdOzgiVs3&#10;bqqJ+sVS8Y4eOaJWp2gdqnv27FEKgE8cO467t++gTu3ayr5K5Soikz/B5k2blGxe5q3SeCJd+kYe&#10;DZVqxX8rXjiIIy2toVtrZO3UEZk6d5RK+LwqRNrZd28BREvXk4zBoJjfNCyTSYkIOvFvHR39/wBk&#10;hIfxUZhVoxHGfush3WYeJMPR3EQYn0QjMeavZSlrmZ8o/n/dcN7qwdGv00xbewaT1p7ClhNPV5qw&#10;m07DeNFwKoJXbadZUP+mDJTaWNrTHa8MR29/+jfihTKvVMLKw3985mDs1OabQYPxzcDBqPbTwJTD&#10;si1NlUE9UXnggH+2Epqjn4EMZOC/hIxKmIEM/JfxP10Jufpfr+AgrOnktARPMUoNdib+qkPxV8p+&#10;X+b3ZXiR39S6Q1+Gv4rDy+JnqTfUEv/Jd70IqfXA/v+C159S/4fAgkLDQkRdKPq3i4vLMxlOpbT7&#10;9+9Xz6iQ1rIy6nvtl0pvGR4NJ8ZZCTds2JDyjKAd/Wk/rPxUzKSV/2oluASfU7mupeJbTrJrv3zG&#10;uNOv/gbLSsh363D5jO/mcyoi5jNtT/C9lhVKv4NG64rR4GirfkY/DI/fy2+x9McTpehXpzF/E3ym&#10;04Pgzg761/540CkNwXgR1GGjn///hP/pSshCaFm4mbks1LymZhPLAsACQ7DQaCalPbVuWxYsFjxW&#10;aBo+14WJfvR7aBiOpXZugvb6mpqhGY72y4Jtqf2a70odd12x6J6VQD+3tCe01nCCvQT9DhpqKLeE&#10;ZRx0OIyLpT3DS601m99NvChMph+fsbEjLOPKdOD36Yr8/wv+pyvh/8+w1nXOwL8TGZUwAxn4LyOj&#10;EmYgA/9lZFTCDGTgvwyRgV8vzOFm4D8E17oqcNUeDRfrxBkRYYwHlScTV1ZswuRy38A7d2UEFq2B&#10;X96ujid/nlaOuWWMgXDl3n8DXDLHFTiWG4qtIUptKTKiUMNpyFFrKuxr+8PgtuRvNEthcPUW42Nh&#10;Xuc7Jfz6s2FXR8J0XQS7+n5oOfX5xfBcqaSVYFmCaWYJ6vhJDb3CSa8cCgsLUyc1E0xva2muzgoR&#10;E8qtgwK+R62kSkxSZ4oQUZFREjFTgeFqK8u4aDfhodzU+Cz0BgG+V38T7dTqLcZTx8eiLFLDO+OT&#10;GkaLuOvvJBiWJSw3Lmjob9JG2zFeqf3/06ASbcYhrfGgM2qU//P6TRh6dEQ2T+pM6vBSQ6Vm1Dav&#10;jLbr0x6GXu2RybMV+ixZhN8PHlTroxekwQQfPwG/Uyex7NhB9Fu+HDm693v9pPH/K8x5mYEXQDcS&#10;ugF5IaQysDrHJCUqFS6REdEIqtUKM/JWweKCzvAtWRXebzkoFTr+JagR0kHta6aK1pUFnIQYqYcr&#10;GbFJzzem/wT0+vGXQSncE+Rv7oNMDbxg8AiCwX3h32pyus1HFtd5sHcNVptgbN3mWXX3yqaxP+zc&#10;/WDrPg+Z3X3R2X+T+kZroJ4ta+Dea7UTTcpKm1atcPXyFWW/bfMWdOjQQZWfOnXqYNmyZSllibq8&#10;Klc2aQGlsoQEM2Fw5xqPDqE7arQ8cuQIatasmeLPRldbMxFy1oskxOe68c6WxTS7pA7sEmchjx6n&#10;EBVPOeDxJ9OnT1fEQyULOv/pv1fPXti2xXSMSt06dXH65CkVxqwZM7Bq2XJlb4kSxYqhcoVKCH1i&#10;Im7LI07ezPk0vfS5RQS1bv76668pceJedc78jRkzRhGi/tb/FqjlMz3QZHjkhpBhd09k6/jshqAX&#10;Ge7UsxXDjUQ8HylzZyHEXl2FDDvBzrM1gg4fQnKs5KskR1pMAnvULAKJMQg49ScMg3tmkGFa8VAK&#10;Xoz0ZmMTjUr9E8KkZ5jMffdGhCRLzzMiDtHULiMpHZYYL3axSv1uQrwRYUmS9I/jECUNZExkAiIl&#10;rKTYBCRHJyhtmKHiLjo6HnGSQcnSUChlGuHxuMu9ENIh3ddyKILrNMe86lIR78XjtmRlgpCJ0qEm&#10;klIkt08Zk/BA/MfHSAWRB2pvWVQc4uXdYQmxJp3eUfJOiQ8ikyTstJGJciWFhzeskAkJcUrvG7dI&#10;RavSlITYh/dxtN8o/Nl/nMRdHKuIvQBSeakhiwUyoE4rBBV3VgoetdIO7o60tkPSTz13xNxiTvAu&#10;6Qhfh+/UzrIEYzKi+E1cYRBBkjQ3EFRawDaTHXq5fc68ItJKhklSBviaPC2XmnZnUi+5tV2VLzXi&#10;z2M17F2CkanuSth6eCO7y2wYGgUh1w8zkLnhKHDzWP5aS9HdS3rKbr3xZk0hwdbjkN0tEFkarESR&#10;7zchk8d4FQe7+susvCMtZq7p4DuRCqlXIZPr0r/UifDmm28qyU4brYmnSpUq6mgfonPnzsiXNx+y&#10;Z8+Ofv36KTtCkwRJU0uDtra26vrVV1+hRIkSKC7Ewh2mxNatW9G/f38lHXL9FE8R0dIlD73j1u/c&#10;b7yJDu3bKxJLTYh0w81zed/MjXatTUpQqGGIp5JQIxEVpVAFNf1QvRe1HPHUkvr166eEQQLnEhWC&#10;xwqRRKkFl/61VqM85vO/2CFgXHPmzKl+E7lzmYlRCs3777yr3kepeM6cOShVqpR61Lt3b6xbt06F&#10;xyOQdJz+m0gvGYL6QSTJdt68CfuWHrBt2xyZ2jdDzm6dkblTJ2Tq7Am7npT4PPFGh47q3DFuZbfr&#10;1kUpeCnSvRm2XpROh4J0viMkMPZj4qRd4SZPZrtOEl7ltxpxkvdy+6nqRok9c41tkIj4Spp8o2+f&#10;DDJMKwJqeGDUu5+qVHx09Sr2jJiBsGQhl6gYkVZqYJsQQaQkdrJUtF++qosjXvMQcfY6Nrf9GRH3&#10;7+CE7xIc7PgLjFGxOO+7GAtqt8Hjm/dw5OdZWNG0q2qzZ1Z3w5j3TGu6njx4hGO/+CKaSmxijZhQ&#10;qhrO9xqHcPNRT7M+qq8qAncjq8IgdjPe/wa/fSRxFJCoL87biIXN+iBR/M9z7YqLM1fg/vFL2DZw&#10;EkJv3lLuXgoJm1qqYviGmBhs/W0mprxTAzPyV1RajOcXcYBPqcqYXdQB84t/hkM/T1VnCsQniEdr&#10;kLBIhrESv2MT/eFfusZzxGfN+JkV61ALVlChqkrhanBBJwQ7uyGoSWdsHPArjkzzx9E1W5F4zzzk&#10;xYohdY9pw8LPGBnl/TSvirSSYXIKGS4zk6EVRTtpMkHIWnuVEJ6EUe88inb2wIDh7dBw2Lso2XIK&#10;bBrsE8KbhPyVl8g7K+DMmQLI/f1UZGsYjCxNJqBw3Z9xLPIb5P1+Mt5oOxs2PNfO6nteZqjL0g82&#10;rouVSoRMrsv/kgy5IJhr83x9feHj46OOvqKWrXLlyuHw4cPKDRtSrifkZk+quiM5sEyTaLge8MCB&#10;A0qnZd68eRUBURKihEgy5T1JjdfixYur8DQo0RF5hXzmBs3BxQsX0UUaWhKZJkEtab0pJLRSpLjL&#10;ly6je9ducKlbT2n70ucZaLLJkSOHuhKFChVKeQffz+/69ttvUxY1z5o1Cz169FDfTbNgwQJlzw4C&#10;wTC5XpHfRVyV9oRkyHgS7739jpI4qV2MaUSp9+7duylq4zXs7e3Nd/89pJcMVZeISS/J2qZTV0RG&#10;RsNv/jy80aCuSH3U19JJSLEjsnTpCEOftrDv1Rpf/mg6s4ICBDH19/Uo1UEkxDbNkLVDO3HXAr4H&#10;d4l0Hy9Bm9yoyifpnCi/qW6Sr2T9V9kpLJiaDHP17Z1BhmnF4o9Nh5AMERJIvPgI236ZpX6PLmta&#10;13iy5UhcuXMTD/adx7Jhk0V6TBKpTAQ8kRapbvvRgRM4MC5I5VFApvco1IjgloSHki2LKtUVYSoJ&#10;G4p9qwrLpDxVkCQ96XVTpikJZ2wxE8Gt7jwIj+/eVtk9q5xJrUN0kvR1JLdX9hmB+MvXEXvqLIJH&#10;TkKEkGjMuUvY0HOUEE8CQu/fgs8XDTG2VHX4VXXFk9jn50isQr5BipO6HVuaRFRFnZ9BZVI+pRyU&#10;NLe4kJBSUWdML+OIeYUdcXC8H2L43dYgJZBkKM0ZsOs4JhSv9BzxWZMOtXJjHpBDYqSkGFzECV5v&#10;8QhxJ8wv7KTOefQpUVWeOyBQpMcgiadfzvcRKFLryl+m4M/tuxEfF6PO7ntV/HNkSH2tIuFRMnT5&#10;XSS++bBpOBEFv9iDY3cb4Fq4B7J+Hgybxr8iZ92dyNRgI7K1mIrc7oth77oO+et6wabJfLQe+TPW&#10;LHkf087URpa6C5CrrpAZw6T2PKuH+rzIpJ0MtQYENvo0mrRMIwumZ/q3vpKg9DNeLY12w7D0c171&#10;vZbOeE2xj09Q83QceaHSMOoE5nOGof2oOTejuOUcn9gnSQeO7o3iX79Pg34oqerw6V8N99Kf3Otv&#10;4FX71fHV76S9DoNX2um4MB76/aqx5m9zHLWxjA87EAzvv41XlQy3Xr0s5ak2DG0bIUvrhrBt3wo2&#10;nanMTCTB7p7IJNJg9aFDFGHFJxnRdWUgMrVpglwiIVJ6tO0p7np2UupfDEKYcw/tN4WfkIRbUvPs&#10;v/8afjt3iGcjLktbamjZALXGjlXPkxOV9q0MMnxVTK9SH3FSiMlWgz6ogSMjpiF48C94fPCCFG5T&#10;b+TnPBXVaN2Smu2xptMQXNt+EEuqNULi6Qc4MWwWdjT6CY8TpBe8aT/83q2FC0KQ22r3xIYhE5S/&#10;QU51VDhSYjC6THXsmxKE1d1HIuoMj0E0vWNUQdPcycSSNXBweiCOj/ZG6OyNWNdvjMpoVo9NTX9E&#10;7I0HODBpNhbV66Iq+oQ3KuPSL3Nxa+VuTCn2GZIuP3uQ0YsQLxWSJ6/NrtNSEZKPEBFPcrMkKppZ&#10;b5mui4QU5xVzhlfBSphRtwWiYkWmlFLH75NWRhVC1mkebBVnjIFvnkopOo0V4YmZJ9LmEiHdRSIB&#10;zinKM3J4kpwz/MX4lHSGbwlncc/5xWpqeJV+6N9XpOe5hR0wXUjQ54fmfCPCYyPV+xT9SeIcXrHp&#10;lQ4y1vgnyNDOzV+Rjk3tLSjwzSYMCGqDPF+NkWd9YVN3F7I1mgCbBsGwbyhk6RLwnP+nJgi2HoGw&#10;d5srBBmA7A1nItN3S9By5kgUrzkYOYQYs7lOha0QrXX/liZ9kmEG/jeQXjLk7AVbMtbJuoN+VPfd&#10;/H3Q0msWbLq1Qc4OHZGpUzusuXxRLYLad+sGcnTgebgcLn06h6hMz/bitrtIlG2w4Mg+DPPyk7rz&#10;DZtPhZZeE1Bvwgg1UsUTLtVJI/KMjzPI8D8A040NKjOPo89UgagTXQ1csn0Vw/QmQiWl77HnFhMj&#10;6S2EEBsnPhKVVMSA6IfEpZpl87wWvfKQtXguLhGR/26y9P5iYtVjxSbSu40UV+qoUDH36YMEzUB1&#10;+y4BM2zGk4ZxVvHjy/gCTtfQrWKnl4OLVY5O8MNckbq4qGWOkB2POdUkqA2HTCm5zRRSnC4SJMlx&#10;frGqap6Tr6YhVPpIdKPk+3h+x7QClZS0x8PhOB/oxXOJJfyZBRywvvNQRF69bfKoGNTUe1elWP6n&#10;QAq06eNMiJfnPI1BgYlgBnvdCY8jEXL+ptkm/fjbydB1qbj1k/ulyFx7DwpVDJZQskmjUBzFPzsD&#10;Q6MpMDSdJs/TKNW5i3FbCFvXOcjsMQP5PpsoyZgF9+9WQo5Pj8O2qUiI9SklpvL3nEkbGaaWkij5&#10;cCWmpZTDe0o2SoIzS0cEJR9KTPoZ3WnJSUtCltIR3eh3MFx9r8OlHf3xXodLo+NAe8aNvy398R1a&#10;muOVc3w8HGHnzp0p79f+GZ6le4ahpT+60Vdt6MYyDRhn/tb+aK/Be+2f4evfBMPR72M4vNIwPJ1O&#10;+rn2r/0QdGPpj/a0Sy/SLRnK6/mWs7evo/RP7VG5ZxeU7+WJ3F06wE7ubXq0wpxTRyVOCZhBXR5U&#10;fy0SoE1XCxXY2vRqC/tOXeS+OeYf2q6Oe67o2RTfef+W0t6IqIJ5hw9hx6kTpjZE/jOFlWFWZpBh&#10;+qGOYIpPwON7txCaKBQTJgXu5B3cfHAbSeduIOnibRhv3kP0tVvAuZsIv3cHMVceIfpJBJJvhiAm&#10;PAah0UJlT+Jwb/dRRF++roZEQ++K/xv3EH/jGmLv3Ufizfu4GSIEcOU2EqOEEB88luc3EHn9uhBY&#10;Ah4aoxH7IEqIUirq1Zt4IIWGB1qQbBEXjWt/7MSD8xdF8pIKbuQyF8lvU/19KehMFRApsBHxsYiP&#10;iUfsrtP4rVgFzBCCI2mZpDcnZeYIQdIEyX1qcqTEtrSgM2aJpHZx5lIVvjqXJT5JaUQ+OD0A/nnK&#10;Y0Hhqpgv0q5XvorY3meUPCHhSyR0iZVbVl8eIknDAx5ZpmkvVV+emSbFY+V3HJ+bvZk+Rv8wX4xJ&#10;iLglEnG4VBU+F8e0T08T8HeToV2DWbBtvECIZxWKfrtEiGcx7D0mwM5liZiFMDScKnYTxa2EacX/&#10;X5sgZKon0mCD6bBrMgyZXLYiS4MJQpRpIda0kSEbXaJV86eNpFEa2hbNTJL6gX0HcPTPI+r+4w8/&#10;VFfO22kUKlBQXUuXMulYadu6jdr2sGzJUvzYbwBu37yV0oDrd02cMEFdeYxy1cpV1H11Z2d1fjkX&#10;s9Ctn5+fUu9exkJ3C1Ewn2nujzh53HQs2Lkz59TxzcS6NWsRFWFx/JUFeOQzCyOHYYlyH32M980r&#10;Qa9euYqNv0v6SIXiSbV7d+/Bz0OGqt81v/kW96WuP7x/H34+vioMzp3qo6EJftuEcePRvm07RIab&#10;FhxVqVRJXVs1b67SoU/PXio8Hk3956HDEt4DLDLPT35avYa68pucHBzV/fvvvquuRNm3SiMmKgY9&#10;u5sOw+TZEdSanV6kmwyFy0la585dVJXvToQIC/I7U0tKf61h168FDO2bweDZAtnaNxWi84RNF09k&#10;7dgZmXq2gG3ngcjXrTaydm4G254dkLddXVyI9cepA5NVfSPYHjDHOo34SUmF1sAcyyDDV0SY9Jqu&#10;rduOi6u2YEzuSlCDjEJOEVKg1zTuoaS/aCWDJWNqSRZE6QVKj4xS5Ni3P1UN9/6RM3Fh3Ub6RFRy&#10;DMLE7on4o2A3/F1n8cqGXVro5CT4v/21at2PByzG1Y07VSEKatIdEU9C1ZHYa1r8iMTb9zHlswZq&#10;Zeh5/9W4OmquCvuxxCNM5Mm4BBMZkiDSCi68SeAR4MIQfrWaYWqpavAp7azOSPR5y7SS06+Ug/yu&#10;jJmlq4gEWBW+pZ6ewf8MIZZxQGCJqphbqAqCCztibhEnLCrIecVq8BMpk9Lj6h9MKhV5YCtPKFbt&#10;G9lJfpNOOJdKI10KJcymEJeQanykdCe4JF4gfWo8EDfRklA8759uVS87wdRQ0RV7vrvXb8H9y9LZ&#10;iEtEJFee8qH6kzb87ZKh+zJkd1+MN+uPQq5q3th8sgbe+Fx+156LLJQYPbxEOpwsbtMoGaYydkJi&#10;mRvNwBtOc7E30hVvOE+BrYfpKDsba+dKppi0kqHpT0N309F2BIfJ9e/9e/ch0H82vvj0czx68FDZ&#10;1ar5nSIUSu5c1UnyKl6kKGbNnCkNdIga3nqrZCnUrV0H+fKYFp1oaYqrVH/79Vdlx1WYRKXyFfDV&#10;l18qQqGyLrrt06ePymcuTtFQw2ZmXL50CdWrOSk/hw4cxKL5C1R81q5eLVL0U0VklujRrbua2+Ne&#10;xWFDf0bt72vhBzFciHPl0hVs2rBRDfWRWA/tPyBkOATHjx5TR7QTIY8fKzJkGOcvnMfixYtTSJ7f&#10;xWMdGF6xwkWU+w/eew8zp89A+JMwxEbHYPzYcYoAXevVV9925dLllCPknamjyVyu3ypRUhGd9ywv&#10;05ykQJO2xgQJi6SaXqR7mJQ1MUk68nGmeFAgYKvZasoEkfJE+uvbFYYOrvh+cG20H1kDH4r0aPAU&#10;ux+7wrbjGLzRuRHsejVD0ebf43bUbFTu3Qw2vVth6b7tiJNwSXCK6Ji3/CEdYGtQbpg+GWSYfkgy&#10;Y1b2Cphe4RtMq/Q99jYbrBI08u4DbPPoIWkuzW+0iXaC8zqrTOYqJjoa8t7XqlxyFWMMC7rQk/Hi&#10;TUxxloY1KlkR6+iyTvKXGSSFJMmIwHe+Ub8v+y7FxQ1bpe1miFArVx9fvY45Jb5G4IdfYnXJr3Bh&#10;3krpAQmxysuUq6tP0K3yV1xdoxqntPb3WAm5kTj57DXMKCIkVrgyphX+BNMLlMdsh++wwLMntk2Z&#10;ij+DF+LYslU4smg5lv80Gl6fucEr9yfwFwkvyIIMA4t+KtcaCCjGU7+dME/IMCh/BcwqUx2RV64r&#10;gouTSsG04W4MGpVOUko1gZ9ctglTKtXHhAIV4V3CEbN5fmqxKiKNVsasUhUk7IoiXVbGvOI8sNgB&#10;Y0t8ji2DpyDmUZjyr4aYBarcm26xZf4K3N14SG2BUZkoD9LaYfi7yfDNer7I0sQPmWtPw6Ez7+DW&#10;lU+Qt/UwkQ4DYN9knRDSHGRJ07DmC4zbUti5B2Cw39e4fTw/Ov5aC7Zqoc4c64csp5i0S4bG+ASE&#10;iBRGEgl5KF2zuHhFfI/FxMbEIo7DgdLok0QeSGNOIuSZQJR2iDhxQymO4SRJ480Gn6fJkzRYoLnl&#10;gB0bkhxXcnL/YKK45TvUyXp0w1EWvkPMo0ePTEOF8h4VDwmbRktcN65dR8gjkSHkOZUB8P0RYeHq&#10;fRHihn4ePHyowtFg/B/KO/iM38qw1DC8fCvvKU3yfRfPX1B2RjEkMYbJEaYwkXbVSX5S1q9cvKS+&#10;h8OkvHLI8vbt2xKedKHFrQ6TcVZDpfIehs1njx48QLzEl/f3JL1pmBb6GwljXIL6JuKGtB1MG4Lp&#10;HynfyTgyfekuvUgvGaple1Ltjl67hiyezdW+wXwd2yF3JyG9Hj2w+uISLFjshKiYQGzY2xVFGtVA&#10;1UlDMWVJV2kvfOA3uz0So3zwdq9aMPTpjUKe3WDo2RW/79yMmERpQVifybPmtpc/rYH2lmT4RgYZ&#10;ph3X/ziOJ2w8oxIRIpLZ4wOXEB4bg9jwODzYe0YyWQozhyWlcT+3bb+SdOKlV3LxwFFcXXMA989f&#10;EnIy4sS6HdgetBgP/ziqpJa70mQ+kky5uGWb5ItRnZB/aNM2XN+8E4/v3EXEuasije7Goe07EXf8&#10;OowxUTi8dbs0EjzrVxr7+Bic3LFHRCMjbm44hL0+y3Fly255l8TNGG9q5F9UIlJDGpHkyASs8puN&#10;+JAwVQmThOBZATlPaXJjGoYgybB6cTiCZBsrDRMreZK5x0dExUQiMopT18qbxFdiEymyslTkKHkX&#10;/UZKOvG76eLGnkOYVuFb+OSvhDkFq6rVopyHVHsMxVhKndYM3VLa5FDuwkKOWCZEPK9oNazL7YjF&#10;+apifhGT/dKC1TCseAVGSw0hqw6EZsqX4O8mQxuXVTA09IG96wJkrrlPyCsAWd02i/Q2BoYmv0hY&#10;85Gt7gKrfq0ZGzchMXeR/Nxny+95yOKyCNnqzUKWOluRWSRC+wZbRCK07vdZkzYyJEhAliBpEa8y&#10;J5UWpH5fapBcdBwUWb8kHpZu0wLtXkkjqcB3WcaPbhQxS9jW3FuDnucj0jK3p99nTRPQ60Z6yTBZ&#10;PpmEmKDm/oHuo0fh2u0QGHo3haFlTyQ/+gkfDXCHbfc+QnIdULvPdzCGTcPaizOwYmlzLPxzCPad&#10;HoPVO1rBpn0XcdMZtp1bYc7+vWoEwjrkReZHbMdCpG08FBJiWjYhSbvs6BHk79UrgwzTCqYl56SY&#10;qKwjLG5sSHllUeWjh1sP4YbfapwIWCk9uSgR26UXZ84HLa2r+TvxpMOgX5KLDoN/6JTvYsGhHYs+&#10;85lbNeiQI38qvHhO3JNkTI4YBnOYV4ZNJ+lFggS4etx09eKQLX9iznetMT1vRfjlqYT5hZwxr7Cz&#10;kE11kcyqY64YSn3TClbC1DwVMbP0pwiq3Rb7fpmFB2t2IvLyVSQ/DEGypEWS9EDxOAzXDv2JE/OW&#10;YmWTXggo8ikW5RSCys8tEdXgVcpRCKsqFhRxgLdIgFwt+nSe0joBpjZzhPzoltsvGIZplSs12jgg&#10;mHshCzuo8BeIJLmh+/CUNE9rM/23D5MKEdqqE1YXy3UO8nwzAzPWfIdSdaojR72ZQkjUBOMrbv9K&#10;ijMZGzG23ELhQUL0Qc7G05Gt9ij08O2DCt8PQaYG3WEv77AV4rXm/1mTdsmQoJouS4wYMQJnzpxJ&#10;OReAizc++OCDlMa0adOmaNSokdpTRwwfPlw955VuBw0ahHfeeUftvdPgJvfNm01De3yvp6encjNl&#10;yhT1u1WrVuoZN+QTFStWVNd69eopUuG+PW5e575FbtYvU6YMvL29lRsqAaCygKFDh6J06dJq8Qz3&#10;SI4bN049p/tPPvkEY8eOVaSm39GuXTt13gElO4Ib86lWnm54fgK12AwYMECdm8C9g1euXFHhfP31&#10;18rN6dOnUbZsWbRt21b553ecOnVKuWf6XL58WT1nvPiM5ZFad+ie/hk+3fK7CMb37bffVvOR/Oa0&#10;EnBakV4yFCpXvc8tt2/A0KUhMrdtDN/1G/BOj3bI2akbms1uiai7U5C7bU0hur5407M1sns2gqF1&#10;O0xf10Eau6ko8ZMbvhzUCtcf+SNze3HXtScW7dstbZ5qAZ+HfDJ3IEI66+z42rZuCEO7hjiZQMk8&#10;DsEnj8Dmp3/4cM//y1hcoR429h2NXxzrYMNvM5B49AJW9hkqEpLQToQQh5l+fs3zIbYNnoBYFjxp&#10;F3xyvY/FfX5Viz92+gYBN+7gydFz6PuJM05OCcTk75pj34xgU6MsSE42YlqXXtjVbwxWNOuLHX3H&#10;4Jpk8tq2g7Fr4CSM/Kw+IvaJlCruJlSshdOT5uKn/BVh5Mow6aF2L1EZF0cHYuTH36jlxBySeEER&#10;sQrps2KWEIdfyaqYVtZBSVvcr7ekENWkVRFyqiyEUlVtf6AJ5gIYIRi/Ek7wLeEIv7e4/cFERHPM&#10;C234zKekkxCTk5Cpk0h8zsrMM199S1RXpOdfVMKW9wZzDyO3Tci7Kc2R5NIiGVozetuGpeHWkLnF&#10;nTEu30dIfhACau5R2ZcG/P1zhr5ChHJ1WwODSxCK1u6L0JgfcDTKGTm+m6+0v2Rxo3q3NbCvI6YB&#10;pT5upJfw5Zlt/ZVi5y2kOgs2HkKoYmfTwl+uE+W5n0iGA3EtsjyuRDrA8L2/SIVLhRBNc4Z/bdJG&#10;hrqxZcOtwUbb3d0dR48eTSEvEh3BYc6lS5eqBpvgBnQeekStK9TS0rhxY2XPTfs9e/Z85uQxhkdt&#10;MxokofDwcEV2BFeBEiQkghvly5cvr+4Jaq4h+Z4/f14RTGRkJBwdTYtNqPaNGl648IYgERIkLYKa&#10;cCyvNWrUgL+/Pw4ePKgIjn4/++wz9YySHOcAGXeqlqMiAYIkyG8igdEP04EgIRcrVkzdM+0I/X79&#10;TVu2bMGFCxcUgRP6wCetFYfafQgqMyBxstzS/r9NhtzVxKoWGR+H8sN7IfjcOdSeMRmfjh8Hmy5t&#10;YdOzPXI0r43wBH9pVwfCsV8bIc2eyN6tC+x7dIOhx1CMW/ObSIs9cf5QM3Se3hGZxM/S3cclcJGE&#10;zQ0pv5KCB9vgGE5hxRlx9EmISJMigXZoi1sRT0RYkYfSjm44cASZfsoYJk0z1n/kgrCD53FwWjDW&#10;1uuGpAvX8EfvUUqqM8Yn4rH0MObU4mKQBKzqO1ykopsq12d99BUiHzzB7nq9sX3RfODCPdyJCscw&#10;IYnleb/Cno6/IkoYS7XFkoPRkkGhUgGi4yXzhnjhrPdSRZCB5VyFFJPZkYF3ZXclOUYlJiI60Yhh&#10;+SuL/2T8Tm03F27hilD0gfajce/SDTUPl1axR+RMJEZHYka+ikIaVTCjtAOW5BdCKeqMBU07SeSE&#10;Vs2FTSPVTyHfOCTcf4yrO/Zj10RfrOk9HAvqtML4d2ooLTrT8peHd/5KmFvQAcsKOGNZvmqYWqQi&#10;xhSogLNzTL3+/UGLU0iL2zQo5Vnb2/iqhmrdvIW0l4ukO7nSd5Jj0gVQYvfL8feT4QITGQrxGBoH&#10;wL6+SHjNZ8KmyRjYucxFtu/moXLTLvisxQBk+vqAkN4M2NXZAIM8z+qyBplEqrRzXSlESmlvOmy+&#10;X48hp9rBUP0iDM2HSbhCqM2mifFBrrrzYSvkazAvoPlrk/ZhUt2ApweU6DRSN9ivEt6LYC2s/zR8&#10;7T91OK8z3sR/Gj7dv+44pZcM9WhaaEgIpu/bjiV798J//y5U++1n2PTpoOYQ3xCysu3eSkjQAwOD&#10;+iM+zAuXTw9Gw1li16wzDH0GI0cTkfqf9MXsrb8iS2cPrNj9p4Qdh1ipdWoYmW0ep2xEQLgaFSX+&#10;GiFTnx74rH9fecAVwHJR7aIR6w4fgWFQBhmmGX6OrpKL8bhD+osT8jpzBes6/oTIm/cQe+kWLq39&#10;A7emrzJJY4JBBSsqcvN+v6YktxBc6F3MsH8bMSKJLGg2CI/2nEBcdCxOBizDgd7jVcOpejPyjuU/&#10;jsCfnsNx/94dhF65KqJ9ErxKfIH4iEhcW70J+0dPxRNjNH4uWgnxF28j/PI13Ll9C49PnsNakSYp&#10;CvYpalpizvU46ZEMT+3YhWCu+CxUCTNKiXQoEh1L7+MkrtMUqD9WYG6/+B3scbGToPZB8OUsdDTx&#10;Yi9dQ1YINZcijR7dR8o3G6l2zsh9VEkwJidgde9B8M1TEd6UUjm8WcQR/sWoXcY0N5gecny6MZ86&#10;UB0RIGF6F3PEOJFyEZFg2sqhxq9fjr+dDJt4qaHNTPWFzKhLVJGb2Luuh6HFbyjw1SQ8jvkSiU8a&#10;IO/Xw5HJZSly/vA78nfviF83fAtHzyEo0qWTEOp8CWMTKrcYJQ3EGxga8BXsWk0WQluJnHUDkOOH&#10;ZTC0HAQ7d5EmGT9rcXnGpJ0MCUu9mfqaQnLm31ycQjsO33Exh26sLRtsy990q++5ElSvBn2Re2uI&#10;koYxxY3Z2TPu/8JvBp5HuucMpX5zrm739Wsw9GwF+y5d8LW/Fz4dMwnZuGdQyrFd1/aw6d5WSK8z&#10;bLv1g6Frdxh6uUvHrSPqzO2IiTObYNUfnmg3zQX5WtcX955Ytl8kQ3OGhiQYMXzJIti2dJcwWsO2&#10;TSt4BMxQTVRSfAxCkqVuyg9W+QRpIFcdOQL7DMkw7UCMUThQjTwrUCdoAk9OEMksQaShKGn8OI3O&#10;5+SLWGOCMnfJBiJ1cLP47WRuvk9EmDFWOi3xIsInIlYp0hbxnjklmRObEI8nsdEi0SUqtVAQkngs&#10;YTwWUZ8rwmIk87i1gnpQE8R/lORqspBIguTsfbGnZheSZ5hkekzKQgB1eTnEXQSPSJKbhZ36Ilqk&#10;zGiJJxcIWE7i/91IEDKNle+JlndS3VysfD/TdE3TPliQxxFTyzjCt1Tl50jvRWaOkJ8/SVDuqdt0&#10;Zp5yiLvxANFRoZJSaU0cE/52MnzOBAkRrlDklsV9JrLXX4yc8ju7SH82JMtGQbB3WybkNAN/Xvoa&#10;J8M6w+7zMTA0WgDbpsNhW28BMtXeC3uPaRIG4yFkZvU9LzNpnDM0ExS3HVw4dx7f16yJ8p98olaN&#10;DujXX62EDH0cgkkTJsJrlpdadcn9d39s3Ya6desqv4sWLcLNmzfVQhCWvd27d6v5vQ8//FDZcatA&#10;NQdHtR3g3bffQe1aP2D8mDHK71dffAk3Fxf07tlL7a+rUrGS0vNZqUJFtSqV2y+++OxzDBk0WJX3&#10;8h9/ovYmHhHpYO3qNWrrQwbSjnQPk7JSSFMSEhmDRUcOY9mp81h+7DhqjRwF+65CgL2ojs3KBnsh&#10;SG1su3kqY0f3PeVZLzEdm8G2YxMY2rnDpo07fhg7CuelnLFdperHeLZf5jaWUeCtikvG1or0w5yO&#10;KeBv0gPphmu2aJTQpB3xSiMOaK8ISTzwnlIT/Wn/JvoxgzcMnJCr8kdP2o7gb7Iun8uF/vl+WimJ&#10;TD+Th5bBpQl0LJ5MF/bE0+X7tYAExaFLfoY2/BMupB8qhI+YBPzCVaPFn9/sb80EFq8C71KOWFC4&#10;Bn5936QIndKAoiuVOeZ3pAH/PBnOhW3j0UJuU2HjskbC8Tdthai3XcgtAJnc/GBHwnMXSa/hCHG3&#10;UswM6UX7CHEtEv9BIvlRA02wWqlqI5Kk9fe8zKRPMuzdoyfc6ruYf5lOhujX13QyRVRkpIkMZ85S&#10;BPT9tzWVPReCEJw743YJLbHVqlVLXa9du6bmE/UGfqJVi5bqOnrkSJWPBDe8v1OmLHy9fdQWBqKc&#10;kN69O3cxJzBI/eam88DZAerIJoKb2zeuX48zp3huZgbSivSSoWqfpEk5dOMGcrdtCfvOnWDozfMJ&#10;hQB7yH33zshMu9RkaMVk7uypzje079gaQQf2A9FSAKh9g41qPCs2b+W3uVykQH6zVcsgw1eESsQM&#10;/CvAIVZKzeFnL+LXIuWxVCkKd4BfaUdszFkFPiL5rfEcgJi794XkSHPsdsidSNcPRDq/oxjw1eDq&#10;alLYrpfTvwhGrhQQlGwySUhkATK7cW5uyf9pY+MmRNuQw7dLhQyD0Njn+U3aethTDYNzZMPCznLL&#10;gjaWv/UwKu/pn1eGYRkOoeaELK4a+jlh+T4NS/daFVpq6HdlIG3gqmGdf2lBAuuiZMvm27dg6NxC&#10;KeQ29KIRAkyvEeJUkmSPlui9azO23b2L07fu4FQazIlbd3Hl2g2cFlIet2MHSvX6//gIJ0l3biSj&#10;GPC6TAb+bWD9k/aPzRfpTk0C0M5cL2mvmjtzG8kLm0fVO/3bwTdxITeXNukY0u7/qpFUUw0el2TJ&#10;9yjSSL/6rgz8b0N1TlmOzHX0P4Gq8xZIqetpMSy+jAPvGZCpUbDW7v9fN4UzJLkMZCADGcjA/zRE&#10;Yl+aQYYZyEAGMpCB/2lkkOH/OAoXLowKFSoozR8ENZVw5Hz79u0YNmyY0oDChRg8KUCDz2inYRpp&#10;N4GaQ/bvNx0eunDhQvVM+6U/Pn8ReGI736dBt9RBSTBM3lMrC6+Mp34P40ktJwTfocH71L+52MQy&#10;7vo548ktDoyzJbhBm4tRNPjcMkwN2vE7ddiW36nd629gGHwXYRkW/Wr/DEvnA99PQ3/0r/1Y+uUz&#10;y+/S0G4YHg39Mx40lv41LPNSg3FlGluLs77X/nS+ML68J6y9h3FhmATd6m9l/lIrDO+1f8LSPWEZ&#10;T/rRZYH++Ez7pf3kyZPVfWroPNJhWcaT6anznWWG4fG5fg+ROg3pjnHklWCZ5MpeprlOQx1mBv59&#10;yCDD/2FQywcJiJWUDULqxoH2JEqCFZuGFZvESTfanb6yEeN97ty5VeXXjRzBxkQ/59USJBztjtAN&#10;mja6geSV0G61nY6/ties3esrvyG1nTX3PMWB9/o3Gzb9m42zJbQbkjnjQ2g7fbX2Dfpq+Q2a1Cyf&#10;6c6KZZrqK8NkPvK3Dl9Du9H5Z+mfcX2Re0tQsw3t9TNLN5Z2NHwHwTjrjo2le+KvyhDjww4a8dNP&#10;P6WQyYvcs3zynt+vyVo/47dS0w5/py5z2g2h7y2v2ug00v5pl7p80uhnNHwnwTTQ6aGfpY5HBv49&#10;yCDD/1GwMdeVWIO/2fCQzDRJsjLzt67guiFgQ6X966tulOleg89cXFxU75z3K1euTHFPWJKANoQO&#10;XzcmbER0L1y70eSSutHhN7AhZDzYsPK3fqYbT0s7fWXngFfds+c30z+/SUsGfE6jG14NHY4lwWg7&#10;fbX2Dfpq2XBrqYbu+dvy+6yRoSYrTR6WYHwYfz5jGGkhQ0vDdGIaaDLib8aP9zpPtT+CdprMdLnR&#10;zzQoUdHOsgzpfGF8GE+GocOx5l5fdXniN6bOZ4bFe321hM5LdgD1M33V79NkTv+axGiv85Dx4zfq&#10;jpHuPOkOJMuRds9v4r0OJwP/PmSQYQYy8H8QukHOQAYy8HqQQYYZyEAGMpCB/3lkkGEGMpCBDGTg&#10;fx6KDOUPz3oZnmEyTIbJMBkmw/yPmi8MrxNCrM/OyGfg1UCND2blE1qvyRMkIcYodwlJMMbFy2+e&#10;gM8nwK0Vf4DHsDxBDEKoKuJJHJKSkv9rek+o7iskJESp8vpLSPST4o1Ksfq+mDicj4nGo8iwv9Xc&#10;jIrE9ago3IiKlvto3IqKseruVc2tqAhci47EZTFnJPxrYpdkRQUXVZxRDRrVmkm9UYb3TDs+o+Hv&#10;BJ5SQvfxCUhKMCJJ7PiMp0rQLd1oo061kCvDiouNRXJiMpKMYi/lhVdLN9pdfGycem6UuPAEdJ6W&#10;wHAtVbbRHd9N5eF0o+81GBcdNg3jR//Mf4ZPQwWX9Mfwafg9tNPhsbAniX2MpBnvE+S5eq85PbiQ&#10;5Y1cuZAjazYMHTJUfQ+VnRvlfdoNDc9DJPT30Wi7/xZ4FiXz+qX1QUOS3qQeESjWo7s6QzBn/57I&#10;kQaTbUBP5fbNfmL69sQbcs3b60e80WcgMvUbANshvWD4qQty9On1UpO7d1cYBveGYaAn8vVpjyxD&#10;hnMhUAZeBil0GUT4GsAqoJpOrQqJJk4aJ6nUUeYKkngnBOvaD8DkglUQVMgZ4wtVxuYew5TbGGOM&#10;amDo1OT6nwUr/PTp01Uj9NeIFOpOwvEr92H43ht5a46DwW2pmCV/n3GdLcbHwnhbd/eqxnUBbOv6&#10;w6ZOEAx1gmH4fJT5W5+FJo3U0CsiCdWYMx8toAhA0pXPNFldunRJXbV96nBJRCQfPtNIIQ8Skrwi&#10;OjIKUeER6pkmM51/+spTMyKehKl7/W5L0J/Wccp7uuF7iUQJzxJGCyLVICGbNEJLGZJ00GFYxlvD&#10;kog19DdZpiHjbi2u/yQmTJigyJhxSxMkupoI87RvB9senWDblQq6X24MdKeNtuvdHoYe7ZG3TQss&#10;P3YUaw8fxoLjR15qFh07Br9TpzD/xBGsOP4ncrbvnEGEaYEUugwifA1gU6KqLv+IYTMQnWhq3PYu&#10;XIbxH36GRbkqwvutavAvWQ1+RavCt7gD/OT32AIVsXPhEvEnvlSF+ufBhmjGjBkpDeiLkJj0CBHS&#10;Ch++FSkEshqZXFYgm+vMv9XYN5gNW/cA2PAwYA9fGBr6WHX3qoYn6fNMxUwuwcjaYCmyfDra/LXP&#10;gp2F48ePq6X5PJWdp7jr0+t54nvx4sXh6+urzi3MLlIQj1QqXqSoOoFCN+zjx4/HG2+8gR49eqhw&#10;fvzxR/WMWz5y5ciJChJuvtx54DVzpiJQguGWLl1a3VN5O/Mqz5tvwqOBO1zru8DOxlb5Z97p/CMZ&#10;F8ibD00aNkIDVzdkEjeWsLOzUyf1892PHj1KOXVeEzmPj+IxVF9+/gXyvpkbg38aqJ7zXVUqVUK5&#10;jz/Gh++/j/t372HyxElib4NwIVwSx7Rp0zB//nxF9uUkjT7+4EOcOHYcly9eQsF8+fGx+OU38QR+&#10;yzhnypQJbm5uKk7WiPSfxMSJE1U6pzkeqt6aam7udm1h27sLbLu0F3J7ubHrbD66SYjP0F1Mt/bI&#10;3FGedWuD7C1czKf0SEfBKO3JywzjyyjHmOKdS4jU3NRn4K8ghTCDCF8CVsyX9gxN7ZzShRsZaxrW&#10;uRq8HmNKOGFeATFFHDGlbFV16kSAEKB/SUcEynWu/F6StwqCC1bDkcUrEJ4kkqHRHNg/iJiYGHh7&#10;e7+UCJEQK41xMk7fDBUiDETmBlNhcF/4t5pM9ecKYQUji+s8dUyUnTqv0LrbVzKNgmHb0E/INhC2&#10;DST8L59qS7EE0+bMmTPo3r272cYElg8ONX711VfqNyW2D98z7e0kcgtpUVJiw/qm3BP8TZAQ7t69&#10;q4alvzMf8URI1VRXki/3CXLPH+/5Lu9ZXupYKAVzdjFsTSCU8LxmzcLUSZPVkDyHLAmWYT7ftWsX&#10;Ro4ciSxZsih7okCBAioMXc4LCGEpCCm+Xaas6V7whpD1M5D3T5syFUsWLYazk7OyIhEuX75c3c8J&#10;CsJvv/6q7nnkVPOmzdQ9YSPkSTBO3P84cOBA5MxpCj/NktjfhHHjxqk4vLQ+aFgQYZ4O7ZVEqCS7&#10;NJhMXeTanffiT6TC7N06w6YXDwD2RJ6WzVSoyWbB+2VGukmmWCRK3OVi6Nw8gwjTggwifDnS1CeU&#10;0seDJDjAk3DjHkaXEJIrUhVzC1fFnKKO6sBdr7ccMaeIs5CiMxYUNl3nFK2OmW+VR7C48y7ihFtb&#10;DiA+OY290NeINBNhUhRipcaduBkuRDgfmV39xPj8Z8bN23z/9JrJ4lmWBt6wd52NzI3nwabBAti4&#10;L015ltntqTuT3/Qb+wZBsGswR0hwvkidi2H4xtRwp4YmwqpVq6J9+/bKNGvWTNmHhobiyy+/VO44&#10;b/b+u++pew4z2tvaqfvVq1ejf//+irBoSIYzRfKjlPg45DG++epr5Y7IniWruv7888/Ytm2bOgSY&#10;5KXicOo08ufJi/lzg3Hl0mXljuHxGcMksVy5fAX5xI2fjy9Om88t5NwcUblyZZXf3Eh+6NAh1eBz&#10;NIDxoN/lS5Zi1MhRamiUQ5+WRJhHpMMO7dqjUwdPtGzeAo8fPMTUyVNw7MgRVBYJmBvV+U0kQsYn&#10;YPZs/DJaJGwpVoyTk2M1jBgxQkl+o0Y9HYKmRB0eHo527dph586dKh7/TfwnRJj7VYmwSzsYWrZA&#10;/nae+Gr0EHSfE4CZq9dK51o6OJJ37B5bGsbM8l4ZYUw10G2OdvY2ImFm4OVIjk4KvJOcID2OJJFG&#10;EqU3mywSCRAmdgnGGIQmxiAsUXqzcUnSACYiJDkW4ZLYHO+Pi01AXHQCHiXFqwUfCVFScUSaSYyM&#10;Q2JUnEjnSXjMbArnopBYqXyReCL+eNp9TFgSQiLDsbG8B1Z96oqFY2dKJTbigWR7ckKikopikoRW&#10;JB4PhRgSYo14JJkbJvUjlpPy0TGIFoqKlLCSYiTCcWLk/clyjU7jAb2mIQcxCUmIl0KfZEyAUd4R&#10;IQmgQzi9dRuWlP0SIqdJoyYWprJuBfLdvEigoRGP4ZerAgJLOmF2cUfMLmE6dDeoWDX5/exBvPzt&#10;X8oJgcUcEVTCGb8WLY+4rYeFbxIRJemXLPnBU4QSY0Uq5XeRbdme6dOVWeAtzSsi7UQoeS4vvnz9&#10;Jgx155sOwX3uYNy0mnkwNPRH1trrYS8SWWYSXENv5HRbjrwNRwvhzUTWH5bC9tupGL2hE2zrzkTm&#10;Fn5CjDNhaDUKeb/dhzdri0TaeCrs664T6e4VDxT2EGnQdbGQoK+EIXH6fJz5Y5+FIiEhwg4dOiAs&#10;LEwZEiAbbQ5NaiKkRJY3b17kyZ1HDYOyQaWZN2+eavzpnsRFCWzBggX4VSQmhlOoUCGUKlUKOXLk&#10;UO8hqB2FBEFDqY0gufIU++HDhuPbr79Ww7DPLcQxSpxCn2DU8BGoU+sHtWCFYfBZvnz5lPtTp04p&#10;AqI/xi9/fpMUyOFeSp9c2MJvKVvWQiLMlQsREeHqe2nob5ZIn3v27FEkyOFiHx8f60QopN3IoyEe&#10;Pw5R7+YQKYmYKFmypAqPmmAqVqyYdgL6m5BuImRlpEgmKNaqiRBaI2Tv2hr2HVohS6eO6gDfTBwC&#10;HeiJrB09kaOjEGXPzrDrzFPuxbR2Rcfg6dKEUfSTQOKkjWPzJ8EmxyQjWvLimbZH7qXJFtCBtMWS&#10;wKr9kSioK9sJQY62rTKIMC2ISYgJvLdipzqY1SiN3JWt+1R+JggpxD0JwaN1u+RHImKEfJ4Yo4GH&#10;4Tg8Yz7+XLMZyaHxuHbqDK5t2Ylj+w9K5ZEWOiYJl1dsxpGAZUiOkCZT/D6Ki8LjJX8gJiEasQnx&#10;uCdhRkpuh0nDHhEVgksHt6tJtljp9dw7ewXG0GiJi6nhF/pR7f6NxX+ozI6TXH5w9SburNyJ47v2&#10;wRgjto+isN1/IS7N34DEB1FISKtERWfyrbFyEy2lLtnINwB3dxzA7O+aYXLOD7G4gAN8izngj58n&#10;Ke5hATQVsdTgwhi5CBEyzj65yj9DeH9l/EpWE8lQjBClT2knjChSDqFXbsr7EhTZS/OFRxJwjKQH&#10;Y8h4cPCV6cK6QGM9TmlH2omQlU4kjus3hAiFNP4TInSbi0z1F8C20TghM0qXq/HhjwGwd1kMW7dA&#10;Iab1qPlbMA6d/hQR4fkQdKkF8tUVibDJKhT8ej3ebDgSudv/BtuGY5DdjSfcW3lHWow6zX6JkLIm&#10;wvHmj30Wmgi7dOmi7mk0qVlKhGxAP/zwQ3VPCZCSI93dvn1bEYUmLJIMT7rfvXu3IlXtn6Bkd/Pm&#10;TTUXyZPVqartgw8+wK1bt1QjR2lNLZoR/DxkKBYvXqzeq0hQDP2TyLi6lxLqjKnT1HAp5+6o6q1h&#10;w4Yq3Dx58qgwCKofI0FyuFZ/X2oizCVESPAbNIFSFRqJkKhRowb69u2LFStWKP+WRHhVJMLmzZor&#10;PzR006dPHyxbtgzfffedmrNs06ZNyjv+m0gvEaqBSHNF3HHtmtRXoHrH9qA6b0OLJiIddlTDnpmF&#10;+LIJEdr0pBTYBpmEqNzH/ip1W7xLp1eSVNpG4GhYKHz27MCQVYtVmNESuLm5Ukbd830kR5KethQ7&#10;1fqZiTB7uwwiTBMiQx8F+pX9BleWb5IENOKXCt+oBIyQ++WeAzDmnS9UokYnxuPx8XMY+LEzHh+9&#10;iIu7j2Fy7ZZ4/OghpuUqh0dnJMsTkjE0/ye4uO0Abh27gBG5P0Li7TBce3gP84p8jkvr/lBiu3/J&#10;LyXfJKPCkrHdvQ8W5HNQ9pTKtg+ajsjLd4V7pWiZM/Xmvj8x/+1vcfvkUXGTjDDpUc4o9inuXr2O&#10;pEcxGF36U4T+eUlI/DAmNmzP6KcNcfJdcokVAgw9cAyz3dtjSn6R5Ao6YHHhaggsXhUzS1bCzLec&#10;4JO5nPIi0TIVtOdglgjVuAQwLcdHVknPmtFEOLeIIwLFBAgheheR324dsKh9P2wfPhGHAxfh7mGR&#10;Ekxtn0prtYydDRJ/ytV6vNKG/wYR2rrOEylwPAx1jiNbq6V4++sxuBTfFmW+H4oczZYJUS5F4drL&#10;sHHxB/LZxfGu80wUqbUMNm0mIm/7GXDp8B0GLS6H/C1NQ6aGBkHPhJ9mk0YiJM6ePasabS6KoeEw&#10;IPHnn38qEuDCE5KQJXnQnvNmhIODAzp27IgrV65g+PDhKYtgOEdYvXp1dU8iYyPM09QZLvOY4BAp&#10;hzPbt22Hdq3b4MK589gnBJQjW3YlwWkSpN9hP/+MtuLmxLFjOHzwIHJlz4FYIUVKnIyfBnW4rlq1&#10;SuX7xo0blb5NnvKgSeD06dPKjyJgAUkqICAA/v7+6tspZfJKImQ8SaQkV+oZpcTL+cH+/fqpLRbX&#10;rlxFzW++xebNm5XUyLC4TaFMmTLKrcbgwYOxZMkS86//DtJLhCr2dCrtQ0R0DBo0aYGEmGhUaOKB&#10;bJ2FjHoK+XXthFyeIv2RBHu1ROaGdbDxwiWTP8mSa0/C8e2Qn5G5SSPYtm4JGy6e8WzAkCVfOT9s&#10;zjcVJcnreMlruact+VCtVpb/GUT4Ckh6GBJ4bqQXBgqBsbr5f1JLJSAJYmpJZ5xZsgbnft+iVgoG&#10;lavNXMY9Zkgokx64J8k+JV8V1f6f37UfO8ZMRayI6tFJ8Yg5cgbBA4Yh6fod7B4+CwOKlld5OEeI&#10;kLIeMaFodVwJXoZTG7aL9BiDYz9NQ+jtO5KRcZB8lt6sEZNrNgauR8DnO3eVy5HiN6DYZyqExBNX&#10;sah+J5X5ItOpIYUkaazTAg4Bc68fS9GENz7G0jyOmPWWA2aXcEBgsarwLVVVfleFVyknLC3ghA0j&#10;x5skZ2uLWYS1VTmUpFHpWMzJKulZMxweDRTDoVNKhTT8PestIUMhyPmFHLFA3h+cxwnj8lfC5M/q&#10;4/CcRUC4iJ98WQyHqGMQx1Wnr4j/ikTo7i/kM0Ouwchd3w+HLrojLjwLNu1rgxy11sC+2UTYfjsb&#10;nb3nIO/3k1FnVhfY1F8hfpejqKc37ifnlUwviLaj+0ivexoMrq8YlzQSIRtGNtwkpD/++EMZkgcJ&#10;YMuWLcqcPHlSudu7d69KSxITwflBnbZ0RyXVS5cuVb8pdZEIDgphMSwSFcNg2IRukOlu3bp1ym7/&#10;nn0YMmgwZk6briRDPtfv00S3d/ceJS1yDk+5kbBJQgxPIzIyUsWVfhj+77//nhIOrzxxg3pTDxw4&#10;oOwYd/3tW7duVf4vX76s0oXh0vAZh0lJkps3bcIO8R/y6DGixO0fknb0Rzd8J83atWvNsTF9K0l9&#10;x44dZpv/DtJLhCrF6VRMlFw4akMTIsbQujEMPTgEKmTYRcitRyvYNa2Pu3EirceZpmE+/22wkJ47&#10;bPp3gX3nDmK6CWF2gk2HRvJUIOWDe0zVGgQxzE+uKv791hXka+KK1QcOij3zTAiS7jOIMH0IiQgN&#10;3DNgPM4vWY89i1dievm6KmNuHDuOU+P9peGLx4jKNVUe//Tupypx70trnyTyexy7I4KFmaupxL8d&#10;uB7nV29CrPx4IpUuPjIaixt2Q+zVm1g36FdcnrMKN5ZsxrriX6lhz8dbjmKH1wIVRsDb30vmJeLg&#10;4Gm4GXpbWoc4KUhCr9K4Ty1n0trvX6QGRVVFXnOKfioNMvlHGp3JfhheqhrGFKqK08ErECMSXpog&#10;JYoF6/LabQgUwvEv5YjgIg4ioTnAR6S0uUWEAAty/s4J08s6Yna2cuqdiSKNPQf5HlX2JEzus5v3&#10;3jeYXUykOzPZaRNoJjlLOz13SMnQr4TpfnZxJyFCJyFCJ8wr7CT2jvAtURX+QtKzi1SWeFZFn9JV&#10;sW6SP9bO8EOC9MQp0ae14qbGP0qEXPVJQ791dwkRzUJWj/GYsKUelq51Qj/fnrBvNB7Z621BlkZD&#10;RXKcIiQ3E8W/WQhDSx8UrDkPWVym4NaDVvjztPS43UehwHcrhcQsJEI3XtMYtzQSIRttkoEmCRoS&#10;FwmEdrznlb/pVpOaNmzgSXh0w0ZWP9d+aaef0V43xPodvFduzI1gAqXABM5tm8hWP1fSoVy5OIYr&#10;RjlfSMMwtOSowd863rxqo+PLex0Hfa8N36XiI35p6F6Hr8MQh6rRVgoAxDC+3I+o04HljkaD4TIM&#10;hvvfxCvNEUoDQNd53OtKx6wBbETiMzR3R7YeQmoiDXJrhE0XubZsglOhocJmSYhMikWWto1EamyP&#10;zF27wK67EGbX1sjUpTPsunrCrp2ZCAVsq5r4zkKuOrVUe0tiLNWhBQyNXfBAXpwsbSYnFVXuZhBh&#10;+hATFhJ4ovtEXJdE+61Ydays5CINeSIW1G2LyZ98h2EVv0KgSEpJUiiCnSRTboTilFBRfCJlRukh&#10;y9/ReSuJCJmM+/uOY/6EyYiRZ0+iQvDw4AksGjUW8SdvYPWwieIyCf3fq4LAd76XOyGLL5tiTIVv&#10;4f/BdxguDTxEqtk4bDweX7smlSECYcIqlxf9Ab/3a2HO298goMyXuLaGWv2N6Pfx56rs3ZHiYRSy&#10;FupU6FPa0Xz3csRzTF6ufu9/jclvV8PyAkKG5oUt2iiCEruFhYSMylbH6r4DFUk/TI5BBPftyH9p&#10;LlSFV6Oi8psIqNFADXcyDPr3FZJj2OPerYqZQmAkv2Ah2rlFnNU7+NxHyJxuFVEK+fI5DYl4dsmq&#10;4rY8lopEOLO4EHbnfuo9ekDpD5/F0rhIY2n+nV78I0QoJJOt/mzYNhotveRhsKu/GTkbDUY2Nwnj&#10;hy2wazkeBpclyNZ8NQz1RFpUQ50Mn0bu3SUMuhXCy+4xH4bvvSQO05Cz6SLYN1iGN1z9kM/NH7m4&#10;+rOZjxh5TvfW4mJp0jE0moH/DaSbCE1NgYJt89pCaEJAvTn8KVKeXG1FGrTv1lXNEU7atUXaLukM&#10;iFtDe5EW5dlzK0m7tkPmTl2Qo607Nt+8AZtGbpQBsPLIPrzTvZEasVu3eoO8lK0OqU/aIDZmYjKI&#10;8BVgDA0NPNRrohCKEQ8X78agQh+rBOxX8WtzI5+Acxt24OBEf9y/cwu/5ayI85t24LzPMvi+/z1i&#10;jlzB5Deq4M7OPxURTCz1BY7MnI9bK3dhaLaPECW9wbhztzB3kDQu8dG4sHQjpr0pZCWOf3vvazUX&#10;yT7MjVVbsX9aINaMnYyzvSdh+wQvXBs9G2M/kHgoAU9lL36u8A1CrtzGkLeccX/tXlxb9wfWfNUO&#10;NzYcwqk+k7G4XhdxyhLxcoSxpxwSBq8CleEtJETSsSRBTYQm6bAa5hcW6a2EM37L9xGObfkD4RHh&#10;poVFDEwKnurDyp9YkZjnu3s+Ew4lQc79LS1UGYsLVcF8kTz9xZ7zjwHFnEXac5b3OAsROotbuco7&#10;SYj0RwLl6tPAEk74pWgl3F67HcZESgVcPCOQz90ZZNq39ar4J4jQpkEA7FyDYOPyO7J/twX5nUdg&#10;0oH2yPLVHNg2ngRbN29kauAt0p+4Y7juLw7b1t0ftry6BCGrO1ecjkHmalux4IQT8jmsh6HJZOSs&#10;v1bcpmHeMIMIM5AK6SZCccYhUTZT1OPTe+YsfDrsR0VeNi3ckbUThzu7oEi75uaWDCjrKUTZ6XkS&#10;pLEXydG2azdkaVUf90RAKNrQDYHb/1B1/WTkE+T1+AF7Qh6qodd4kb5TesByzSDCV4AxLjow5nYE&#10;HjL5IpIRcvkqkiLjEPMwQq3svC0te4IQxpOL9xDHuUHJ7aitp3H/7FV5koSQ8EcIv/YQYZcfIJaT&#10;t5L4jw6dx8O9Z9T9E2GKxGjp/dwNEa9JiJeCde/CTcRFxCD2apiEn4gYCT85OhoPbtxC1N3HCD9/&#10;F2Hyvns3b+HhnXsiYSaaGnwhz1AupAkXaezKI3FzV2V82P0nuH7oGEJvP1SkpCSzNCBczPKOP2Ih&#10;JbOijiKVOT9DXpYkRkktSJ4vLuyMJfmrYXRZ08nkXOGlipwmQlURjNg0YJQiM/oPLuqEoMIiBYqE&#10;6CtENltId1bxqphStApmlHLCygZdsLPLcGzvOgxrGvXAjCq1MV7cTShQAZMKVcKYguUx7ZNvsfsX&#10;HyV5c2sJV5GRhFnoWVmTo5Nw8dBxxuCV8E8QoV0DEo2QXIsZ+HLwYFxJLofIkBrYHNYaWTxmwqah&#10;SIuua2HrIeEKYVoLI8U0FPLyEEnQbTmyCnm+028ZLidVksJnjwMPO8O2xUjkceH2Dit+U5s0EqEe&#10;GiT+6mo5hGhpZ2mvf1s+19D+CGvPaDisaPnM0o6gvb5P/cwaLJ/xXoerr5akYBmf1PHQV9ppk/rd&#10;dJP6t6Wd9kej7bUhUrvVVxr9Lhpr7tKKdBOhfLZqd6ShorT2UNrCmwkx0q4CWZuIVNitvUh/rbHn&#10;+kVxkwzvbVtg07M1snXuqYZMUxOhXZduMPTojmzt6jNURbIPouPgPLo/yvUxLQjMWvtbVOrYXuIo&#10;P+T9KuXlPoMIXwFxycmBTDJmHhOSzZxKQvlDUlGJShlefquMlkaYw6gIT0JCkviKiRV7cSWe48Qw&#10;U+hOkQIDZCBix99RCXGITRQJUApYqPhJjOH0rkA8cG+UWrgi1/tyTeSS0QR5qllNwuC+Gv5kkCRG&#10;mpR1K/wA/REq0LQgEZPzVRApz1EktGrwKlXdKgnOk2ccupxehhKcSGclHBCQvzLibjxURKjeKUYT&#10;YWhSPK77LISPhEv/XPDCsGaVcUJgPrl+XBPHFv8u6Woe2BSPSdw7SWbT30OobSBPLRLleawksPo8&#10;/hHnhKr4cUYsHDPdZPEK+GeGRmfD4LYChkb+KFjjFPxXeUpe5kSF7zsjW60/YGg2VsgowLrf1MaD&#10;ewbnw8ZtoVKRZmg4CfOnDsWT2HfxRaOeyFZ7J7K6CLlxONWaf0uTDiLkPBuvNHoej42vboB51fNr&#10;fMZ7bUc/vNdziPqZDssy7bV7hsH5NP1ey3k+2vOeeUd7Pe/GcPhbx03Hg9DvoD9uov/888/ValXL&#10;d/OZjhvtLcOjsbyn0XGhvf7G1L9pNBiedqPfxXAI2vG5/ib9nFf9Poapv1WnkQ6ffnV4+pv1NT14&#10;laFR/YXVf+qMd4d0h3PXDijZvxtyduqodIdm69BSnprqc/aGrjD08YStSImpSZDGvqsnbLp3Qa4O&#10;Lsp9wK7tyOz6GVZfM+mo5RqMXU8e4SdfL1MzoJsJ+WFqH0zxziDCNEIyOlAVEz3ZpGhGUpVEJInN&#10;lCUpRYg1V1ly+0C09HYeXbiGFS5dsPaHjpLwkujCUNwLw1sSoiqXDEbck7w4e3Vq7mrMceuKhbU6&#10;qcnzCD5JSMYTo3l+TeKgps3lXXwz95KrMHiv/soP9cAUXS0lkoykfWZHy0RMpjr1UhxfsxZr8jlj&#10;ZmkHBAvZeZeokUKAHBLVVz1vxzk/zu15laqCBUKEW0dNMb1K/rC+mAqgKV4HRkyFd3EhTHFPzTK+&#10;JR0R7FgHMXceI1m+mStcGd9oVjYhuHhJY5KckUYSLz4hCXGxbHTYiMj3yndHJom9XhkqfpkU6lb8&#10;sEHYOivYbJN+/CNE2HgaDLX3w6Z1J2StuRGu0xvAvuYwOE+YCjuXubBtOFkkwcXW/aYy3Hph00DI&#10;0INziRKH2itRZ1x/uXrBecYvyF3TD9ldrft9zqRjsczcuXPh4eEBd3d3jB07VukK5X48PuvcuTPq&#10;1auH4OCn+TB12jRl98svv4gEn6R0lXIPn2fHjilE4e3jk7LKVOPChQtq/+GUKVNw+M8/1Xv4Dq7e&#10;jIiIwJgxY1Se0c/o0aPVMD33GtavXx+urq7KftiwYWqrR79+/dSq1QYNGqBTp07q/dwC0apVK7Rs&#10;2VJpebE87YEb/Olfkw7hJn41+J2agKgzlSQ0dOhQFb/Dhw+r7RjcS8gwaNezZ89nvo1++Y7z58+r&#10;+/3796s4devWTT3nlg7ak+y4TWPfvn1o27atuueqVRdXF/Ud3HLCOBDcr8n9kdybGBdv6swzHb7+&#10;5hu1Old/R1qRbiJkHTXfvtnOAzl+6oHiJMAe7ZHds4dIfZ7oQLV4kh4LL5+GoWtb2HTxNEuDYoQ0&#10;TSTYWUxbZOrWEvadO6Lwj91QpN43aL/BtML4QVgcDPU+x8r9+5AQy+kR6RwksdWU7+MnijG1Q6Z4&#10;ZxBhGmFMSg5Mik9CSGIk4m/cRkRsHMJF0om/dR+hF68g/PYNxNy8A1x/iAd3buLR3RtIvHRPRP8E&#10;hN59hORLD3GTSR+WjIdnr+DCn0elRCTiZnQYkq7cRdK164i8exvGq3cREReN+Ls3kXT+Ec6y2By4&#10;jEe3r8N4+54QZjzuUaFeWDzORTxG3O2beCAsmiRkkBQXg4fSMNzecwBxUuHjJRxdPNNavFUhZa+N&#10;K7WoDFuiHPDB55hcxlHND5L0TJKbkxCXabUmr1yooslRG84XBhepLhLip8CtcEWGcTFGCTce8WFP&#10;MP2DL7CosCMWFXHAAiHBaWVrIOT0JZF4JdbmwspbFlh2AKLlnqSoyq4y0sjIP2kmFanymXou9+q5&#10;DsN8oRXk/YvGzDBZsy8jjhkv9SwN+EeIsMk86dX6CultxhvUU1pvEezdvWFXbyls3P2EiKaL8bHu&#10;92XGPQC56s5HlrobTAq05Xe21zw0ylWYXTt1Nv96is6eHdW13Eem+fURPw9TCqZXLF+OOQEmDYa7&#10;d+7CzOkz8Lt0vo4dOapWcTpWqaqeVS5fERXKlVf3JA7daJPEiHXip12btggNCcWaVavVXj3LfYrU&#10;0BLy6BGCZgeYbaRq7duPP7ZuU/e3btxQV+KtkqXMd8C7ZU0KwwlLic2lXn3TDctcglEpzO7ftx/2&#10;7NqtrN99+x11JfQ3f1+zJh7cu4/Pa5hWllPdmkalSpXMd0/x1edf4MvPPlflbeniJbh3544iHupb&#10;rW7WWUq8XbqMuup3+nj7qDgR33z5ldqW0U2kqksXLio7atI5feKkUniusXvHTvNd2vGqRMj6vHXR&#10;76a6Kui0dAmyde4Em77NhfRawNCqiUiILZBVSM9GSC9Tp9bI3NkTmXp2Fnc9kLv758jSeTjsOjZF&#10;m9ldcfP+aAk7DnFSXlgq2F2ZvXYpVh/apVanPwfmGa8ZRJg+RCQlBYYlx2HfUJFgcpj2Ax4KXItt&#10;k4Iw9e0vsGmqH9ZPmY1tY/yw6qdRWNVxIP4Y7Ys7py5jTcv+uDzED0KHWPhhHRybshCHl2/AjPzV&#10;EHH6JrZOnYNVTXpg9U+/Yev4AESduYG51T2wP2CVmkT+Jcv72OY1F+s7j8bqL1ojSggqWSSg6d82&#10;xfzCziqbnyQnwsulPTaMm4nL8zdgSsW6IhrFq0KnMtxKWbAKupOyQfVroQlRiAoNw9KcFbGksBMW&#10;FquOICE4LkqZX6SqkByVY1cVMqSe0KrPEWEAN9iXqIrZpapjihDdmNI1sOWXadg7MxgTC1TCskLy&#10;XAh2YpEqWNaPZ0gCEUL0/LaU6LKc8gc/gonOuv3Mt8gPSzd8zquFGz7Whvbr/ObzTiHFPo34J4gw&#10;S50VQjprkLVdTeRssBGGFiIBNgkwDYk2mgZbl+XKWPP7chMs5DcN9kKCBV1WIV9dX2RRew5f32IZ&#10;blMY9NNAaZTfVg1z65atlH17ISniEyEF6vUkwXHbwvc1TUSmzvYTfFa9Bjau34A/Dx3CKWmsmzZu&#10;ojaZL1+6TO4bg+cWkpB0Hnz9tUn36MrlKxAZHoEP3ntfkSL36HHDORVVnzx5Um1ev3vnLkqVKKHi&#10;9f4776rN89Q12lVI4sjhP1MUb1sSYaECBVG2TBm1YZ57/jQ0EfJ7aT6VeBMOlauoqzUi5CkVmswZ&#10;f0siSk2E+3bvkTQ4jK+FyIjly5YrrTOHDxxUSrkZXxI+1chNmsDV5sA7ZtImET568FB9X1joE/W8&#10;VImS6hmnVzjtwv2V3l7eErdPMPY3kZyl45BmQjMjvUSoq6Y0L4qsDPWqIstXDmpVvUFILUeHjsgq&#10;kqFtrwEw9P4Ndl3aI49nHZH++iB7x3bI1aU+DL16imQ4GbbdmqD/lOY4tlukw5bNVRySE6QM8SUS&#10;ndg4IUbJT+4LfQ7ynM4yiDCdSI42BlKP5qi85XB2+UZcXLReSEplKbyq1lPXaGmFk0XaOf/nAdxa&#10;tkFsuG0iGYfGzELM3uNIErIaUKic2JgWiiTJv3vSuieL6H7TZynunr0obijjJGJV+/4w3lADmJic&#10;3aStJfJJFNZ82kKtIE1KSMKcau5Y0KYbYu6HqoNqZ2SuoEoZyS9Uwo1KVPKdynCV6WlAohQmpcxa&#10;Cve933dgZMmqShKcVdIkEfqUEvLitURlzCpdBbPKOsD7rarwLVHlOSL0K1ZFbWcILi4SH7c5iOQ4&#10;v1A1zCsgpEnl2SUc8Wuud/DwyFl5n2nYN5pjtyQzkUiTJKWY5lw8xEUvT+QrzDOzCgnRCTBGmfZW&#10;mdI0UdI7EZFmo/rDnBxNkgoitzoNfIePVe/ggiSGaxHkS/FPEGFWnvXXahGKOPtg6nZnlKwSjLw1&#10;FyGHy2zYcLUoN9dT36cVvy83IgXyWCjX4Wg80gXfdKqNbO6/SbjBYqy5tzDpIMLuXU3Dd5bo0Lad&#10;un784UfYv28fapkJsE3r1uqabJa2an79DbZu3oKfBgxQ5EY0dHdH/dp1lCTF8yD1vBfz4dtvv1Vu&#10;SJSUtkaPHIVA/wA8DuFaQaj5PRqCUp+vkEQKdDZKGfnh+1p4YvZTutRb6kq8Y6FM2zLf69Wpo64k&#10;Fg7bFylYCLVr/aCOdSLKmqU0gkcsEVUrVUbLZs0ViRHlPv5EXYkqVUwEqqXOLz77DPXkm50cHLFy&#10;xUohvVUYOWx4SpoQ5cU/SZxxkMilECG/kUc/0f70yVNYsnBRyjNK2Tw6atL4Ceo3EfL4sVJQnl6k&#10;lwhZp1VN5DfKLbs+bEWZ6tkaNoChby+1kb5wm+/RdezXcB0hxCflxtC1Kwz9BiFn6x+RuW892LRp&#10;jf6BnfH70SnI5NkU2du4SnhUtaiyUr1FEaC6EZMaYqdSOYMI0wcq3Y68eR/Huv2iEm7yB9+qkTUm&#10;49xP6qhrkmREMvWQHj6IR4s3mghLHvz5qy8i953E3aRoXPNdgaB8zhj73qfYNcYH4eIzOTIB92Yt&#10;wd3TFyRz2Ngb8Xvr/rgZFqmWGPvZfYyxNT2wuKIHfBq0FaIz4vLsVXi45QAePryMve2G4aEUgXtr&#10;9mFs6S9F0vwMq/r8IuXCqFZRqciZOrovRZSQYFx8PBb1HgqvvJWwSqS2RSINLilaHQvNJDa/oAOC&#10;CzoioJAD5haSSlrAGevyUHH2s0SoNcAEFncEN7r7CJnOLOOAJQUcsELSYORHnwmRxZrmOxlHs8TH&#10;CwuoMVHIRIw+binq+DWs7PYzpnz4FSblq4iZb5bHrEKVMTG/XKv+gD0TfUU0lqogJTwuId40T8gK&#10;yoaKQYqJizFJHetHzEC8hM2Kw3cq0kwD/n4iFHeuAbBtOgBBJ5sjIja7BGbAd6M/Qb5vd5skwYY8&#10;gHeNFb9pMfNRtM5gDF5eSz6Gpz28ie4+P0l4r5EIJb27dumCaVOmYMqkyVi7eg12bt+B774RwpJk&#10;+8B84gTJjsN1EWFh+Oj9D3D29Bk4iJR4/ep1rBM/HGJkWESFT0xSFFG0SFF15dwhNbZQz+gZaeyX&#10;LVmKe9L4EzYGg9LiwiFU6iatXbu2arDv3L6Dxg0bqeHX6VOmYrEQxKgRI3H86DGULF4iRS8pSU2D&#10;EiP1hE6aNEktRtFwq++C2X7+6hvHjxmrTrsgzp89p0686Ne7D5YtXoIF8+aja6cu6plKAwGlwnt3&#10;72LGtOkYJ9LYpg0blT5VTSokw68sdKqWKFZcSbnnzkqnkUWa8ZTGxVWk0soVRJIUu4ciAZYsVkyl&#10;o49IegvnL1D6SzWRMz0buLji1PETKCxSLoewq1dzwu9r12GVSMta8kwPXmVolIYjXcV7tkCRzu1Q&#10;vEs35OrXEoXadETmbh3Ra1RjcTAURy+MxeULw0QCGI2dIvU59v9BpMY2sPNsA98t43D+WCMhySYw&#10;9PkJWdt+r+pwcqLkuVxNpcb0On3/DJiGvGYQYfoQlpwUuKntIMwv9wN83/0C0/JWlcKaJImZhPnv&#10;/6Aa2mQq05YCevnQQYQs2ohHzBrJ8ROjA/Hg6DkYo42q52NK+kT4Obsj9tJDtaT/kq8Q4ZkLbEXE&#10;lxFr2vZHvEiAhHcmk0SYLNLiinYDEPHgDrzf/R4zq9bC2re/xGQhJIYaIoaFgcQS1LYvwv48rwiQ&#10;v00hvRxUIs5TJmZ+5S7SmwN8ylSBd77ymFy0AubWboJVQ4bj4Nw5OL5kFQ4vXIbtM2cjuEUPjKI2&#10;F+ofLcrzA01EGFic2yxqYLYaUnVW+w953uCsnB9ic38hanlflFQi3pD8KP+aSJDDJqbi+/jGXSzr&#10;/DN+K1Ids4pVhZdImQE8o1Cu/oUrwO+tylgo9ktLOMO/eFWML1gJ05wb4vwfJm39rBQapnQXaTk0&#10;DJM/baJqCCVOvlS9Nw34JyTCzO4BeLPeBBT/Kgi3wwvh1tlyyOIxQZ4tEwJaBFu3INindYFLynv1&#10;0GcQbNxWIWfNmYgOqY7EWEdk+XY6bNznvjYiTIiNR1REhJqX4vAcrxy+ozFKHXn8UGqG1JO42Dhl&#10;RwmFuHTxImKiY9QQKa9KEbY845UnyKshPenc8fQFLhChRMj8ePjwoTpBIiYyCrHij8N+0eJer5jk&#10;VZ+izueP6P5xqEiPJtJkfPQxTVycRkPJUmt3eSj3jx89wv379xX5avDbSD68UvriN6l5OSkaT0JC&#10;Vbzv3LotUuhN5Z7Pac/vUOHKt8tHqHfduK7WmKvwSd6ML9OA388wmYbRUdGIlzAZDjsI/E5+M9OG&#10;bjgM+ki+JVzSJzI8XIXPYVGCfvhdVDF4/py0CwIeWUTcvnlLxVNJtmklNDPSS4QkQM1MZdu0VAte&#10;DG2a4t0elPj6IE/nNoiMGoX1e4bjceh4uA/8FEW7tUTthZNw9WwvHLo0BptXdMO6k91haNcbOdt2&#10;RrZunZG5FUcbwqUNkcAZPj9NMePTev8MxNKSCHNkEGHakCxEOLSESdkvdXje2bAHp6YslDRPxm8V&#10;aqsCnWiMR0SCVLQdJ3F22TYkxSWqjD/S7TdEB2zEPWMUplesh/unTiLq6Fl0L1VZtcBRQjyXfBbi&#10;/uEzIpElIyEqDquadUfIgeNqmHNY3ooIOXQK51dtRa+CZaTrF4oZ3zdJyeDVXYYj+uwt9H2/Bh4d&#10;OAYcvoS+7zkgKZpNcbKp3FktDc8jMs6I++L49yJfYYaQyp6ZvkiIYIkyBREjgUVJIVPB8Y+5UBOP&#10;wiJw2HsOpn/ugqlCStOyf4jZOSvAN1d5TCtUBePfrYEd0wKo8hMx8UY1DCs1COHx0tAlJiCGR2ZI&#10;WvBtp4Lm4Nf3q8EvT3nML2w6pzCg2POq2FIb06pVR8wpVBWT8n+MyZW/xoJOvbF5xDjMadEFv5QW&#10;ybWAmBwfIz4qVBqaJLVPMvlpR/8v8U8QYSZXPxgaz8E7Xccj5zd9UbhtELK5DUOW+luEjEQabDxT&#10;iCiNC1wa+YhbuapTJyQO7l6wE/9vtlyKbN9OQM76PfCG+3p59hrnCFkXpEPHKyUophUbSzby6W1o&#10;/woMi0RH4vgrMB4qThZuXxYLxpfu0wLGg9/J1a7WoOOpv1/HJa3hE5Z+0uJXE+rfjfQSoZqkMEc9&#10;j0ct9F66QOqJdEzkt01LT3T2ro+rN7xF8nNBnSGtEBs+HhsPtELuRkJUHfug5dRmwM0u+G5kXRg6&#10;D4OdEKehRwtkb9nM3Ik2TZU8C8kXkZ4ZQ06zqKjGR0sair3Uf/7M1CGDCNMEY2RM4I39pyH9OSRK&#10;Ix4Tm4jLG/fJbyNubj+JeOm5US9oQqL0Zu+EIvL2I9XZ4Cnl51ftwrnlf0gvMA7Gi/exd8FK7J69&#10;FAhJQHhyIqQvhkdXriJWenNsjyOFUM7v2IsTa/6QcGNxa9UeHN6yExfW75EMTcS9G9cQeesRIqSx&#10;5UrKWOkB3jwr0uTdaOwNWIUjs5aL2BMuDX2E6hipjLdeR59DPBsu+bdqqDRybEAi4tU2hURWRFVk&#10;TOCQIkmahsO3jyVeqqLzo829LPoPCwuRn1JR5CdXbxmjxY0wYYzEnRJgpDxQjSXdS493ec+hmFi4&#10;CuYWqCrSoxOCRILUqtWsEV9qw835dMs9jUu4qb94dazKWw0r8jooCXdO/ipYJvbBcj0YtFARr9pW&#10;ksY26e8nQiEk16VCYDOQvfZ22P2wDYamfsjsFgz7lr8IAXkjc/1FsHdJW3i2bnx3oPjj9gnaLUSu&#10;2gvwZvORyOaxHDZ1VglJ0s3zfp8z6SBCa0hPg5kesNz9Ffhe/W5NRH8FTTJpJRLt3tq36felfifD&#10;Tg9RMf4a1sJLjZcR5etCuodGJdopI1Ryv2Xvfty9dwdF27WD4ae+aDqmIU7f+AV2rXvAtn8v2DX9&#10;Glv/GCyZPAKfdv1ChA1ftBpdT35Px7utPxOJUiTDXp7I08zDxK9Wk0XixuiJYVmhhpk1p06oTfy6&#10;75K7pUinGXg5khOSA6OlV/GQKZfARRZSqeKTEMqFJTHS02SBlx4GF2kwxRPEXXyMkEgoN8MLeUri&#10;s9hzkYxRwomS57FiJ7Sg2IQbxaV4K9JREOkySciWJMNFNpFiePgsMzFJ/EvJk/fxPRJ2nPiTnk2s&#10;uOECHpJ1ktizeUhpIlgQ0gBuzUi+F44HFy6pBTim5TpSsaRhv3rkDM74LsHW/uPwR7cRyhz4aQJu&#10;rtmFmEv3zS5N7wyTuEQzjuZhL4m0iSB5SqbEleWPT3i9tv0QZn7ZEN4FqghZVUVQyUpYVEAku5LV&#10;1YIaEuG8wtaJL7VR85RqT6JpfpKH/fqVrAqvkpUxq2xVTH+rklrks0Cky+nOdSUu0puXODxtZv4a&#10;/4REaGiwAnbu00RymwBDE1/YiBSYvVEg7BtuFAJaAVsPap9J2+G6JE0bkmtD6WU3CkAmbq6vuxH5&#10;PSXsRuKm0VJkbSQE24DKvZ/3/4xJIxES3C/HY5W4SIXHBXFPoW742XCyIdeNNX9z+FKnKd1ZNvSW&#10;blMTwKefmrYhMAxLQqI7Gm3P+zlz5qiDbmlH8D10y+fajr9pevfurVadar+WYGOqwybohucFPnjw&#10;IOUb+Zz32g2/r1atWurUeZ7cT+i4afA3jX4fn+n43blzR8118pxE2hF0Z+mf95a/ua1Ex4fQYb1O&#10;pJcIGRvpF6vmqP9cL3BwmtLgpIWLYS/SndOExki88yvshJgyebqKtNcfhnbt0WdZdxEcBmLbn4OU&#10;3tHBy/oi9NZQ2Hg2EyLsgvxNzccwqb+pIC8zyYPyVNofvs/QXMKu9Z1qg4lsGQfzpg2S0WpDvbSb&#10;kummK8G2nUVdFXe5vzZrKS77r8WJddtMRCeGvEV35jSXwih/5J4XGk1Y6rE5XL5L2lIFs3PlT43g&#10;yUN1FU8kPEqFDDuWfmknF3rl1RxcmhErxBV54haiE4UCH0djx7AZ8C/uDK88lRCQpwoWFqmBuYW5&#10;Z7C6EE11BAhB+QrpTC1QCZPyVsC0ct9jbechuDxvDZ7sO4bE2/eQ9OCxMIhIfY9CEX71Oi5s2oa9&#10;o6bB55M6mJ2tkkhr1TG7AOcjJTwhvpUiDVIzDVenaklQK+Z+maGGGhoSInWfekk4fjwuqrgD5hYT&#10;qbCIAxaKZOhdrAKm564giapS/d9FhA19YOcyX4hwKXLU80YRZ0+sODEceb7vAbv682DTREiLC2as&#10;+U1luFdQvVvI095jFnK4jUP2L7tj3f1yyFV9MDI18UG2Wlx48/qGRtkwcjO5Jfz8/FSa8UBZburm&#10;EU0ky3feeUdtGOeBvTyVnmfu8cw+EgcXwVSrVk0dxst5QG4vqFtXOi8W4AG+BBt8uuGp7TzLkIto&#10;uGGfewlppk6dqn5zAz4PDeZvHpvEcw4HDhyo3le+fHlFrCQYnhzPMHgmIjfgUzHAyJEj1b5Efh/L&#10;AOP77rvvqt9r1qxRi3OuX7+u4qk309OeJ9lPnjxZuSd42v0XX3yh0oKgogHGg1s9GBZ/87t4bJMm&#10;Lmq1+eabb9QhxM2bN1dpw3Th9/C8Rp5cf/fuXZXGJFyGT3f8BhIvSZHPGP7rRPqJUDdiIoX1aA5D&#10;axd8NKI/Vh0/iuyUCjvXQ7wQ4eClP8PQvQMMXbqjkGdjGHq2QomODRH9cAx2XBgjZdEdV2//igbD&#10;a6nN9bmbNVdhmggvFaSKS5dHbqSDJUJD96XSOezdBpVGDlFtK2Hj2TaDCNMCqlhTKlzIWAJqPVHs&#10;JqREUV8lqJQxzq+p2wQjwqVyJXABjdhz4SOFyeQokdyUC7nnGVuRpDx5Tm9sk2lMQZhWhhEsZLQX&#10;RMSaIhDCbpUglGPd0fJ2+c/5OyKCE/Y6LLOdzvCXIVQi+eiPkxjVoiWWZi0v5PQpxr9TBV5lHeBf&#10;rLKQjJiSVRBQ1FENPy4u6oTgwo5KB+mCElUxX4iMq0UDxN6voJBb/kpCkhWEJD/BrHwVhFArwL+w&#10;EFOp6pgh5DS1lKOEz7MNHbGsUHXx64xf36uhVLktKiThiyHBTS1jmv9LTXypDfc4Kg03EocFQtLL&#10;83OY1LTh3998ZNPUMnIV6XBhIWec3blHDecmsLeSBvwTRMhFK7Zuc2Hjvg1Ve9ZFqLEkEsOyYseN&#10;RshfbxTsXX6HjVax5mZJYKnfQQKcJRIl5xOXIFujGSjVbgbCk/MDUQbsv1YR2esvQGbOOT7j7wUm&#10;HUTIcwQpBdJQswwlJkKfSH/jxg3Mnj1b3RctWlQ12IGBpk31+hBenlRP8qK2GGqdIVmmBgmBIOnQ&#10;0A+1wZAcJk6cqOLCPOP7FyxYoDTOUEMMkSNHDnXVuHr1qjoIl/5mzZql3qe3NHDFKAmVBwpTI8yA&#10;AQNU2CQjaq8h0XGBy/vvv6++jaRJ/1ytSjAOJFSCRE0wXUhsjDfPP2QngGRKCZqwlFiZNryn5hsS&#10;OcF3HTlyRGmcIZjW7HDow4F5kn3Xrl2VZEtYSqivC+keGhW3HPvi0Oh7TVvBhppieveCfbuGsO8z&#10;WMhvIDoHSpqFuaPtTw1F+vOEoX9HZO40DPbyLTlaNcWT2z1x78zPaDq7FyLDpsLQoS1yNDdtzUlh&#10;WQskS+NKIuT4G2Fo6gb71m7YH/4EyeZV5JnaSTwy8HIkhDwMDKjmht8b90Hv0lKQJXGnlOFmdunj&#10;xElhlXLAubBTcxdijN3bakgzMToBOycF4dds74qEpdIbg6t8Jn6SEfi5O1b0HYbf+/+CQfmebqRl&#10;cTJKBg1z+g6Hpgfjl9yVEJccj4SoGAwoXBnHJwfC9/2aav+hV+NO+KPnaKxv8RNW9RqB+IR4zO09&#10;FHu7/obJLq1wa+MeEwNK2Tfz90sRJS5vBiyHd0khtaJVFalMK+uIJQWqYJ5IVBxWnFeoopCLg8kI&#10;qc0rTLeOauO8d3FHZXxKCvm8RWLjtgonkeyc4F3KSRGdOjaJ83RqFak8K1Fd3iPuRYKbU7wq5hT6&#10;ROxMEqE6zUIMpTtrxPcyk3pLhzZL8jnCV0hx2Q8tpSOTAK7TSQv+ESJsNFH87IGh5Sjk+W4T/PbX&#10;x+m7jqjS0QF2DVfA0PhX2LsthqH+BmR1WSCkJGTotlDMSiGrGbCvtwy23G/o4Q97V+47HAObxv6K&#10;YA1N/eG1uQmuX66JL/u6wtBoCd6sO17em4b4pYMIqf7LMo00EVaoIFK4gISkD9SlxMThxmXLlqX8&#10;provDgOSJKiGjODQZvHixZ8Z3qO2GA2qWWOYzCOqTSOh0S0N1acxfKoToyTKODJs6hEtUaIEJkyY&#10;oKRU+uU97bk6tXLlyips5jk301NdGYnw559/VvYkRhIh9zaSCB0dHZVUyKFMkiTfq9OB6tEISnbE&#10;okWLFBHyHSQpTZBUv8ZT96mmjunC+JOgScT8Jg7BEuxAHD16VJ3OT5D4qKZNg6riCKYjJVe+g+G9&#10;TqSbCCXrVPdeOugrL5/Dd9PHofzAPlhy6ybsWzWHTc/2MLRrifGrJX0fdcSWgwNgaN4RWbo1FfMT&#10;DP26IlvLfoiO648/1ndFfPhv8twDhq4tJFAhNYt6TBmA7TL3dyfxuyWOH/XvhkxdO+KrQSKxy+8Y&#10;Tm0JcmQMjaYNoQmPAv8YOg7XJbFv/bYS2zdvQeB7Jo0WUg6UVMiEn/XuZzi7ZB3OrdoglJKIHROD&#10;cG3zdmxpMkS5Hfvx54rsRknDTjw0U1SYWcLjs+ikRDWOHh0fiS39x+LxoQvY6z0fIbuPICk8Bktd&#10;uquTKqhhI0HIjytTFxf+VsVhTEEniSHnOYCZn5t6oEooNEuGL0OskO6un8YK8TiIRFVVERBVqlHq&#10;m1qsCkYXK49x+T7GiJKO8KpUG8u+a405n3pg0vtfYmLeCpievwr88lZFcD4nzC0kUpgQGiVEktmS&#10;gjyvkIf6OqohUC+RBqeVEUmQ+xLl+Uwhy1EFymNfmyFYIHbqFAp5vxoepZRphdBe1cxWQ60iHWY3&#10;SShx8WnrKf8jROguRFN/HQytRiFz/Y1w6NcZOb6YjY9/nCZkxMU0K5GjwVRkcf9VJEchRA+R6BpK&#10;z7jRdPG/SEhKpEB1oO985HQfjxwuS5HJxQ929ZfBUGsz3u3wI/J9sQTvd/8RdrW4GEeI9zWeR8iG&#10;m0TIhp3EwMZZ68ek1KNBUuOzIUOGKNLgkCKH8Hx9fRVRcniPm+UpXZIYqK/TUmUa8dZbb6l3kGCp&#10;OYYSGN87aNAgnD59Wg0LOjk5KUKiVHXx4kUlNZFYSICU3DjsyBPmKXXSLQmVhkSoiXbatGmKiCix&#10;kVC7d++u7LmlgtInCYFDkxxmdXFxgbOzs/omxoXfSDstiZLoOTysvyVfvnxKnymvJDlqyiFhMw1I&#10;1iQwpgklTN5Tw03Tpk2xePFipV+U+lcJDhuTgEl6TDsSITsRjCvtGJblPsjXgfQSIV2pLRQSjQhp&#10;u1Zt2w7/OQvUtrJMzUQC7NcRtt3aiZTYFQ0ndAIe9MKdq91h27IjDJ149mALZPNshnztvhWiHAGE&#10;DEKe9u7yzENCEIplO2du6yh5igyMJLWiF2i9YKFIoG2RqWldtf6Bo3qmNaNA1oztE2lDzMP7gceb&#10;DMa93ScxqUA1JEXGYM770rOTAhAfF4/HSfFIehKF+c1MG2d93/1eLdVdM8sPxnM38ItIk1ISMcrx&#10;W8n0JGwYMA4BeWpgy0eNcG3VHtO+OckTlqdHUtjDOZYq+C1rOcnKZPzR7EcYbzzCFbk/2/gXPLh2&#10;C4g04rz8Pj7KDztnzFEFwOvj2mrBDOl1SmnTBllV9NPWzguSscS9I2YL0S0qVFXNsS3NUw3DCpdH&#10;9IUbwpTm4VozzGXOAklIDI/Ek7OXcXzhaqwbPhGrWvSAd7W6GC8S2CSRJmfmrwg/IczFQpQr8jop&#10;0p1WtAqCvm4GPDEqQp/x5odKGvSSeEwvbVoFao3QXtX4lnIWcnUQcnbGozMXRKpPm0j4TxAhtzvY&#10;uoqk10wIynU1sjb8BTYN58Ku8XDY/vA78n3uh7l71yJ3DZEC6y8Rt8GwcVkuUuICZHVfgswei8Ru&#10;uYQjBFl/B/I3HQDHsVLRGwhptvYVog2AoYU/7OotRy6XSdKj5h7F10eEL0qbv0ozSlZUBJ0WpLXR&#10;fV34O9+X3rBf5v6vnv8d35FuiVCcqfZIGo5FB3Yh4NA+BB/cC++D+2DbrrEQYAchuw7I3aG53LdG&#10;mb6Ncfz0TESGDMHKHYNRvBdPsRei7Crt5/rWSLz3Ewp3bSJESOnXqKaYuAAxWZ3IIzRnnkpq6esl&#10;JChk2rQxTt+7o5T3myJiineW9hlEmCY8jLgbuK5+J5wKXoXoiCcqIX0/ll6JdDU4vxRpjMORoTMw&#10;sXwt+JWvi6l5qiIqIQbbJvkg6vAFhNx5iHUtumJE9Zoq/Y2RcSZZMCYBw975DInxKlcU4uNihXCA&#10;7iWqSI8nDpESzs5hUxF/4hpCk6JxoONoJN55JOJ+DE4ELsXKdoOhNpJKno4QyUzj13dNRKia+DSW&#10;U2KGYx0EFTcRIReaTCnigLu7DkhUo9WwhtK2KOGx7GvDHhdP01CLQkW6MiZyVawRkclC6uJLrBXY&#10;K6U6qrizl3BWiHLlgNGYWsMVDw6dlE/mKlmuyAW2DvsFQSWrK6XeJEJKjNYI7VUNh2u9ClfGrPyV&#10;sHXVSiSIhJ0W/CNE2HC2SHBypfTHRS5Uis3hT9dlKNHeD5uutUFUYkn8fq8civSYjsyuPkKU05D3&#10;q6OoMLwBstReA0M96g+dieHLBuHmmQp4eLUEFh/vjuLfeon9UnHvJyS5HnYuK2DbIG0Lb9JKhOkF&#10;JUgO2VmbA8zAvxvpnyM0D40K8rVyEwJrhkxdmiCrEF+mzjxlohOyCBEaBgxE4bZu6pglQ/dW8Aps&#10;iZMPZgEPe+HarQGYd8Af5850we1QH+ncNYOhcyMJkcPInKaSNlnaH3aoL0hbWrZLR2TqIeTZzAX7&#10;rlyWOEj7xBZJIqJW7QsyZ0iEaUNc6KPAfT+NR1RSjDTyQmHSoM8qXxOx1+4iWkzivRBMzmca4ydu&#10;rt2No5MCsHGmH0JOXxSiMmLTl83g+7mI8MJMGzx/Q8zDUCQ8CMWYglWVHcuS2kQREYkBBT9C/Onr&#10;uH/9Gp48vIsnu09hUZeB8l5gohAUpc1toydhd6shiL/3AE/OX1JbOsZ9KOT8JBoXtu3B7p+ngwdV&#10;MKufleP+GkNLVMaCwg5YKgToU9wBJ+cuR1xCFCLYiyKjaVZLDXNd4JaOOHHLbSL8LvVyXuOlkIpd&#10;vDR8LKzcUsJvZoGlSjR5IIWU20CSkRQbhtEFP4Zf3krwLlkNi4QQ5xZzhL9IiNwSweFWLoixRnKp&#10;Dd1zoU2g+OeiHJr5RZwxSToad6cvQIJ0YuLZg0wD/hEibOwr5MZT5Uk6s5CJp07wFPnmv8G+/mY0&#10;6dRDXlAU7fvXRmaXVUpJd76WQShTcxTWRH+FYg3HIYvSQCOk9/UKnHhYVsptJWT7VCTExpuQyX0S&#10;8riMEqlxqTQi3ZG9btqOdEoPEeoFGjqd2AHS5YPQ9lSCTSJkY8qrtk+dvsq/+ZrajX6WGtreUuky&#10;hzKfgYTBcJRhec1AupD+OULTdiXmSF7PZrDp00UkwaaYc+06sjVrDduunYT4OggZCnH1bg9Dj56w&#10;6dQbhp5dYOjYDAU7e6CNX1ssXeiC39b9iKpt3oFd1x6w78RVo0/r8O4rV1Cpfy8YurVC5q4dkLV1&#10;I5yKlC58YoK0TQmqjWFzxiuRMTSaRiQ/Sgg8smkHEhK46smEbZN9sHbUFKwfPhkbx87AocAFpmdM&#10;27hkLB0/Czd2n0DU7QciGUlDfysM22bORbI0vDf3HERgxwEI6DUEiWGhaqELCwc5I/ZWCLaO9MOG&#10;oRJ2/7E4u32n9HCicTZwBWY07YKQC5dgjAnHnnmLsW3YdKwdMRWLB/4GY7IQTHQk5rT7CatGSe9J&#10;iIdyTkqc0oA4YwKWDR4J/0Ll4F+gIpb3NJ0KwUaKjcY/hShz45V47zEOec3BpC/rYFL+D7FQyI/S&#10;Ks8t5D5Ba8SX2lDHaZCQYHBRB/iXqCr3IukWdsQlkUiTjHoNb9rwjxDhc0akwaajYXBbCzvXieg2&#10;xwdvf/0Nei4ZAZtaW2HfdDoK15qMM3c+RFR4bgStbwK7ur+rodL8riPgNq4pqrkPwyetVsOm6TgJ&#10;x3LPYDrilUYi5H7ammadmhpKZ6g5zfQpE0Q58/YHgiut1VUaVoLzYSx3vKZG6xY8vBVo3850Cjl1&#10;fvbr20+pGbPE559+pq69pUEd/vMwpcBagyrHUqNzx47PEGcG/hrpJULVFrEoyKX/jKnoPnMmukya&#10;BK5zzdJUJMReQoAiFaY+gFeZrjyPUEwXCyOkaSPPsnpyGLUzirVvLuWzAWzldxbPNsjSuCF6Bc9W&#10;q1SV7mGdtRIBFReuphFk6BpNI5Kj4wITY+LURnmVgALuiUkS4kiWBE6Qho9KtlmFaWLFniZGCI4S&#10;D6IS1Dziw5gIJEbGSU9E3Iqf2PhYRCcliH/JIdVWJIs/05l90UapqLHx8s5E3BUi5UGakRJGhPRq&#10;eLofhxK5AT9c3pEca0SoNBgPk+KQFJOAJ4nyDglfF8+0clhibKLENwkRFy5gau0mJiI1N0Zp7vW9&#10;BkQnJCu1a1HyzTzbX+Rw3D95Dr5vksicMfltHv1U2SrxpTZzijnI1aSmjds8qDx8ap2m8pIYxBiV&#10;2u00479ChIq4qF80ENkb+CFL/TnIVHsL7NzHwNZ9I2w8psLuu41YffFzBK/9Es1G9Id986niL0gk&#10;w+XIXHsPcjVaBfuWY2HTKI3q1KyZtM4RimTFUxiIMm+VhrtbA7jWd1FpVre26cSGz80b4Xn6AomH&#10;JzVERUYiKChI2X/wwQfqqlc5ctsFF5xw792qFSvxdpmySoE0j0uqWrkKbly9hlbNW6jz9r764gul&#10;aJpHGL1Ttqwiv3lz5ioC5tl8DlWqokTR4krHKePTpGEj1HA2qU/kEVEZSDvSS4SKh9iASsOy6cQx&#10;LD11CqtOn8HSk6eQq3kTkfyE3Hr8NRHadvNMMTZcWNOrI2z6iZ8OjWFo00CuDVG4S2tM37JJtX8x&#10;0nZFs51mZyyDCP8zSEYHmvPPlIAEb8RwhSfFbAXamcsEb9mX5SNaaSfqhgHxSiN1nQKXgvkFvCgC&#10;pUe+g/cCZUeY3au+Mh+yvaChR8ZHLipscUenpubk5VDu6E+/UF//Yag01UOq5m8ymrUYTK3XDP6F&#10;q2AFj3OyQnypDTfR+5YUabCUE+YUccavBU1L+DkMrZS78XvTiP+aRMgh0LorYV/PfPpE05kwNJqM&#10;zHWXI0sdf9i6jkEOIams9aciTyshTnd/tYDG1s1f7gNhaDJB/E1FJo//x951AFZVe+8O9hDZe4qi&#10;guxSlgzZq7SldEApZbWlZW+QoQzZm7a0dAFl7w2KooDKEAEVGYLsPbt3v//58l7qs1blp8W/431w&#10;eu/NTU5OcnOTfC+5yWzRZ8oI/wd53p9GJWs6Gxu8E8eOo6erW8ZeePZd7NR9bjZLcPcD3fhw8enI&#10;yEh1rhtC5jMrWn5nxw/NOfuR6GX8gNrLuLUT0ae3J1ZHrFR7IXJbIaKpcfPagGX+8kzSMxjhlctX&#10;sFoaRy42zW2RtH213jJ8l2jG8+EPNYQC1jMFvZxgMcJDGjd35PTygBUbuqFeyDWQu89n0RBmIbl8&#10;+0lj6IV8np44cusObscY5iNQWG2oCoS20bxM9ZqqQs0N4f+GNGkImWU6HwlmNB8of4xhA6W4hakH&#10;HUAegGqwGEByn2EodONRTZ4RUTD6V0ftqM/pTuinzCcp5zxl/NTFc/XDE08kHINqeR6oBt3omUvD&#10;pRu/s/mrwUFsfgTLZGhJTkrHU0lwgjDg00tWYslz/jTKjYO5Z2J4mYYIKdkYVw8eUS8A84tjllT+&#10;vKn8f2kInVbIMUyYnxz5raD9blg6boKFw1bkcAxAnm7r1HeF1m5LYOEqftz85f5aYYuLpeHaIP53&#10;wEqYpGX3pbC02y+6nm95tl/IH2gIydoImzqGb2U7dzR8YN5YGkCCzK5Lp05q5/X79+6rTxsI3RCy&#10;kuWU//79DT+BVq9eXR25WS8xoK/BnfD0MPxcSmbJneKjnj5Dk0aGeJYHBKpNd982Mj+yxZPHT+AV&#10;YawEWSFhbgj/N/yvDSHfOV2/VO3VA3m9vWAxUho1riIzSFidsMFcPs/fEOb0JSvsj6IebobqkZVw&#10;nJxx1p56tdPVRL5fQNzMDeEfgDxow7IXxkxVB0W1meFGkXNVuer7BE8ovC0HlfmqhyJXDE/hHWNB&#10;4n3qUA2n6GP/JkGEX7zwH1kMhbOe+E+FlQAZ8dFJLqiHDXRGwaP780AC8Pd0VT4SuSmusuSvByev&#10;kCar/DU6MQ3Sykel8KflZGwZNwOhZRogvLQ0cuUaIIJLqZWpjxA5D+eEmjKNEPxyXQQVq4UlxWti&#10;adG62NraUzJGeKB6EAImVPQ+byrZEHLVETVm+hvgz30paYn4/uo9WNhx1uc6aZzC/5Bw2yWrzgdg&#10;6RwojVkgcnSNRE5pAC2dlovbMmmcxF/3ZXip8xZxXwxrhx3I0X2mYoSW0kByM19r+0jxtxqWrgvl&#10;uPIXcTyPWDuGGvQ4BSOXNIRWzaYbU/tzsGL0HWj4jKhTx45oUL8+2ho3z3Xq1g11atVGNwfDN3Wu&#10;LoYGqPU7rVSe8rs9fjvI7+QI6iL4fR/XLuVSZ0SH9u3xTst31BZC3JH+phwnvTsR69etQ62atdDW&#10;+NF6f2GMdWrXUXsfshz169sX9evWQ6t3DDOqvfoPQLVXX4NdZ8PSbd27GfSb8Xzg6jj/S0PIzrWq&#10;nARFvHvBesRAYXXeKODljXze3upj95yc5enLRu73xYqfRAzti4J9uykCkC7vtlrdmeZQWGdQ5NzU&#10;jQuDqfozhV8aSkPIsUUzfh8ZDaEZ/+9ghakbomXtnLC2XBNsLCkNXwVbbOBSbwVrIfit1ji9YTtS&#10;k/l66K5Fqpyl4abqJ/4xcE1Kf3//LCdwmCKeEaQk4cS1KGFkocLOwoRRCZv6J0u3LXJcDwuX9cjh&#10;ugMWbRcYEpsJ+tlkns2ZufOgGzm6syLN7J/X9JPZ3TTv9Rgi/VCHaRy81hU0j3x2ptDxa5jaY8bz&#10;QTPCzHn7a1BrjRqHOIoM7Q+rocLohgkDHCZs8I8IxxNH9Ie1b0989PAejt+5i29v3v5dOXXrLi5c&#10;v4mr16/j5J07KNGnn7khfB7Ii2RuCP8m4IvHypBLJFHmNXdGUPMemNfGGcuHjELSg4fiLo2l9PaS&#10;hHFzyyfOGEtNEolNQnKmRQH+FzDe06dP/25DyF07UoX134pJwow95zBv77dYuPfsP1oW7/4Wi/ac&#10;wYK9Z7Bw+1ks2/SZyv/M0M+HR9048ZyiGzfd+NEfz+muj1p4rfb5k3P1vOWodfAeG0HqoGj9dNdi&#10;6pfhdWWt/esj3TPbYcbzgWud8hk9b57xly3Dr2BAi8ljUGfyOLSYOBnNhc3/EWk7/l20GS/nY8eh&#10;4dixqDt2FGpNHPm7YjN+NGwmjED9d4ei3ruj0GT69H9vQ8i8zi6Rl2afHM34u8H4/rFZUlUyr411&#10;M1839vHVaydudObt5+u7/jnwx2vDyC2n4zBWCtnLP1jU78lk2JIuDrykc0CGbmaY8XzgsI56H4zv&#10;6J9F5u6oKo184X9P6JFHQhfrLOr9f4OwITTDDDPMMMOM/yzMDaEZZphhhhn/aZgbQjPMMMMMM/7T&#10;MDeEZphhhhlm/Kdhbgj/w+BcqZdfftl4BbW3HDdrJQzzqH4bnp6eGf4zgzuCX7161XiVNbgfHOPR&#10;Qn3/K57Hzszgnnumcf6ReJ8HjIdpzArMm1+znTM0fXx8jFc/Qfunzl/L9z8K7ln4R3QyzK+l8XnB&#10;ZeGI53mWjO/Xntf58+dx6NAh49Xvg/HR/4soAzNnzjSemfFPwP9ei5jxrwArW1YEppUPN27VFQLd&#10;6YeVuQavWRGxkSPoV1eedAsMDFTnWve6devUNcGK4dcaRn5qoeMjWDmZVmg8N63kTG3S9jN+bReh&#10;bSHozkae9pjGQTddCXLDWlP7eN9UB+PPqnLTumkTdZvayd0lmDZCp4HxEPRr6o/5qHejaN++vRLt&#10;h3ZRtH/q1LbyqJ+BKeiXdulz06NpujR+rSHkZrz6OVKf1sF0a7t1Q5g5HtM0moJ5pZ8V857ljrp1&#10;Gchsn6l/xqfLKPNh4cKF6pxgeNNrPi/meWYwHO2ifx7pR/szfUYE79MmU70EbdT5SzCfKASfidZN&#10;8Giq04y/H8wN4X8UrLy4q3nDhg0z2AcrQ12p8UVmZczeOs+1m65AWAnqhpCVhKurq7qXJ0+ejEqN&#10;O7DTH89ZEWg9pmAlQ3ddETE+2qQrSIL3WRnySP2MU+vi0VS3PmdFxSP1M10Mp3UQPNJexsNzVvY8&#10;0t5SpUqpNNEOCv29/vrrGWk3hdatwzMcj6wUGZ9pftIm+mW+68pSp99UN9Nt2jhQB/Xp+7xmHrCi&#10;pz+dVlNonfpcH+nfNP80smoI6YfpYn7QZlMb6Z/pYxjao/OX0H50Gk3Ba62Hz5xhqUv71c9eh8vs&#10;n/HxPtPMsKY28ch7Ok9N80yD5cO0LDA8w1Don/dM85NHxpPZJh2ecTF/mE98HqY20VbmN8sEdfLc&#10;jL8nfl5KzPjPQL+obAT1C86XWFeG2o3Q53zReU5hxcXKgf51JUZh40doP4SOg5IZdDNlWtqfqX99&#10;ZIXJCoUwvUfR8fKnXl0hs+KhbobTPXr61RWVrgT1T3M6/WQMDEM/POqKlcIG3xS8nznPqIc2UHhO&#10;6Hu60jVtJLRuNgKE9kNoP4Q+N31OuqNi6o/gNdOnz/VRP5PM/k3TocFGg/lJv7RH5xtB/0wfw9DN&#10;VJ8+N02jhmkZoj6Gz5xHhD7Pyj9t0Z0Eimle6TSzPOj7pmBcbNQJ7V/nN8uLDqPDmYbnue7YaaE9&#10;uvNDYZ5pv4RuMCm67Jrx98PPS4kZ/wlo9sJKgMJzVv6sDHRlqO+b/mTFo77HSk775wuuG5/MfhgX&#10;K03tZgr2vjP3kumHlQnjM7WF0JUvYRqP6ZEVoG5QqF83aqY26DTpSpD+9D1TFqEbUdpj2sCbIiub&#10;/peGkPaReRO0gzbpyp4wjc9UP/2QpTIO02ejwXt8Lpmfm0Zm/0yHzm8N7Yf20R7dCBA8Mm6GYX6b&#10;5rv2w/uZ4zENz7RmziOWl6xs1v513jCc7kBpPzr/+Az12Le+p0E7dZnTOvUzYSdHPwudF6bh9bk+&#10;UhefI/0ybzLnD6Hv6TJnxt8T5ifzHwRfSFY4GqxQdKPBe/qF1r1xuhOssHhNFsJ7rDx0hcEKhPf0&#10;NY+8Jlgp8+cjxqF/AiV431R0Y8VKjP5pB6H1ZNXo6CPjYzyEtkVXlAyn00KbCZ7rSpBhaZuuyHUP&#10;nw2g1q/Zgg6v8WcbQkIzZu3XtJHUfgh9Tn+0mXlJu01/vtbQFa8p489KlwbTQTctzBsdlg0qn4f2&#10;x3OdRtphmkY2YjqvqYNHU2hb2eiQmWk7dV7rvNdjgto/84wND+PTz0DbrDsptIfXBMsCyxH90A5T&#10;0J1Cu00bQoLhqCMzsyP0ubZR/zrAcqrD6bj0NfODz4jnWqcZfz/8vJSaYca/EKaN1T8dbCDMlaoZ&#10;ZmQvzA2hGWb8g0CGYcqqzTDDjD8Pc0NohhlmmGHGfxrmhtAMM8www4z/NMwNoRlmmGGGGf9pmBtC&#10;M8wwwwwz/tMwN4RmmGGGGWb8p8GG8D2zmMUsZjGLWf6rYvF3Rnp6+r/j4y8z/hVITzcIKMYDr9NM&#10;JFX+JCYlIzk5FampqXKehJSUVJE0pIrnpORkpEq4FJHEhHhEnbmAk/NCENnWAzNfa4b3Xm2C9V6j&#10;ceeLk0hITEJsehri0pKRIuHSk1KREJsgetOQyPCMT45pIv8FxMfHo2vXrli8eLHku+Sl5G1a2p9I&#10;fXIiEpPTkCzPCanxuHrjLhoPCkYFz2DU7rMADT2n462+S1G9b5DI8n+oBKFGnyWSjsUicpTzmn2W&#10;GsTTH7WMUtMzIIuwfwcJwpt9A1G93xLU6rNInssi9Uyq9fbH6/2CULPfAtRwHo3pqzYbH+rvI1ne&#10;JZYdCs9TUlJUOcosfH95PzExMaOs6bA8sgyq95IvviCN73xyihSrJHUvVfQmJSQixSSsjss0fpZr&#10;U5jGQyhdYguF5+ny/jOedF6L3zSpX5KpT+Ji3Clyj6L1Z7Zf2S12KH2srxISkBAXj4R4qVtEl67f&#10;CMZFP9pe6qBQR2ao+k500T/tUzDmDfXQziSJQ+eXKbT+zMK4aKupzRR+RqZtSZb0qedAWxmP8agr&#10;ZV6nMazETzE8k2RDOuV+uk4zvTOcMSzt5HWS5KkOk6Ff7GHc+pnQNgpx7NgxjBo1CuPHjcP7k6co&#10;eXf8BBzYa1iUX+W55Ddtoj6tQ+vkM9Lp1mnXz5B+eeQ13XlN//q5Mtx/FbNmzYKLi4t6n0yfR7aB&#10;xUJENEtRMbybJ6/dQBGvAbAY6gPLQV7IPaAvrPwGwDKbxGKQQXhOvVa+A2BtIrym5BjkA+tBA2Ht&#10;5yv+/JDD1xc5+vdHAa9+KNjbDYXcu6Fwb1cU9HTHS9kkRTx6IH8fD1h79YG1tyfy9HNFkb7dUbS3&#10;Mwr0dkdOv+HIM1YtrGSGGdkDqeTMpNCMvw1IxLiPE4mY6kTwhO2OFmkw0umWIH9SpSGXC3b36FV6&#10;Fnj09bf4dMZShLVyxZzSdbGkeG2El2uM1SUbYl2RBthSogk2l2qKVaUaYUWZhlhUtCaWvNUWH05b&#10;gujLP1ILEtLZCRX9CaJVDGIjJd2b/wTi4uLg6OiIZcuWqWs2/n+uE/QEzxCDp0ZqfepmDIp5rIaF&#10;/TbkctiEfF02wcphDyydN/2jxcKNstEoG0TWG2UdLHqsNYjb2izD/h3EwmWryA5YOG2DRTcRp52w&#10;cNgLK/vdsHaSe+8EwCvsp13YfgssLzExMer4448/qpXyevbsqY5ubm4Z4uDggM6dO+PIkSPKb3Bw&#10;MDp16gR3d3f06NEDrVq1wooVK5TO+Ng4LFu8BN27dUMP6ZQ6O3WHm+gbJB2z9WvW4tHDh8ofO/O6&#10;466JwP79+9FfOm+NGjVC9erVUb9+fRXHpk2blH+CHX6eP378GGPHjoWbs4vE4wrnbk7o3csD7wnp&#10;OHHsuPJLMkjypUij6GfYiRMnokuXLpg6daoiU3QnaEeSkItU8UMCu23LFvR0dcPbTZqimUjzt5vB&#10;1dkZ096fipMnT6pOtiYkDJsZKm2SrgP7JE19+6nw1NOyWXN07dxF6fnu7Fmpv34Z9sqVKyrd3SQP&#10;d+3apXTxOTHOr7/+Wj2j999/X8WriZLu+CuCJwgKXA6X7s749uw32LV9B+w6dUavnu7wlDzq0qkL&#10;xo8dp8gdSdmuHTtV/nlInG7GZ+Yq+crz7uLuPcAL9+/eY6KwbfMWdHNwFHHA7p27lA0U5gOf49at&#10;W5XdLCu06+bNm+jVq5fS06e3J5y7G8rDN2fOKnuvX70GHy9vFb+bi5siMgzft29fBAUF4fr16yo9&#10;zGvGQ526LJw7d06tCMmyyXgJ3qMdlP8yZs+erd5dlnnmM59PtkKKLYtuZlL4Ut8+sBgs5Gy4HwoM&#10;9BYC1x8W2SSWvv2F9Jm4DTKKxGcxmEfDtdXQvrBUQls8kdOrB4r1csLaU4Z64UWBJY5vX+aSt+27&#10;75DfzR0lR441k0Izsg9SGZpJoRl/CmxQKQQbi6w6M88LqjGqykCSELSEtGQhi8mISU9AnGJq0lF8&#10;GIUvwzZiUQfpzFRuhDnFaiOkpA3WlbLF5hINsLpUfSyv1AABFWwQKEf/yg2wtGJ9BL7S0HBdvj6C&#10;KtliXelGEqYxlpSohwnlauPI0lAVb4I0SnHpKYhPYwP13wBJIEmh3tTI9Nn+EaSnRiMxLVGen0HH&#10;mZtRKOoeLoRjPXJ0W4WcjhFCQIQYOq38R0sBx1AUtA9GoW6hyNd1OQp0C0Zeh+XI7RiAXEr8kavb&#10;8izD/h3EsnuoCG1cJnYvQx7a7hCKXPYheLnrEuR9ezxGLd+jnuHvgeVFd56///57FC5cWHXGSbge&#10;CnnTcv/+fSX8IYJ1BsPwul69emjevLnyr8qfcTTJQ4hH9TfexPEvj+HRo0d4cO8BTp/6WhGTnDly&#10;ZPyQocsryWCxYsVQo0YNfPLJJ6puItiZPXXqFFq2bIm8efNi6dKlyp148uQJmjZtilZy76oQ2idi&#10;w93bd7BZCGS1V19D+bLlJP4vVRwkhsSCBQtQsmRJ2NnZqZWXFy1apNzpJ1niIj45+DEKFiiADu3a&#10;K+LCUUOCI2TXhMDMmzMXvdx7qfgJTcaog0ddp57++jRKlywF2/o2iqTGS94RyULaSJRInEnS1Kge&#10;bTQSHuZx27ZtVd42adIEr732Gr799lsVlvoJEsKCBQsiICBAXeu6XMe9d9duFMiXDxOE+BF8JjFR&#10;0egs+f9K5SrquajnbqwuAuR5FH25MMJDQoW0P1L5eE9I4IN799X1sydPDaOmAv+ly1TetmnVGiWL&#10;FUdYSIhy17bRpkKFCmGLkGpC50/Q8kAUeakQpgoZVmTcWM/8cPEi3qj2uiL2jI/l6sGDB7go7iQ1&#10;BeRZ6PKiyx7ziTpI7mvWrIk2bdqgfPnyGdtikBj+2fbtn445c+aoHw/0c8n2vBB1VGlKCk9dv4HC&#10;A0jMhBQO8UEeLyFypuTtT4qV6Mox0EgM6UYSOJSjh/2EJPaDFeMVP9bePrDyISH1Fj9esPDpjXx9&#10;XRBw+jiixc6UZLGXo/epUgazS9KlryN9EPVOsfpKlPNEQ90RefYEcni7w2qMn5kUmpF9kIrQTArN&#10;+FNgw8BGgkfdwP5hsK1hHSiVIJuEeDmJT5bGnr9IPkvAlQ+PIsx9COYXrYOgYvWxtkRjbC3WGNuK&#10;N8LGEg0RXs4WS6o0wPQ3hQBWscUGcVtbyiBrSv8kvF5HKSlhytTD2rI22FmqEbYWtUVACRtMqt4U&#10;p7ftNpgkHQH+ys9Ow78dJIX8RX358uXq+k+nOSURyanSxLOBE5y7/hTF3YOEFIYJAQlA7m6LYNE9&#10;DDkcw//Z4rBKSO5aWDqsQS6XzbDoEgkLxw2w6Cbn3bYaR+A2Zx32/13CYOW82jCq6SLH7iLOPBfb&#10;1SjiKli0mY3eYZ+oZ/g80OWGoy4vvfQSBg0apK6zAjva7IwT3DuMI3kkbNHR7GoZwCmbXv364603&#10;q+P8d+cMRNFIKD756CBeLvgSfH19Mzqr33zzjSJo7dq1U2Wa9vCeHvHRI+C9e/dW+4Zt375dhXv2&#10;7JkihS2FlMZGxxjCJRrIZOSq1bC0sMDc2XPUNfH555+jaNGiGDNmjLr28PBQ15zeSOhOc8jyYOSy&#10;zonRI0eq+iQz1FRMI2gn84RxMzyPuk5dvWoV8uTIqUYJExN+PkpDksbRS+YL49BhifHjx6t0fvHF&#10;F4ogMW86dOiQMUWSQuLIqeMlSpTIIEJ6JOjOzVt4U0gWRyajnkUZOqkCPheSwqpVXsEZIawKxnv+&#10;QrYLyXPZI2QyKzDNJLNEUGAgSgiB/+bsN1i2ZCmsLa0QGmr4cY4gcWc50qRQpytM/PDZz5g+XV3r&#10;uH+4eAmvv1ZNjWCagvnIPfBKly6Njz/+WLnp9BPci47kkz8ikKBXrlxZkenY2Fh1Xz/P/ypICjlC&#10;q98znW/Zht8ihULESArzeg+ApXHKZ3aItd8A5OQUUU4l5ejgEIqXmjqa29cLBb29kK9PH1j07yHi&#10;BgtPF1i4OyOfS3eU7NIF6z79TNnJKUvpifIOyml2SQoS5V+qmkHFa6n4JIOSVDEP++YUrLw9YT1u&#10;pJkUmpF9kJc6nNWcNB+6PkWavOj6Wr3zJu893TV4Tr/qmwJj5cCD8VRp0P75N3MFoq74y54YoO7L&#10;PxUv3Qz/DfhJoeFgvEeh7frCcOBfqhWCwuuMe0bd+lpO0uPlVYsVwiGNa2pMHNLi4g3TZGiP3Dfk&#10;iyEsAzKogjo3/NNQeSFH/UslzwleqXMVseGo/5nmmfJoCjoqd9NYsg+/pTOdFY/40CYQ2uZfw5Nb&#10;dxDz6ImEkU6Ubjj/iOHG2pBdBf4GnkQdoi/qzA9YWL0VVhW0wY7CjRFUrg6WVaiDpZXrYUnVBlhU&#10;uT4CK9oioqyBCO4uTMLXGMsqNUFQhSYIKd8E4WUNEiayQq7pHlCxCRZXqYelr9fD/Mq1saKSLdYK&#10;UdxS7G2sKGSDJY0ccPnwcUOFbIR6XjzqPyaiDtpDZpj4+7si20lhepS0lYmINeo5fTMKRdw5fZQE&#10;aR1y2K8V8sTpiuL2l4qQNqc1P51347kICZGTkCC6Oa6CpboWMsB73eRajarJfeUeKdciEjZv1zl4&#10;pf9C1BuzGrm6zED+7kuR18EfOR0DJZ3LRUJgzVHR7hwZpe41sHISEik6LUSnIU7qpB20zRDvXyOR&#10;sOoWgbz2QcjfNQgF7JZLeoKR0yEC1g7hyCdpsGw5EX4hhu+1nge63JAUVqhQARUrVsSrr776C2Hn&#10;nCN6BDvs7IhnRQpJdvr16YsqlSrj/SnvqZGlpUuWoL+4lSheHAMGDEBUVFRGvJx2yhHKDz74QF2T&#10;ZFE/O7MkoHqqIEmGtbW1+laKYPycZtqkUWN8fuSomibJ46gRI5EvT1410vfk0WPl9/HDR7CxsVGj&#10;mpo0cDSKo0zUQYJJaEK3c/sONG7YCEULF0HunLmQP29eNfLp2NVepefpk6fKn6pDxU6KtplHnbYP&#10;9x9Ai2bN1Yha/jx5kEtIYtUqVeDk2A1LFy1WI3CEJjDcY5VER2+oTmzYsAH58+dXJIjQ+XPp0iX1&#10;vDh115RMM+85QvnViZMGQm5M02+RwuUBgZLWwnj91dcUQXut6qsZUlmeIwnmvTuGTeKXLl6CwoVe&#10;xuFPP1XXAf7+yJUrl/q2mfCX6+cihUZcufQD6tepiwplyykyy5HRaq9XU2S4XLlyaNasGTZu3Kjy&#10;SOfTwYMH1QgipwBr7Ny5U20APnnyZKPLfxv/H6TwpJDCovymkARu6EDk9uonpLC/EEQvw3RPPfUz&#10;E9lTQpInR5JI9Q3hIGMYCkf7xN1a3HL4Gd05UujtAYs+bsg/sD/qz5iBwXv2I+jMN7hw8yaipd4w&#10;/m6t+gQ88s1/lp6EKOmxxLPnwizJLkmTGCSPGZd643Skgk2nzqKouxdKDB5vJoVmZB/Sk4UUSuFT&#10;1aJwpOTEZMRIyYuTSl/9iscb8VIOpSCyg54sJTUpnQ2I4ZddOZGXOBWJKclITEhV348/SUpElBTm&#10;mGQhWqnilxWHisAAlvOklFTcTU/EM367FZ8uL5Y0enKPzWiU6EpJTEN0Ij88Z+Motog73wW+E/SX&#10;LJ2EZxKPUDp1Xw21EzwIwUtIiMETqVSiOaSfqF4n3BMjokRflNh8MzURp/d+iG9XbcRXG9fjwo5N&#10;OL4qEt8d/BJ4yIUDkvBQ/KvfScX2tKQ0sdXQcErGIFEqgVhtlaQhSoiUmiInflNi0/CYJzFSYYj3&#10;J2lJiBN96mM5KjSaysU3+P1FWqzoSTBQriijULNKsPhPkOeQooha9oDxKG38w6yhzfLg4lLETklj&#10;vORNYmIcYsXu6HTpRJnEHX3jHq7t/hifTZiJ8NYumFnFBh8Uq4bgl2th+VvtcfvcBZXMFEbCtFK/&#10;Mb3PB4lLygtjTDbqYPOQkB6PPQPGIrxwfYSUbYiwcr8toVm4/ZqEVGgoJLEhIuR8ZRmDhAm5DK7Y&#10;EAFVm2Ba8Texvr0bHp6/rtISlZiAB/IO3BN5Itapsi7lL1oSncCE87klSXmWssbpUSlSLrhgTZwk&#10;KkYkSkTlz98Q2U4KOfU2Vd4X4/t95dp1FPYwjKRZOwghUaQoXI5CjP4yYZxhsHBbBMtuIULcgkQC&#10;YOko9jjuhGXPJeIejgJdDsLCLhgWvecKeV2FAl3DkM9hFazsVyJnj3XI6RKEkj2W4jWPsajRZTR2&#10;fmqLY7dex5t9R6CMYzje9JiOXE6BsOi5Btbit6DDCiGKQirFLYenED/nEIlzE6zt9iBH93liz3zx&#10;u8EwQkcCmaXtL0JIclcosXTYKCI2OEu6XZcrwpjTYSssms/9w6Tw90YKCd0xJ5HKkhRKXcnv4V55&#10;5RWsX79efQM3b948NSrXvXt3NR2V0COOJJq8169fP3VN0kMiyM4s41L1uGD+/PnInTu3Ih0Ep6WS&#10;MLz11lt47733MG3aNDVKdeDAATWdlaAugmni6BtJoK2trZqayVHG119/XbmPHDlS+eMsA/7YqEY2&#10;M71OJJEHxFZbIZcvCyn6SIiJBu2l0F7mZyqPInqE1BRPhcx+KDba2jRAgXz5sW/vXuV+584d1KpV&#10;C8WFODdo0ABvv/02GjZsqIRTI+n+0UcfKb/6ma1ZswY5c+bMIEckT5xmqwmazkOC9vHbOz4XPbqo&#10;wemZnI66ecuvL1CkyQWnqzPPjh49qq4JEntNDFeuXKl0Pe9I4Y+Xr+C1V16Fe4+eBodM4PMmKdY/&#10;Bty7d0/lD8kz84bPk8SeR+YTf7zQceu0/xfxokkh6Y/06FQ3QPUdBEcuX0adAX3hErAYdoHLUGHw&#10;QOR36Yoy3p4Y+tE+vLMiCNb9+iLnQG/koPh6qZE/axLCkV6wEvKX38sLBQaI+0CONnrBcuRAWA71&#10;Ef/iNqAfrHq5orSQS6+VIfj09lVF9DKQLIYkp4kbf/r/CawFKFzjIF36vknSzscxP+jJ6JEHJiUj&#10;nPGecqdf9hnVVFGm22QgQnkw+NVZQa8Gv4a8X3PmFPL1642CI4ebSaEZ2YdncU/CA7r2wbuFamK7&#10;52hhMfHqWyrOY4764TqmvOOAXbMNc+9jpYQmSYFk2Ty9aTumlLPB7OqtceZLIVJSWFMTkhErDWac&#10;EAqO09376jT8u/XFxMoNsKChHaZ2dIFH/bfx7istsH/sfLYIOBAehvfeeBvzqrXAnNdaYIGnn5Ay&#10;oYhCCpOkgb8csgWz32yLKW+0xLxm3TC7dgfMKNcY23zeRfTNW5B+uRpR+vbhbSzs0APzC9bGxr4j&#10;5SWVNAhZ42t8Xxr6pdXa4tjcFZIyfuchtkaLnRLu7IbtGP+qDaZWt8XDL46r36a4qmWisdLbNXUp&#10;ZjbqhuhLEpdck5zxl1L9PusXNj0uHut7DMPEQm9hXa8hQmaESYttCVKZEJ9t3YXRrzXBvFffwfDq&#10;zTC5vx/i7jxW08Xvn/0eQT0HY3zFxlhQzw7LGjhiRuXmmFi+MVb4jsPDpw+NXepsAg1mQsU0nnKG&#10;erxUxEkpckaSzqgePsX9wyfw+ZxA+Nt5YNYbzTC7VB0ElqiHyBK22FyyIbYVt8WmYvURXN4GIVWb&#10;IahUQwRJPj87e0WpF06sfgBgG2rIheeB+JTMZd4qUiiKEo1pPzVtGZbmq46wyk2zJHd/VFaQFIrw&#10;XJHC0rZYWaoBIkg+hSwGV7CFv8i4svWw3nM40i/ckEJHtsoyYrAtVf6xbMWLMO3kw8xXvjOJkh6S&#10;QNbnKi+M+c7QFJ5TmEdaqNWg+a/Ff4MURgjxWY+87Y4ij90qWKvRyk1CgrhITJgc38VLLQ+h0cA+&#10;mHV0Gcq6+KNg213ib5khrPNBWHbdh3xdd6FE1+lwD2yGh7dzyMtuhbSoAnjwqCTe3fYaXnX2QYnW&#10;Qh65+EyPLcjb4TDyt96N4u/447X2fpj76Xi8/UE3WHRYqvRaiL4CHbcitx1H77Ky+0XJ75HCLX+a&#10;FA4ZInXir4CdbN3R5nRFjr698847GcSNukjE+vTpo0Z8vvvuO+XGMCSRXJTG0tIS7777rvKvMXz4&#10;cEVmuAhMVuV4yZIlyjZ+Q8YFVwiSQhIBklLtxg4whQRIu5GYUjc7ybST93jUdg0bNkzd19NSI1eu&#10;wq4dO9R5ZnDaJ6c5khRyIRWCuiiMV+vl94kcudqza5eEMeSNKUg8/XwG4uWXCqmFaAh24Elo+A0l&#10;dTB/qZM2kjAyrfzm8sYNqdNMwCmWpUqVUt/y8b6zs7MKR9AeU/BbSpLC8+fPG10MICkk0dvxK+km&#10;9HPJTAp1eSAZLFKkCKpVq6bs4ainKSJXr0ahAgUx20juNC5f+kF9A9rXs4/R5SdQ9+DBg5EvX76M&#10;hYyYXn4XquPn89Tkn/nE7zBJ9vUCNf9VvGhSyLZT/axDtcZGkf01un0t/b0vz19AlHQObj19qtz2&#10;3LiG+u+OQY6+brBUUz+9YTHI8N1fbh9vFBrgjXxCCEkULYb0F5LYD5bDPJBPyKKFqwMqDOiPoIMH&#10;EWV81pB+J2IkYuPlncRk7LzwA0Zv3YLGCz7AmyOHorR7T+Tq1R0WfbrCyrUDwj43TB9N5roH0iHl&#10;wAlbO92Oa/Ca7uwnsF+kEitRsairvgE9UwweDTbIub5U982k0IwXjeTHj8MjbR1xasAUBLV2QUQn&#10;qURvRUlnNgV3blxGQK32ODdxmSqr0VLoH4p71MlLmFf9HRydsRSbfCZgXxU7pN1+gPvKj5T0mBTs&#10;GTgZEyrWxfl1uhKXYq17wE9Tcf7YcVyKuQd+Vv/gzFnMLlEHpxYYPm+8L7HFPYkSe7phVsN2SL16&#10;WwXlb8Hqs3p5WY5NnIcxparh4kbDL6LPpOIOrdcVR3q8i4g2HljRpTfinzwT/2mIu/UQy15pic/m&#10;ByqC8Ux12SXMd1cQUrEVDs9dhi8cBmFbLQfce3xfhUlN4RsLnBi7BKuq2SHm+m11ncqRNHmL+ZlJ&#10;uhC+FOML+rEQ5yVvtEG0/05Mr2qDg4sNixfwhY9LJzmV83O3EVq2GfaPnK3uEVFCoCbUaImPR4kb&#10;ozQdEZRMf3jnJq4nPlOkLdsgzyA9iaNv0qmSSBLEgZX7s1PnsbBeO7Vgy+KidRAmxChSCNK60g2x&#10;oZQt1pdsgDWlbBAqJNC/cn3MrVYfc0RWlm2EwMqNEVmqMTa+ZIPwmh1x59J59aySk1KEaCQKOX5O&#10;+5l+sYXFhCPT6ZInsaoGlYY+aD2CitVDIAmckDVTYvdnJER0caSQ5ySCq4QYmspKcVstx21FG2Fd&#10;iYYILF4XC4vVVOJfuCaCitRGYLE68C9VFwGlJS9KNkNApVbY2LoPPh4xG6fX7EbMpZuSIEM62Fyk&#10;yXlyTALSEqSJUMvs/7QMf5J0upIkH5Kk8PzWlN0Xgf/KSKGlUwisXabC0mWaECAhe47bYdFpH6qO&#10;XoB5F2th7+VKuH4nvzyTMvjqUiXsvdAQU77sgpIDR8LCXshTzwDk6D4NhToHoar7PBy/2wIrj72N&#10;+fur4VLc62g9XOJpcwD52n2InK6zYdH7PbzUYzkm7+qLnefb4dS5ekh72hCPz9XBuUNu2HnEBe0n&#10;C7mxmwwrftfnmNnmFynZSwpZZjRxOHv2LMqUKaM69BR2vLXwmqSMK2ESnMrIkStONaWw066n7bET&#10;yu/1OP2Pi9cQ7Nxr8vDll1/izTffVOFNiQO/LbS3t1cjQIyP93kk0eBIEKcMEloXRwNJlFq0aKGm&#10;khJMD8kU30+C8XOKJcmQdmNY+tN6OHLJUbmqVaviyuUr2LFtOxrUt1EEpsjLhVGmVGmUKlECpcSe&#10;YoWLqJUyOVpFmOYf063jJ/bu2YtmTZuhsBC/4kWKojTzspikqVgJlChaDO5uPXDxwgXllwvecKSN&#10;q7oStIugPg1+V8eRUq7Oyjjoh3FzBJPEnMSWJP3atWvKvyaUBEdQmZ+cjsnRNI7MOjk5ZdhOUsgp&#10;vCSl+tnzSKE7R4Q1yeLIHZ+RJmXUofVwlViG4aJBHLUkSEAZvlSJkqhYrjzKlymLSmLDF0c/V/cv&#10;XbiIGm+8abgv7nxeZcuWzbCDq4teMOYTiSFHIfXiWqbQdnz22WeKtHKRGp3+/yJeNCnUP6aqxoKP&#10;X4Q/0sdI/+HA4cPY+dEneBafhLu3b2PTnj0I/vgjNJ8xBVb93GAxuB8shpL8+cBCSGGOQQPVSKAa&#10;MRwhZHBUX7nnjty9HNF12hScf2x8v9kGxxtmGNxMTcbsQwfw5rghsOzhAMvebsg9oA9ye3G6qR9y&#10;+ooM9IXFMCGfI3vDwtsZ4V8ZV2Xm7KCEeKSncCsU0SnlhLanJHM2G7+flfcrWXqgyXFITUxS/O6O&#10;tI87L55H2LEvsOGrE7j+LErcxX9aKpKl3VQzA0Q1s8JMCs34SxAvpHBNra44PnkJUh8/w5JWLtjQ&#10;po8a+Xpy5ToC32yPb6cGqUKYxg5rcgK2tO+DLW09kBIfjfQbN/FJkTaI9BunCB5fragj32FO+cY4&#10;MH4haw3cSU/EDXnLOcVOGJJ6eTh0kiAvCZvUB1+ewuo8DXByZljGC3B11R6stX4NP0qHmoiRl4eT&#10;ieSVQTKZwu0o7K7eBeHdvRTRw7W72Pxqe+ybPF+MSEFQexeEtXVHanQikm8/xM4ib+OIkD/akxob&#10;h/SnCVjTyRsrOw4QfUL0rl/D3DfewX7f98SPNHyJin7iqwmLEfpmZ9y/f0tdc+EMebWRKC9turFD&#10;cGn3J5hcpSGuhGxSldmJJUGYVbouvjlyUhHYKGlsn4jd8ecuC/F4G3uHTVMUj2QMsYnYMGoKBhR/&#10;A8EtXbB70GR8v3Alnu75Eqk/PJL8SsGT5CgkG4lRtkCi5Qgrp94+E0vYXU+/F4XVrXtgReG62FjM&#10;FtvLNEFwBS7WYli1k6t1ciXPFeIWXq4BVpaxxRohjGuELK4u01hIVSPxbyBQoUXrYnndjki4ckuI&#10;p6RbKvQUPvPnAUmh1H4sKup7QrGT0zbkgLh9R7HqlRZYIjb8L9NDf1c4IkjJ6p6JhJZrhOUVG0me&#10;NMISkcBKjYRENpI8aCTkuZEikNz+YmX5plhZsSnCKjSV/GqMpaXrYWn5BlhYtj5ml6iJ0DdaIrCn&#10;L9Z+sBgXD36Bx5elbHGLDUlvGqcKS8ORkCrlVu298dfiv0EKRRwjYeGwExZd98q52NM9EFZuM5HP&#10;bg5K1d+KYVPbIg5FxGILPIgpgu6efVDCRjrQDoHI2WMucnTZirxdDyJP9/ko6LoRLzksgrXjTOQS&#10;MlW442KUdhkDS1dJm/Nm5OmyEXk5+ucixMsuHM08PHH3SiXJGwvJYAuMDyuDlzu+i5ztIlCsww4U&#10;stsoNv6VeZL9I4WaRGnS9Ftgp5v+dEfTFOyA84cSPWpDsEzSryYNPJp21HnN+7+m0xS8r0WH02Cc&#10;dOORcVIfz03j4rlp/DzPnG66Zewp+Bvg6J+pDdTJcx0/z1U8v/VKij/DAi4/xa9tz/wu85rxaVA/&#10;RafTFCoNRtu0Tb8GTuGln+cBdWa2jbp1HNTFNOv7PKf/X9Uv/riPI/dV/C1QH/XzW9DfSgvjM30m&#10;hGme/dfw4qePchYW+wByYXzNvn9wHwMDlsJrdSjcw4PQKyIY/cOWo09YEHpErEDViWOQ09sTFvxe&#10;cLBxZVCeU4YKgROymHuEuLt0hcvCebgl5YPgfsaMi/3WeUcOorKPkLweXZFjqJDLUUIsRzC8EErf&#10;PrDm94lDDaQwl48vLAfL/eF9hIy6YPUJIykU4icFT14AKZ/Sh+F39J9cuwqvhQsxY+NGXHr8WPJN&#10;yo608cnxyeCXv72DlyKXW1fk7tkNVTzc8cVVw48vyaInOZWTWA0jjixxZlJoxl+Ch3FPwtfUcMBX&#10;45YoohL3OApB7XpjYRdPPD10AQF1u+KTWYFqyJuLshyZtxzvl6+PvV5jsGPpYuxevBR7HfwwpVht&#10;nNi8UxXW+6cuYkw1IT8TFqkX+5mQrEfSOYxNFFIpnd97EtOzFGk4xZ3F/tbX3yEwf0McWxApL4M0&#10;VOJ2afOHmPDSa/hkzw41DTGRpCI2BU+lsv9RwiekxGJpi64IdveTl0860T/cxJ5XO2HPxJnglx8x&#10;tx4jvIkzVnbug/irt7D69bZYu3wp4g0UCMenBOKDEkJoRk/BZzP88dF8f2xwH4wF+evgSKSQOwGb&#10;iqNTlmBx7Y64/uimGkFME1IcnZqg4kwXZpVw6wHmN7ZHOPNpxiKskwrgwwkzsLHsO5jZwV3ijlLf&#10;Z/KbyejvLyKgUjPsGjZd6Y4WHXFJJJ+GiiTx1iNc/fYHXDr0Jb6c5o8ZNVpjQt138ODMNzQn+yDP&#10;JDU+HfHSeVBNpzyXPcPfw4zSdeBfzgahrzSBf4X6WFeyAbYWa4C1JW2F7NkitLytYaqlEMBwIUOR&#10;pRsLIWoshKqxuvavbKtW/FwrZHFtgTpY1sIRD+/dNdTtEgc7K4nyzOPFJeM7UzmwruOYmGSoiGF6&#10;boqcqumjklGJ7AjI/ZQzP2B1rU4ILGujvvn7OWETKW8ics3Rv+UVbRFUQewW2+lOv+FCACkcFaTo&#10;a97jqCHJbZAIjxSmmfrWlTSQP6aVsrKMgRCuNbpHyHV4WSHMZesKQayHyLIUG6wSEr2iXD0sq1AP&#10;04tVw7q37XBjy0fyskn65KVLuBeNi8dOI3TqLNz89oL6FTFJ3o9EMve/GP8KUqimXq5W3whaOYbD&#10;yknIjnOQuC8V4hMgIoSw21pYOy9RduR0ioC1Uxisuq0R/2tRzG0lhh/qgDYjxqBK/SnoMdkPfrt9&#10;UMB9poSLgFWPYCGDm5Dbbhdyu85T+q1dlsPafp2kaTfy2m9EuY6bYN1lHyx6z0cRu+Uo1na7kM8I&#10;FLZfiN4RU9BrqTPKNO+DWh7vw+9Tb5T1WwyrLjtg5RAq9gTLMUzsXSP61ojtkZIWSUe3MFi6GGxV&#10;JE7szjL9/7NkLynUHWktLENZCf2xc6k72XTjtT7SnUcK/WrhfR3GVD+JKDv4dNPEQuswDafPTXVq&#10;f6b6tDuPmojwWgvdtV/T68x+lS7pDJL0sQ5Mp185qpVCeZR7FPrTadK6qEeP4CmhTgmn9Eg9qb8x&#10;1PcMR6lYRRX1aFu0vsygm46PQr8E84/XDK/vUbRNPDe1U4u+JrK6r/1QmC5TN62XR4qpXTynTfTL&#10;ez8dJR7JD+Yf80Hlo8obiuiVcDzq8Lp8EEwbz3Vc2t0UOh5Tf/9lvGhSKA+bBcfwzEQ1uwgHb15H&#10;SV8hbD5usBrJvQq9kHNIb+Qc2Au5vPsgFzeWHzIQVmraqA+s/OSoVir1Fj/i7tkLVYb44ePrN1Ub&#10;RMWc5cX1K0auXQbLPnawGNADeYYNFHI5AHm9fZFPJI/PQFj7cIEajjCKDOcqpd7I4y161XRUT+Ts&#10;L33MU8dUn/V6UgI+++E8Hj6NVoMj56QtbfjuKOR27oTCnk6I/O6s8qdx5toN9F44Bx6RK/DBiSM4&#10;Fv1M+paSp0mSainH4Gw16Q8xDxhOskTZLoWcwc2k0IwXg7gnT8JD6jvgm6GL1GIYVzl29zQFuxyG&#10;YqYQu8DKb+O7qYapkNc/O47xVRvi2zkrkfDjUyRef4D4G/eR9MMDfDxgEmZVa4Vn3/ygXrz9HyzB&#10;/Jw18MOMVVKaUw2jYrwTKwTp1h2c2rkHUU8eKL33Tn2LSSXq4cS0CHXNr/eiH8VgR2svzH2lJR58&#10;aiBF0lSoCgNXY/Cxh8SXvxauHDW8kAnf38Is287YNmm+8pueJj3u2GdY7twPQZVbYEf+pvhmgUH/&#10;nZ2fYlpJiW9OCOKfRSHx/kMk374rx6fY4TUBS19pgeizl5TfPe/NRVA9O6R9Z/yWgOSUv2QRcgge&#10;NhEjmnXCw9MXkPQ0SuQRoqMe4vr5bzG7aktsHjhRESIi4fxNTKnWDDuGzVZZwTy5dPF7fBW6Xpi0&#10;4VsVqa7kj6QzGvhuwRqMFJJ1brdhIYDsRKyk45mxQj8xNwhzXq6hFlZZWplEqiE2lDRMnfy9ETne&#10;969kIFEkWGuMWz3wfKm4Tyr3FpY27YCvloQi5QaX7pGkCtmJSoiXfJHUSnYyd0j60tnQsDGQa7op&#10;8+RENfjiMSU+FmFteiDipboIL2OLcBMbMhNCihrRLFsfq0RWl7HB6tIN5GhYoZSEMagiiWwj8Wsg&#10;dGFyDBHCS9JL4bm6ZySBgeKfI4XBFX66R6HfIHHj/RXlJc7StbG6lBDCUvURIXHOL1YTM15tjM8X&#10;hchzNX63mSwNnySPjYf63VIuEu9EY83keYi/+UQ6OqmIkTSr8vAX4p9PCkVfDyFvbrORwyECuTpv&#10;R85OB2Fl/5kQvj2KKObosgp52qxBHa+daDk1Ank6zkNBlyDkcAoQf3thab8NFu1OwKrrWuQQd0sh&#10;mBZdhZAJqbMW/ZZcKTTLuH9HGF7InpV9CHI4hiKPc4QchVA6rEBOxxDkEtJnZR+Mgt3WI7/dBlQc&#10;PgNOAR7I0S0EBdocRv5Ou9VG8wW67hICeRTc6zF7RhSzlxSaYYYZ/068cFIoTSObR7aJeqz38sOH&#10;GLp+JcqP8EKtiePRMzAExcb7os6UcRi5YQPeHDEMOQcLaRTCmGvgAOQf4IMcvn7IMdQPVu4uaD9/&#10;Nq4LkUokwTL23SI/P4KSnj1g1d8d1kN98LMVS39NhvdVq5Tm9h4kZNMPFn59UMjbFavPnEDwJ5+g&#10;UIt3YNXDHmXe88WJGzfVD77sx5y8dgXnOU1arhdu2ggLl2ZwmTlZupLpksZ0xCYnSheRk2bZ8zH2&#10;LQlmrQhd1B1em0mhGS8a8UIKZzXvjk/GL1Z7id2VkpseJcTwbgpWDX0XA1+ti2PLIpD4NAYj7HrA&#10;33ccEMVlvRNxPyUB96TYP0tNxMN797G4lTsWOnvjYcwzVZDjzlzGp34zMKdWZ4yv1gLDqjeDb+3m&#10;WNalF66EbeEypTiwbAV8XrXF4re6YHLFZpjb3UdN+YxLSFDTBm8fkheucz+8+0ZLjBMZXakRptVu&#10;jy+WrkRibCzui58YqZgShHCMbOuMNTOEwMp1EoffWbvEJCLU710MqNoIu1avQ/T9x5jQ0gnr+oyX&#10;micFQgfxND1R/Eua5WWLuXwVc5s5YUHfQaInDfuDwvGudPpnVWuNobVbYmiddzD6zaaYXrcdlrfv&#10;hfds2uO7jQfUC6+mDYieFOOvid8E7YDPG41xZt8hHN2+D73fFJJUrwNGVX0bczt7IO7OPSFK93Fi&#10;+EIsbdwd79ZohUGSR4NFJtZrj91+7yH5wi3EC6lMe47pR8+LeMmXx6kGonp+x0eYXsEGkUKKIkuT&#10;TJEwkSA1ViQpMwnMLCRfajTNSMjCJUw4v0UsZYsNpRpjXeF62F68MSKLNRDiXxPjm7RH7I83VA2X&#10;mJzMnyDUaLHKMf46JmWQlZ9KLStBOeG3dVHynOJT47HdewyWFamjRvQotCFj1VAhoqtE9AqiK8uK&#10;HUIII8sIKSwtx9JCDMs0MEzzFAkTordCSGJYYRuEFaiHoPy1EZCvFpYVMEiAXAcLAY0oZINVRWwR&#10;Ivo4QhkhYfmN4SrJLyVyTjfeCxT9c0raYIaQ0A/eaoVP3luExMt3pGzwl/EExEm+PxZSnGz8NZ9P&#10;gY2falv52p29gvXz/JEiZSlNtQJ/Lf4NI4WW9pthJbqtHJfDsnugNMLBsBSCk7dHAN7ym4fW43rD&#10;fmQNHD5ZC1/ffQfOEzug8eieeH2SM/J4TIGF3WZYu81BLid/5HZaqzZ3t7DnSB03ev8TpJAEznkF&#10;rFxEB7fAENJpLcTOums4ctovQ55uc1HaOxgNpkzG20PtsebjnngaXxGjJtVHez8nVJ8onZz+7yKP&#10;00IU6hIq6eRI4R+1xVTMpNAMM8z4fbxwUiigZk6iUX0CNo7ST4uWPoDPtPewbNUa5aHvrGmYEhGi&#10;pn66z5uHfB6uQgS5AukAtcCMtZ8vLNyc4LdyuepfKGUij5MS0XneNFj0coCVj5A8b1/x+5ykcCj3&#10;LvSD9cAhsBg8WI0U5u3TFWuOHWIMavX5bWfPoM3YEdh+0OB2NzkVS775DGWGu6FMb3usPfkFbscm&#10;YNWpr9EzJBALD34IDo0kSth0Ej52nOXAXNV9IDMpNOMvRZrevF7KGn+d4UumihwLnwKPhg6sKfjS&#10;ck40v/NjoVW9W+1HzummaAdPGJxKeS6lm+szPUG8SIK88wZyYgrqjuNbEG+IgwvM8JKgCtqoXvQY&#10;sVX0qnu8YUSCOD5LT5WwqWohFa4IycpFrQzJdPFHGRGOzfHT/mhxoj6+mGokUmAwV/6StejICYmH&#10;TnGii/UVhdMQ+GLTTuYHpz4aFfwuqJqSlVeqoO6Hok99X5dNELqhnnXs2Uvwr9MeAcXqYK0QpEgh&#10;c9zYncRuecXGajQsMwnMLByt4wbwJJS85ohhQKWG8DeOOJI0qsVbSttidYn6WFi0FvYPeV8KgTwX&#10;aVCYXxmkyJgZ6jHIqSpPkjFxQizup3HibzKOz1iCJaXqI1iTQkUCG2GVkFCuGLpK0kE7Qio0wspK&#10;TRAh8QYL8Vsmdk0rVQsfvNYIi5t1xQ7fcTgXsgHXDp3EvRs3EJNoGKnNjIT0JNx9dBeXL57H5QOH&#10;cXHDbny/PBLHZy7D0fcX4vB78/DlzCX4LmAVLm7ag5ufnULqXdFF20WYLv2MKeo5G+8RvDa4pSM1&#10;TkqWXHz/6TFsCQgzvkB/Lf4NpJCE0NopQAghVwvdJLINls4rkdtuE0q2CkYLLxccPPeWVAAW0kuo&#10;hMuPy8Nr4Vso09Yfudp/KIQoQGwS0mZ/BBYOeyR8NtnH6Z7OIUK+SObWie5NYqsQUNprH4A83eeK&#10;n5mo5zUURw6JffzmMC4Hou/mxsgP2uPlzmGwslur9kYs0HWnhOU02OyYQpq9pJBlhp1Gip7+p0VP&#10;6zQVfc/0nOBRT9vT0/445U/r0GFMp/aZThGk0A/t0deZ/Wldeiqh/h4uc7nnNf3Snz6nP+rnuY5H&#10;69fHzHHqMJw6qae78p0zncrI+7zW4XhNaH06nBYdTl9rGzOD/niffrnKKhd54aqjN2/eVEfu86jT&#10;YQpeM05tE/1oW/Q1/fCafrhCq7ZLp0v71fETvGfqj3nPawrPKTochec67bzWcer8o7uOLzO0zVoX&#10;RcdDnfqaOnlOd4bhuY6TuvV96tJ26GPmcwp1mMbP+zzqOE39aT+8p/NCh9Hpo1/e1+nU97Vf2vci&#10;8cJJoahlX5FPUGmW83jJi7PPHuNofBS+SIzCuadPcC76Gc7ERuNTOW8zZyZyu7shB78lHD4A1mOE&#10;ELp3R/egJWp0kNt+UeGth0/x9tiRsBjgDIuR/YXk+cDaexCsfEkKuUdhFkTQVIaKbt+BQgoHCSEU&#10;GSaksF9XbDhxSE135ULz7FediXkKD/950n40hXW/LhgYGYz7N6TXKt0Cdj/fP7kfZQb3RjGXbqjQ&#10;tTP2nP7a0A/gN4k8ET88qObfeK76DswQMyk040UjRUghSQ6FI+tKjAVRqikpjNIQyD9eK7BgGv2o&#10;+sB4zRLMb8BYrnnNYstbZEjRovSqnN7h6EisEDM550qlatqcEc8kJrWwBvvmwhSSRF8MFfBtIGtg&#10;IL4lPGdAOU9gfIxI/NAbuR69pcbL3wSJi4504A0BN3a4mRqPZ6nSGMiLxVvp1EU2x3hFn45O2S/X&#10;FE2A6cXwOgrokfZQjFEZuaaBFIpQtc4HCs+pi3r0L2F01yYoQk5HEeYlv40kaVKfljFfsxFJD+8j&#10;ooUzwgvXw9pyjcFFZSirhdzxW8HlFZo+FymkcFSOxI/nISIcOSQhDBRZLgRxeaVGCKxgg1WVG2Bt&#10;8fpYJKTu5n7D0utMuypHkmYmkeWPlZ/KZ6N7opSbp/LciPsbDmBp4dpCCm0VKWS8jJ9kMELsDShr&#10;gyWVGmBBxXqYWqYOgpq74cvpKxD3xXk1LZo6ubpnrJSBh6mJuCulIDFNMljiUJ0AMYBxc/VPw/Yj&#10;4p4sb4AIFzmKkrv8PjQmJUl0JKmRP9JVbj3xVApDlLRoLJcxEkeMlDG1HYVKiMCYHkbANBpdM6Aa&#10;+XgpfXL/UOgGfPfxceOdvw7/iumj/H7Qdb6cC2HqckjIl5Aa94nI5bxUiNVyVPfqgG03emDBWnf4&#10;LayDbTGN0G1xX+RtvgO57NbA0u09sWm9hJkBix4fgBvNZx3XHxWx0SiWcq2mpQpRtO4u+dBlDcr0&#10;6Yl9l3ph2fYW6DHNE59eHwLXcCfk7DoahbvsEHv2II8QSstsW6E0+0khyzI7tr+FrO6zw/tbYOeX&#10;76nuoGtwT0O6a+jO8q+BYXWHPHOc1J0V+G5kZR/9m8Zt2nnX4LW2R8fLcDzGxbE1MOC3bCYy6+Qq&#10;pzpupsnUjl8D4yAB5Iqi3G7h9u3bihgyfVmFZzwa2nbmL6HzOXM4PtvMfumH9tMtcz6algXe13lo&#10;isx+KMxD0zzLXC406K7tIGgLr7X7r+WbqS7GQ7t51On+LfzWferV8WvRYLpM9+jU9+luag+3YzGN&#10;g+dZpT078VeRQqZKl5Cvrv6Ioj27wEIImIWHA/I7d0MxRzvk7+MCi/5uyOXng/zefsjhI+RutBBC&#10;IX2Npk7GDT5v6TyxLb+SnIQWUyfC0kMIIQkeN75XC9JwC4tM5O/XZIQHcgzqi1wSj7WvhBvSG3k8&#10;uyD0+CHs/f4snN6bBKuuLfDqqF7Y8/EhJMhrfT02CZ1CF6D3hhVqE/406RwkSCeZbzzTx6fOBf+4&#10;nYU0lHJlUg6ZtSJ0UXd4bSaFZrxopKelhyewghImkypEKl5YSYKxYMbIq5nEiojL59JBOXMLA0Mh&#10;lSZIjiygBv+G0Tb+MbzUsVLRUoe6qxQAl25ex4f9J2NN31HY4TMJO3qMxt5pSw0vCad7xqUaFig1&#10;eM8Ar0kc+VWaUdXPwPhMuxhHtu3GssEjsWb4BOzym4DdzqPxRehG3JcOKklhcrI0UJICTXcfy9k9&#10;0ZyQlKCm9iUmCRmIlWNCihDYNBHWVqyzuFBOGh4x9XxBEyRmecnTpfObwhfbBMwZ2p0oFXoyF1qR&#10;vKXt9MVYSYAU4ROPvM7IJ7nWA5rUoZQYzPxNSBClm0flX3TxFyxukposFQn3sVL6Y5Kx0XckZpWt&#10;g7Aytggq3wBLqtiqhWI48reydCMhd4bpo/yWjt/UcTQus+hv7TKmj0pYhtdEjdM5KbwOL2crcdVD&#10;ZHEbLC/ZAKEdewGcpkw7Jf/4PetjsVzV4+LGUV0uSKPx9Ox5rOo3GPNFx5oStsapoYZFbdaJvWES&#10;3+wStbCoUQecXbwCCZcN+0oSJGXMFwpXjk2S/GC+KvIpjvESP4kcK2ktzHLpXqhVxAztnuQjn7MI&#10;p3WmCWtnu0gSbypMR4zEESsJSZGAyq9xqqhKDo8ixsPPhJtTpyQJqXwYjd0LViDp6kPlbrhpFBNV&#10;Wl124p9PCrk5vOh0C4WVM78f3AHL7qtg3XMWCtuvRP72nyG/3RYU7DpZyFUILO3XiS3LkUvIT26n&#10;DbByCoRlNyFHPSYISRJy6SC2ZuOCLvym0dKRZJBpDhXbwsRenjMvxBanTcgrUrBdMPK1F7sdPkUe&#10;+7nI0W0O8tkHobBdKHLZByB/l2BY/Y1JoS41A6UD9UrlKhgxfDhGjxqNcePGYeSIEWrTcf7gsnbt&#10;Wrz5xhtqu4Z169apMJ9++inKly2HHm5uGDt2LDx790Y5ufYd6Cv1sZQkvltSlw0ZPFj5GzVylNpO&#10;YNLEiahcqRIc7O3x+NEjpWvnjp0oWKAA3Hu6q7gdHRxQqWJF+C9bpu6TDNBvvbp1YWlhAT9fX+Wu&#10;y70+6k4wt6ng3n3cl699u3bYt8+QJ9u2bkP+fPlR+OWXER5umHxDbN+2DfXr1VOdfG7hwO0QLl68&#10;qPRqYsRrbtsRKHofPXyEMqXLoNU772D8+PEYJ+kfN3acyrszZ84gSoiAXZcuqPVWTUyZPAWhYWHK&#10;X62aNTFp0iQcOnRI7cFHN8/enmrrh26Ojup66JCh2Lt3r7I5f758kp8DlTs32eeejgsWLFDEK6t3&#10;/p2WLeE1YIA6533DAi7SFrPSEyRJWtxcXdk5Rds2bX5GMC9euIiSJUpg65at6lqH+eTjj1GhfHkc&#10;OWz4gZDlgtt46JVTb964AdsGDdChfXtFXJ8+earK0jLJR4LxE9wi5NVXX1V7R/4Wfrh0CRUrVFDP&#10;ec5sw7ZQ+rlu2LBB2ejt5YUxY8bASerAMqVLY01kJHZs34GXCxUSOw8rv8lS9pgHJOQ1qtfAWPF/&#10;69YtTH1/qvLn3L272sKC4F6YpUqWwvBhw1RZ7te3L16tWhUNbRvi669OKT/E9+fOoUnjxqhZ4y0s&#10;lOfA+reXey8ULVwEc2fPUX4YJ/W9UqUKvL29lR8+s5YtWsKmXv2MbUNeJP6KbwrJjdj3iRKh9q/O&#10;X0BTtx54f/NWHImOEoIHHL1zH/0iwpBvQG81BTRPn4HILe+u5ch+QtbcUN6nNzpPnICJa9cg5Oxp&#10;9IwMQU4PR+QY6CFksK+IkDxucO/bHzl9fGHlOxAWXHWUW00MGixuXijg0w35BnYRPxLGT4jXUA9Y&#10;D5OwPv1gLbraLvLEzivLMX5Ob7y/fDGOPHsCrjzBnGGTz74FS/rGs1+jcs+uyNm8DsaELFFpY39Q&#10;eZLOTpr0G9PVVDr6NpRp00aeB3WHbmZSaMaLRjxHCjlKwlER+Xf71BmsaNMTK5q74s6JM3zrkfYo&#10;Dju9piLCxgX+cm+anSvWteqJXY17YE7rbljZsifmtnbFwjY9EN6iJ/ybd8fczm440MQdS9u7Yn47&#10;V4Q264ng1n3ww0cncGLYXGyv3xMnbfrjwFuuOB65BTelC54khCxu/xmstBuIOdVaYUmFlpjxZhsE&#10;1+6KTZ0H4d6nZ3Hz05OY0cIeK5p0R2AHD0S2dMO6Nu4St7OIG5Y2c8F6lyF48vFXCO4zGJvaeeCj&#10;hj0R0LYfrn72lXq5ruz6CLtrOiKkrRvmtZEO8NtOiGjqhj3e7+Ha8a/xVF7Dm+lJSEiUl4+9fPm/&#10;f0kwQmp1wsle49U+jvz1KV4kJkWoqOTfsx+uY8Xw8Rhu2wrvvsXN+Jsj4LU2iOjYH2dW75QaLl7I&#10;YYIirhS+34bagyfZB1Wl8A91y5HTJ55IpzxKalp2qIhv5oQiPF91rBEytbYM9xdsKOTK8E2hqawo&#10;L4Sxoi2CjSt4UriRO91MJfPIYVYSrkb1xK8QxBXlG2OxXM99pSlWyDPcNmkBbh08jtT70VJbSs6o&#10;RAD3T53Dqh6DMKdEHYQUq4/QEvUQWNEGy6raqgVcAkrXx/SytRDQxgk/bJHOWaJkpoRN51YnUtEm&#10;8DtRU1BvVkK2SK88Uph3+tmYClsrCjsjOizdtX8dVt8zFfXAf4mf3WaFL2l4ePE6NswNVC0j7ylo&#10;G8SBbtq8X1H7h/FvGCnM4TwLVt02CunbbXCzO4ycjh+ioN0m5Oq2RMjONCGNAbDodF78HJBzcXOb&#10;axhhtPsQFh1Pyb0v5JzbVWTXFM3nFCGMFi5im/tiOUo+OYt9PcJh6bJV8mk3LHtGwNKTI6H7hbD+&#10;faePqo69HP2EyDk5dsPd23fw8P4DPHzwEPfu3sWDe/cNHSOBq7ML+vfpq86JE18eQ20hPSePnzC6&#10;AMGBy/FGtddx3bhkO/f1a/52M6QkcmRIXl+p20hUiJ7SgezcoaP0nVLw4b79KCck60vj/nXE4gUL&#10;8dorVfFYCBjh3qMnvAd44YeLl1Ct6qsICwlV7iQ1TAs7wPqc4Mheq1at8MEHH6hrYpeQT5Jb7pNX&#10;q0YNFQexZ+cuNG3SVJFJhmeHunXr1orYqnxKTlb7KPYVskDcuXVHiG5ZzJ87V03xvH/3Hu7dMeaX&#10;+D0uecP9CQP8/X850iq9xriYWCFohnrv+LHjqFShIjZvNKymzdU5Cdr6qqSfpOTB/ftqf8S78kx4&#10;pF1Zwd6uK4YJqVRgPhjzXLcpsz+YibclnXfF1rcbN8G4MWOVO/Hj5St4TfJ13x7DnsKG3i3wuZDB&#10;mkKqjhpJ4XgJ42jvgKinz9DDxRUtmjXH1R85x8iARw8eoG7tOlgRZNh3Udkh4J6FdYXUb91qIJ1Z&#10;ITE+Aa2EPE19732Vh5UlXw4d/Nh4F9i6aTPq1aqN7787l0E2Z0ydhiaNGql0Mlwduf9Iyq/GoIF+&#10;aNOqdUZ+X7l8WeVreKih/BBBy4PQuGEjVfYJ/jBMHP70MxST53hAyiefGcs285BgmdZbmFy98qPc&#10;q4alixar8tykUWM4dLXHk8ePM8q7Bn8o0WX0ReGFk0JmvQhzlOSJpeuptOfPhAh9+eQ+WgfOQoX3&#10;/TAsZDGuSvt+VNqr8qOEFHE7iSH9hMz1RYH+/YQseqNQv34o6eGMHJwuOkLI3Nhh4mckrL1GIk//&#10;IeLXQCApuQa5ooiXM4pJPZTLawQsRo2DxYSRsBg3ELl8fVCi71AhhX1Ryq0TwiIGSlMfjk8eBaDZ&#10;eD+EH/nCYG1yNNK4tRQfi2SLbqe5zzLTwdlETBf3+042lrHfhVEPVZpJoRl/CdLS0sMTpXKJkqKX&#10;II3kqoZO+Np+DD7tNBgr6joi+tYj3JCirKp+YzlOkMp5gU1H7O892uAgpVWVV57zRHD99CkserU5&#10;bu82VrzGsHe5ub3g5PxgfFCxMZI//07d4hD6wbnLMLZsXdz7+KcGnL8W8RW48d13+PL8GVyRKxWP&#10;1he+He8KSXh8+ee/kiVy81BJ13bvcVjxejvgmqSA/E3ufRG2HlMLv4UrRwzxsGvC5nWLzwTsfLkF&#10;Hn9/UbnHphgavAvrD2DGq81watoSLK/dFkfGzFcv900JxWmll9buxfT8NfH17JXKP9Oim+u4G7dw&#10;6auvkBDL6U0cszKYzjRRh0pLdsKY/wTjSWSFlGywJvbHW9gwfhqmVLJR39+FlBERosZRPo72cbon&#10;VxJdVrkhllYhibPBulKGhVq4gidX8tTC61V0F8mKBJoKRw85NTWoqo0QTBusKFsPK8vZqu8MI0qS&#10;4DVGSMmGCCreAB8Ur41FVZtiruhfVK4BQiu9LXE0Ut86ruKiMGLT3CJvYk6Dzvg2cjcfkkryg5R4&#10;3JOyxQV01MI8MZLD8vh0duh8V5WrUVTfRoS8n6PT8SLMKT51Phs+I+VPJDPoxvv0y1FuTnV+atTB&#10;m9Sr49FxatCLVsqDjkM18nJxct8n+GL7gZ9uCqiD8bGsGoO+EPwbSKGl03Lks1+CvN1ChFyFInf3&#10;SSjcdRIsW29Ch/kj4R7oBeuWe2HlsErI43JYdRdSyA3s1eIvQgS7fCTHXXJ/JQwjelnF86JE8qNb&#10;qOQJ80bs6TkSOToG4o1+U+G3eiUqOE5Cnk5LYOU6T/xI+pT/rPT8L5K9pFDB2PEfPnSYdO6bYe3q&#10;SGzbvAUb161Xoy+HD32a0fnOTAq/EjJIUkgC8HaTJihZvAR6u/dCdJRhSh070a3faYWBQgwJdpbV&#10;dgTGjvSCufPQRDri7CR/Ih1/bhRvU7cemgpZIQlpK6SMnX9iRVAQXn/1NVz8/jyeCRlZJGSuSsVK&#10;OPfdd+q+npKnhSApJLEzJYUkXiSaJDQkvSQQc2fNxhHp/HME6L6QL4bn6BI32Z83b54Kx5Gf2rVr&#10;q6mAxK0bN9VomI+XF7Zt2YoNa9dh04aN2Lh+gxo5I549foJVESvRp7enpKUNKpUrj0rlK2DNqtVq&#10;VkJiHLvTWZBCjkwI9uzajcqSxuX+AYpIcYSWI7Z79uz5xbROjV+QQv6QbNT34f4DeKVSZXz6ySGV&#10;jk8+OqhGcPfu3qPu/0QKjeXHWDaOCYHm8/jcSNg/mDYdpYqXVISNI2YfHZA6UKBGFiVOEjKWiZDg&#10;Fcpd2SHgJvS/RwpJ6kjObkv+RkdFYfzYcahfpy4eCOkmSJSZBpabZkJuufH9O81bqHLCHwTiYuPQ&#10;Uq4Hevso/1skT1995RV8f+57dU1ckXT+GinUZFL9iCHpj5ZyQvdZQgTPffOten58LsqPlFvmrSZ9&#10;jJeE2bDlRgo+P3IUY0aPUT98vP5aNZQsVhy+Pj6I5/7Lxjx5UXjRpNDQF+MAhZQtpp+rvSdy381U&#10;TPb3xzvjRqDFB5NgP3Q01m7bp35Ddl8odWEfIX5DvWHlOwg5Bg6B5VAhcSN9FVG08PaFlecQWPQa&#10;CIv+Qg79esh9d1j69UeuAUNgPcQLVkMHwcpnEnJ4j0VuPzfkGdoJOQf3grXPKCGcQg49XNFjoQ+e&#10;JK7G12ffQ52ettK2OMLStzvCvpLyK3bIY0M8CRsfG18NZo0Iyy+fu3pnEqU9VD9eP2e+iTeqUioZ&#10;xEwKzXjRSI9OCecWAQlS8X3qNRnLa7bHk8f3cOfBdQRUa4MdAyfiGVdLlEKYzl92pZMXc+suwqt3&#10;xEfdh6jCmZaWgCTxk0JfximUP544juASjfFg/X71bvAuwU435atZyzG7UlPEHT0jd1KRnJqIx7uO&#10;Yn7FppjzVhscn+mP6xv3IOqrM8CdJ/y5RSrLRCGJiXIqDbW8Y9R4L2ATZgmRufOtgcjx9WFc/MeX&#10;Z58Q1zWVW+Pp4xg1vZWd/fPhmxGaoxY+7DsOxxeG4MT4RdjaxhuLX3kHN9ftUS/gA7HyqUSSdvUe&#10;FtVoj6PeU6gcR1aGYUyZWri367DSd1diSzpzGeve7Ar/Km2wb9w8fL/5AJ4dPYtH0uDEpnNRlzTE&#10;JscjWsiZJhvME/aJ5Ha2gt+5cQSTK6+mSgOfePs+PpO8nF21CZYUr4s13FOvXBMElxVCyCmdQthW&#10;VWgiRK8hQosLyStli7UkYULWOOUzqGIDIYsilW0RILJcyCLdVpQTYin3I03I328JdYULoYuQeCOE&#10;7JFwcgoo9/ULk3tc9TSkvOgTkrpRyOKWog2w5WUbbChGItgYcyvaYkLletjnNwFpP9xRaVXtka4x&#10;tRgrYx7Uh9vxUh6lImUzw6mj3GuSz/WplDf1bWByEmL4vYb4V2DxvfUYT7/8Bj+s3Y3PZ/hjz5D3&#10;sL7PCIS7eiPUxRubfcfjsxlL8P26HYg+e17i4ERkAzmMTUkWSVEr8jIOvjvcWoJTUTmN1zAaKHbx&#10;KOBfms1fDuOkM8dGP+FZLI7u+hAhk2fjyhEp/+I/XshutOgxbFNhDCRqVDp5nU34d0wf3YacXTYj&#10;l70QHDd/tJvtj8kRyzBllQ9O3yqHqEelsSK4F8atmooeswJQruMyvNx6G/J1WScEUToYPSfBoscM&#10;IUbxe88OAABWeUlEQVRCurjgTBZxvDBxWol8QkaLdQzGG/3DMHxtICYuHY6jX7+BJykW2L6/Mj4I&#10;eQ8+K9agcO91sLA3hOO3iVwZ9Rf6nkuymRRKmdF78A32G6RGfbKCHrnq4eqa0dkmjn3xpSKFPBKX&#10;pNPP0RKOIrF8EsGBgSghnWF2kE1x+dIPqFKpEiZOeFddH9i3DxWFNLHj/TNID+vs6TN4s9rrmDJx&#10;EtYL+YoUUrVWCKuDEKAOHTpkfOelpqvKe6k7wrxu2rQp5koHWYPEq9qrr2YQN47wtWzeHPWEeHTq&#10;2EmN+mns3LkTb7zxBhYvXowaNWqo6bIESfKdm7cUkQsWMpEVOHLEEc3MmDl9BuoKEeXop562eeSz&#10;w4pgkcAQegXrbUKeSITv37mrrk2hw/4M8jztOnXGsMGG9t4UMULU6wvh5nNet2YtIleuUkfPXh6K&#10;wD24/wCPhRBVrfIKAoxTdjXmC3ln/t+UOoF4d8IE2HXurM5JojkSTDL/w0VD254qvW6OHpIwm2Lf&#10;/v1qOu/HHxt+gObz0c+M4JRZkqc5M2dhk+TFyvAI9aypv5/xx4gtmzajQT0bNdJpCpZRXU6/OXNW&#10;EX/aTfIYHhqm3PV9jmJXFUIfEfbT9GGOanK0MeoZf942IC42Fr16uuOtN6vj/r176nt1u85dlD2c&#10;hmuKgGX+qpyTcHNk+Ny3hh8rTMH3pHjRYtixdZvR5cXhhY8UUh/LoIhhRYt03EqMwydXL+HLOzdw&#10;8sZtnLh0E4ev3sZ2uV5/50e0mjkFJZ17oqCXkMGRg4Xk9UAJrw7oNbsf1u6ZiGt35iM9dhJSH49C&#10;3P0P8PXFUCz9aDm6+49DOb92sBjQBRZeA5BnwFC8NMALeQa7w2KEkMm+fVHeyx0Ba6SMJE3FmbtT&#10;YTu2Nyx6j5D7g2ExxgUFPRyx7vPDYqv0FdNjhKQmqT4euxHMIdO3iTlFodtz5xqzQw6quWcgMyk0&#10;40UjLTk5nAXu6sodWFKoHr4fPQ8XvzyCi58exdfj5mNm8Xr4MWS7KuAx0sHjt17P7t3FilodsdNt&#10;iCJ4UfI3WTq/6ULWSMlYiL//+jj8SzfGnS371WjfLdGgxqsM9Sd+nBiCJeVbIPbYd2qFzQvp8bgq&#10;PvjdYPyNu7j64Rc4GrkBW6fOwtLGdni/aG0cHjvf0MmXCDjllWOD34ZsxKRqjXDb2HBw0Y9nEhcX&#10;BOGSIVu8RmN5tdZIvMeln5QX/BC0CcF5a+PHA5+olzNJ4o1NjsOFA59iTsXG2NFzqBBg6egnpGC3&#10;+xgEVu+Ab9Zvw7kvPsOlzz7ErsYuWPV6B0Rf5RiqkABVDQgeJuDJgbP4NmgPPh4XhJ1NPDDhpRoI&#10;cxuE9AfRSJJKnflI38oUZhQlm8C0JAgZTBBion7FfRCFhW1dMLdILawr1QjrS9gI6auLdULSNsmz&#10;4bd4ESUbILhUPSwuXhPzS7yFD0pUx5wKdTH/VVssKlMfy8s1hr+QxsVlbLFUwvmL/+WF6iAkn+jM&#10;Vx9bX36+xWj4/eEqiXNlmcZybtjsnnv8cTEbCkcruXCMfxUhn5UaYEPFt7G6WAMsKFwbS5s64NJe&#10;Q8eJBDtaSIaueJlmBZ2XRgce2KxI9xQp6dKhkzD87lOB/qKFhJ27hePBW3DAYzSCa7TG/PINVJoX&#10;F6+DFaUbqO0m+A3k+qI22FyyoZBlG0SWrIfIYnWxXkjzen5PKecLi9bErBK1sOz1t7Gz7xicWbUb&#10;KT88YGH8yS6xI1XeEbFGKnfD1DEaSTtZFpiWJKns+YtiGr9T5Y2HcTjxfjBiz92Wa3nvpMHhFBSl&#10;jwEkIA/GVGUL/g2kMI9DOHLYHYKV3X7k7xaMfG3W49WWYdh+tJIQ60JiRVlc+bY0qjmHolDrRSjc&#10;dTnyOoYIIeQIXZgiQhaOm2DRdY/hm8K/eLRQbVDfIwgWLoGwbrEIfks98SS5ojzrnLgWUwgu01rA&#10;ss0S5HBeD5JBFUbk70IKSSz0d2EL589Xo2bsRHOkjtPf2BmeMHacmpbHqZ6NbBvC1qaBGi3kKAo7&#10;vp2FSJ08ZlhoSX+Dxmmd1LV963Z1feP6dYwcNlx9X8eRqTek4+/h3gunT31teLek7H5y8CCaN30b&#10;J0QXr0ksOAITLZ30/n37KTsINToj8fBHmUf3H6KjkEJ+p6gJBoXhf/jhB0UYm7dogTp16mASyae4&#10;cxpgu9Zt1DRPpoEE7/HjJ3Dt7qxGQrmwi4rH2JnmSGH16tUVMSSon7h7+66kvaPKEwrzi8SSUzM5&#10;3fL2rVsYMmiwyi8Su6pVqsC2vo0ihUyTSoOR/J06cVKRqN07d6lrppH48vMv1HeOHIVtJISFBJej&#10;lT179sTTp5z78nMw3WNGjVbkj/Y0bGCLpnLs0LYdmkneDvL1M07fleeuplLym8M09PXso6aR8vzW&#10;zZsYLP5InElUa0gZYDo4qmro7UqezJmLPh69lZ16FJmjiA0lrZMnTlTTNFk/8Rs7jiRWkGf+WtWq&#10;6N69e8Z3mpoM6hFeLqTD6bnLAwKVPuYNvwkkmA8kYpy+yrzltExNuLkBPtPCsscwqaKP4KhtDXlu&#10;UyZNVmVFfbMvcR4VAs7nxfyoU7OWpMXwg8Fm8d/UOPrIvOPo3qgRI3H269PqPuPRpPLghx+hY7v2&#10;ePP1N1C5YkWlhyOcz/hMJIsS4uKxcN58tG3VGm9Vr4EK5cqj+htvqHJ86YL0f8RPlqQ+G/HCSSFB&#10;lUyGHBnLnmtXkKuvAyyG9ITFoF6wGNwHFgNF+jvDwtMBuf08YeXji5x+o5Crtyu6THTExe/mShv/&#10;HnCnIxIeLsSSAytQrn8PlO3fAVO39cflq4ORfGugtLETgGejcfPJVIzavgCFfMYgl5Mnava2xdGz&#10;/aTdmoOD5xfBVuKw6N0POfxckMevD6wGjoHF0GGw9mqDiBOGvgmSudb9I9WeZ+QK06HFeGCanjvX&#10;xCPDUKeZFJrxlyA5PT38yelrmFe1NXYPmoJHx87iwacncfvYKVw7fga7+45HcNl38OiLC6ogJkkH&#10;L+bKXSx7syM2Og+TQpuOWOmsclQqOiURT1I4XgLcPnwKU15phpsbP5aGWF4ENWLDhokLiAAn54Ri&#10;VtV3EPPFd2o1zpsp8bh54jSiLxpGgfgrUSyiRX2isM5URDgNxHQhBwnXHkvPVV6MOKmM5W25EbAB&#10;M6rY4M6p8+oFipMKOp4NLCtaiXdPrxGIeKMV4qOj1SI1jOtE5CZMKFoLV3YYXmbSR4WH8Vhn3wcz&#10;bd9Byv3H+HZ5JKZWsMXN8F14eOpb3P/yFOKPnMb9TR9j9lttsNZzlIrz/MVzuHD+gnrRY+QvF6VR&#10;XSLpBxwcPwcDqzfEozNin0TDkUG+0mxiuM2EWqk0m8AGCrESQXQKnkrm3D/9PTYIoQ0rVh+rhBAu&#10;LS2dmIo1MKVOC6xw9sWxeaG4sf+okKMfpGI0TM2iXfytks/oN02T7I27fhs/fPYlvpvsj4g2vbCk&#10;RhvMKl0XM4vWwLJS9RFqXGiG0z43lGyE7UWbYGuRRthaVKREE2wq1QSrhVyFlWqAoJL1sbR4Lcwu&#10;I0TwrfbY3f9dPNzzueShoXOZKpnH5Y5I9Pj9a7QQrFghe1wGOlkyMYULv4jxnG3CRWNYCg3NeAri&#10;o57g9seH8dnoqQhv6ogF5W2xoFgdBJZpiCAhvSFiY0SlJmoqLUcsKWr0kiOZ/BayIglsA4RUFDcp&#10;D6HlbBAh98PF1giRlSS+xrArSsuxTBOle46UsQVVm2BdJw98MXEW7mzbi4fnLiFGOn7JccxvMVaQ&#10;LobHPX6KJzfv4dHnZ3BiTjAC2vTERIlrUbF6ODJNOo7yPBOZXulEsB2Ol3Rz2muqJFJz3ezAv4EU&#10;FnAIRC6RHG4rkctZyI79ZDSesBThJ6aj6wQbtPTqgOWH1+OdpfNg1XkM8nTdgZxdvoRF50NCjNbA&#10;wm0xLF2Xwso5ApZqGmfW8fzPwgVrXIRsCRnliKBa1dSRW1NwNJL5QHchg87LYNVLCKHLSrzcbTem&#10;nx6OYUumwOadqZi2cSAmHG2Dl7tshZXjzwmrJoj/u2QvKSRIBH6vg6qIUKbyxY62BsuenkJHkmBa&#10;FjXxygoqXvrNXHTFTYXj0USXwS/bE/1jzU/3NBkkqFd3hn8GE/8GPYyfpz+5042iyZ8G/VAnhfcz&#10;jxSZQhEQ6s4Cqu4XqHiY9xJPhq3GOAx59us6iKzu/ZZ/jRQjCWPchjw03hDQFrpnhkqztNMq/Qxv&#10;TINyF/88ktxpqDLwG7ao+OU+hedaDDdpB8PTzZA/umwRpuWMz4jlkORRPy/ezxx3hj0maTVFlvlG&#10;G/l85J6Ok2n/rTym/4x3RacnE1TafuVeduJFk0J+esOtqlTjbZgUgM9uXkdxnx5CyoQYutmjgk9/&#10;9Fs4Dp98+w0+v3ELdYYPQY4+3rDoOxgdZtnj6YNxuH51Jmx92qNUf3vM2/ce7tyZJZ2DDxD/YDr8&#10;1/dCBY/GsOjpAguvd1GwR2vUH+GMbuvWI+BMoPSfJgO3xuPa2UloMKa5WuHUYshs5PbxQd4BQgy9&#10;esFqiOEbxjy9+mD1519IL4Or5SZIf0T6K8wSLXysFH2dcZC/7AyqZ2pwUzOZ0jmswnpQyhv7sMmS&#10;IylJhjLDa5JCaVOpMuKbU8gxoDdyjzGTQjOyEVIhhYc6+2FuW3dEScc0QQolYpOko50M/u4Rd/0B&#10;ljbvAX8nL8TFxarRvpibjzC9oT1W9Td8TP5IXLmkbhpHY5KkUZNSfevQ1/Bp0A7f7jJs4ilVPqKk&#10;PN+TRi9g6DisqNYBq0sIOXmrCz6NWCs1YzrO+69HSD0HTKzUGIPqNceIZm0woWYzTK7WFLvHzEby&#10;gzj14jwQXbflyC0cTq5ch5G1GuEep/EJYqXSJ424d+M2JnfvhQn1W2BG7eaY1dwR339kIIEXQrbD&#10;v1RTRLzaHlMadcKIVnaY/EYLLKrVDntnzEJSVBSufv01+ta0xYezA9RLHSed2sdywmm2xKWNH2HY&#10;K7Y4FbENlz88htC33TBTCMbkKk0xr3YnBFdpjQk1GiPUaygSrtxUK7gmJcZnEEKlhX9YG2QTqIp7&#10;M6bEsxOehm/W7cDCAjWxq7UHbkTsQMw1w/cThNrYX5AqFVMqO0NskOnEzONDFlZFsqF+mBI72SZp&#10;4axMitqXR/JDfcsnqWIeKUhan0qa73xyDN8vWYl9gyYh0sUHoV37IFgIUoidJ1bL9Xaf8Tg6dRGu&#10;bdiNu199j6Q7T1Ua2BY8EX3UyTznSDKn6jLfSKJTxCj+esvVaqOk3D1OSsAzIUxq9VqxOfqryzg0&#10;aRmWv+OKaeVrYnqpGupbyRVC3PTG9lwRlSOT/JaSm+5nNbr5R4Q6g7g/I8mkIsSGje65wf4KIaPL&#10;ytcXUloPS0vWw5KidTG/aG0sKFEHS8oIaRe30NKNsKZUY2ws1hjbSzZXK63OrtcKt88Zpw1x9VPJ&#10;A1JKEl/hxoaMySb8G0hhTntuXC/nnP7pEqL2LczXYSMKtdmMIp23ooDzOolbSGOXecjTbbEQR8oy&#10;WHZfKsRouRDBUBXeymGtEKRsJIVcFIZpVaIXiJH06yOJYvcwWHfZgnxcFMdlLHJ3n4h8bY+giKTp&#10;JceZQhIlPZ2XwdpxAyy7/X0XmqGwo8tOver0s6PPjrDRTXW8RfR97f5XdGz/CGiXtpN281oThj8C&#10;6tHbDPBc55FpPH8mL/htoI6Dkt15a/r89PN8Xv3aLh4pWhfTzaN2N80HfZ1doE6KTgP1E9oGHil/&#10;Js8YlunUR8bzT8eLnz5qEL5Z7IpQLt65i+2Hj+ByVIzqG3CrLs5Zu/80Gr0Dg1FwHLeHGAYLz1EY&#10;GOAunYfhOH9rCd6c5A4r324iQ2HRZzQKePTBpLU+uHRtmCiYhJvX38eW/TNQb4qQKndnNPOxw5nz&#10;k5AaPR5RN6chJXolPjs/A28OsYW1J1c5HQQLrlI6hHsc9pFzD7zUyxWhx46pfp0UHJHnLaNS3tjX&#10;ZrEzFD0kS/gECZ8gbWYKO13GvCVJjpVTtVe17nwJ1p0+hQJ9euPlEWZSaEY2Ij0xLZxvHkdabqQn&#10;4C6/CYyTBiQhBY9SExDDoQj+eCl+uILlg7REJHPUT+0/ATyLjVV7s3HrihQWZiEIKQny6pIxCMgv&#10;7skrc1/e9LvyqvOFztyUxkmv9mF6Eu6lJwqpyeKlSpIGJyEZXBAnTkgMvwtLE3aQroaD6F8ajxRu&#10;6JqMeKl4k/jrY5KJHr6sgkfij2l8yjSq2ofbXMgLp84EYnJSMlcJlRh0ZSduqUlpiBGdjC4mmfvP&#10;JYpwIi3Tl4anyXHy4hriY6oNKRdI7z01TnQlxYtdhrxkJZdhGc3K8PznwQo6jUNlcaJUnt+6kBW4&#10;+N03anT0lthHgsXhpZToJEUGuV9f5mfxv4Jp4egov52Mk4aVewqqRl3yP52rt/JLcNZmkofGLFfH&#10;lATprMQnylFEnmGKELoUsYfCypC/1CYmi50keuKf9aciQCyL2mhxj7tyW4j5Vmx18cWiqk0wr3hN&#10;+Jeth+DKtkLGGmBbYVtsK90Ua0s1RHgpG0RUbALupaiJoGG7jF+Suz8qnAbLPRp5DBfd3PeRcXOD&#10;/3UlGgjJE5HzjXLcVMJGzsWm0vXV4jsrKjYQQmmDoApyLefhomeN+JlVsibWDhghTFAyQN4r5jnL&#10;IhvIbCw+Cv98UigkyX4fLBx3CckJFqK3CNbdliG3EKicXTcK2VkHi16LYeGxBFZdD4jfTbBwCBAC&#10;5C/+lymyZumwTojlOuTtKgTTITtIl0G4FUXOruuRw36NkE5Js9hnwW0veFR5wJHDjbCy3458juuR&#10;13kRctgFCzlcBWs3IazOQbB2OQxr+89g7fq+pE1Im9rKIuv4nl+ylxTqjjY7jtwg/eTJk0qOHz+O&#10;06dP44svvlArRrKe4PmRI0fU4i26A/13BTdlP3funPo+kGn8M7bqPOKR+OqrrzB79mw8ePDAUH+K&#10;6Ht/BFr/119/rbZHiJV2+s/oywzqotBufsvHeuN/yQ/61WXk7Nmz+Pzzz5VcunQJV65cUQvwcO9E&#10;gnlBfzxmJ3R5Oyad+smTJ2PEiBEqLXTLjvgYnro2btyIFStWZLv9/x/4K6aPUiO1G7ud0uT9lG9f&#10;fvst3lu2FDce3Medu09RRWyxGOgAi9GDpU73Qpc5rkh6Mh33rr+HlkPaI1fPicjv647co9vCanQX&#10;WA0dCmuPUSjXsz/CDk5HTNq7SHw2BY+/H4n4W+Nx5OIcVBznIvXeO+g41QH3brwrhszG/HAXWPVy&#10;g8UgXyGEIsO4iX0fFO3RDZFf8ptCsVPkubOD/jL8SmgGFLKXLu17Eo/iuuPEcRRzd0GN0SPgtmQp&#10;1nx5UvU/daO/6euvUMjTA0WGm0mhGdmI9LT0cJZAdjI58kYCoUqklD2OyrDjycJON76kJHl8YVmG&#10;VTmWc9XUyDmPWVV73OA7UQhbMhfYiDUoZljlV446YIYu+UMSoCsFCs8ptIUjJYqDyQ3uI8dlPtjl&#10;pCpTUL90SSWM3KESRm1012AY9SLLfXJFelMeRIwHNcqvIlYZIRAljJ8/5iiFPJcDb7OuJE/V+UTR&#10;QSn0l2FnZoP/JKjujhBrTkFIufIIBxcE48ndWxKxkCt+8yH3GX/8gxg8PXQcR+cGYF3/EQho44qZ&#10;b7TEdCFNc4rVx7ISjeBftCGWFpFzuQ4oahRey5FTGueXEOJSrTW2tfLAXt8pODM/Ak/2HEX8hZuI&#10;eRSLBCGnjI/Qz07nEc9JqfncmN/J4pPPiWC+scxppKfK83uWgOjL9/FgxxEcnbQEQR09saB8E8wV&#10;O5aUaYiQym8jpDRHAYVwlbbB+lL1sLlkHawl2TJ+r0iiFiASWKmhkC4DgeMo3hohbCSGmcndHxUS&#10;QepTZNOoV49IZqzuWkVsqWSD5ZXqiwgJlGNQRRLB+kJWbRAmEs7VXcs3QISch8hzmSdp+m71DpUn&#10;zEeKLn48zy78G0YKLboLkeu+Uo32WTuGwqq7P6zchPC5+QvhCUeeznuRr91KdPpgMFz9I1Co63xY&#10;tt0g9nwotgiZdF2riJqlEDZrV9GXTfsBcnpnTiGEOeyNI3zdw4R8CRlzXSHxhCCHkxBA+2UiG2DV&#10;5UPUGBaBXhu9UKjLYuTtslv8iF0uS5DbLQAF7YU8ZtsoZvaSQkJ3gP38/NC2bVtFHtj555HCb/NI&#10;KkgK2SnnyBY76SQvBMOTKHJxDU2euHInt03QWzGwrJKo6TDUQT90Y7nVe+6xA8tVMbktBL/to26K&#10;XmmT5wzH+3qELatyT4JVrVo1HDCuikk/tI1265Egxs1FUvS3eYybtuv7TBOPWpgGgiuA8htF7rmn&#10;wXu0SXfAGdY0fbSTaaQ8fvxYiV7FlPeon3sbfvjhhxlpo06ddhJQHT+h84DxMQ5tN+PiOdOk9RPU&#10;Qf3MDz4D+iXol7o1edZu+pzp4D3u3Uhb6Jdk8Mcff1R5R3LYvHlz9Z0g9fI+00JoPbymPUyzTgPz&#10;QdtAmxkH/eh4mS7GRz/abdWqVahYsWLGQkA6HvqhbuaHBsMzzbr80TaWR11meK2fFcMzr3iPewo6&#10;ODgod/ojqJf5zfsE49Vpy6rs/V3wokkh+wSqp8JsMf5af+j6ZeR274CXvRzRIXAm/L8+ji+5FZgR&#10;DgFzkMPNCdb9+6DERAfsuTwTeDQPp46+ixJedsjd3wXWvoOE0I2G1eBRyOXdF4X8eiBvPzvk7N0B&#10;LUZ2xMYDQ5ESNxexT+Zg/YERqD22CywGuKLokP5Ye2yhPKB5mLl1PPK7NYHVEHdYjhwKK19fFO3p&#10;gvVfGPakZD/zudtiZpsIW8UUtuLsUCYmiQ3qCkfu3UVFbpkx2AMWXj1RyKsPVn/3jbFPZcj71We/&#10;gvUAT+QYO8pMCs3IPqSkp6uFZhRM3m+6KTJkWsp5X65JynTn3TTsV37zsL10e+x/3QU73nLD8hr2&#10;WOk6DCk3pWJOYQOTggRW6OKdxZph+e6rAT8RHT91JzBucSQ5NLWL4C3GzVFHQ5VqBP3xpol/7aTV&#10;GNWqcIyH5xSdHmUHjZMT2sBpetoWKmE46qL7fRESZ/rn1FhVh8k5R7To3cQMw8XPHH5h6p+HPJi0&#10;eKlkpOG5dewi9i0MwrPYR7iwZiu2dvVCcPmmWMCFYorWw6bCQpyK2WBzURtsL9UYm0oKQZJ7q4XA&#10;hJRrgIDy9RWBCajcWAhVY6yo0AghIqEVGoueRggUkuNfwRb+FbmlhRAXkdCyQnSK1kJo0bpY8XId&#10;BOWtiZB8dbDu5caIrNwKoQ27YkPrHtjYyRNr2rsjsksfRDoMwJqOvbGmbS+sa+uByMbdEFy9NRaV&#10;t8XCEkL6itVV9oYXtxUC1wSrizXEOjluKNME6yU9EaXFXn7PV6mJIl7BtJOb7otwIRsSQhIzkjRO&#10;4yQR5PRRuq0Q/ySIHDnUpC5bROLkRv4Z10aCaPi+0miHkNjVZYzCcxF+e0mJoKhvFOVZvdIAa4UU&#10;hr5cF4FvOyHqjmG/K1VwpKyx/LE8ZhfYwfrnk8IwkRAhhUK27IVI2XPBmA+Rs9s6tJrsj4mr5mBe&#10;yDu4fLEC7jx5GwvXv44JkZ5wmrcIxVyEDHZaB0unTUIiRRe//3suUvg8I4r8RlGIltimtpxw4mb1&#10;EpfYm8tpCfI6TIXNhA0YFhmOCQH18fmFV/Ag3QKrVgzG1LA+cA4aiQLdNsGq83bkIfF1kHRmGc//&#10;KtlLCjWJILgxuq2trepMcqPtRYsWYdq0adi+fbvyR9LYqVMn5ZcEgx10rszp6emJUaNGqVEujuKQ&#10;jJE4ffTRR2phlDZt2qgOP4lF1apV1aItM2fOVBuYN2vWDA0bNlTEhh14LuqyZs0anDhxQpGASpUq&#10;ISIiQsU5YcIE1KtXDzt27FBx9e/fH3PnzlX3MoOjnG+99ZYiWYROJzv63Lz83XffxaZNm9SoqL+/&#10;P8qWLZuxTQLTz3SRLLBDTWLEvQ6HDjVs88DN02vVqqVGx0hGuIl7ly5d1P6Bly9fVgvBDBs2DEeP&#10;HsXKlSvh5uamSBPfV25av2XLFkW2mQfMQ+YTsXDhQkU2SVCol+e0g9tpREZGombNmmrj9x49eigb&#10;uMF66dKlVTzExIkTkTdvXri7u6v7zK9ixYplrPTJdHGxGtpJYkObWX+Q7H/yySdo0qSJesbMK66y&#10;yjzhNc/nz5+vzkn6uFiMr3SyCeYfV2VluQkNDVV1EVcXHThwoMpr5gftYBmiX9rMNHz77beKmHG7&#10;kK5duypyyefq4eGRscKrJn0ESRkJ2+uvv46AgABs3rxZbQDfokULdOzYEfv378fq1atRuXJlvP/+&#10;+yrMqVOnULBgQbRs2VI9Y9pH2/jsiRs3bqg8bdeunXoG3OqDeU4bCMbz2muvqXJK+8aPH6/eB9rF&#10;tFH0u/N3xAsfKWSHL03oVar0ZXgqTh9Lnpbp64FcXr2E2AlRGuEDi4GeKOPkhEpeHsg5vB/y+g1H&#10;vr4jYeHTH6WHtseJCxORGv0BHseGYGxEH+R1fxs5BvaH1aDByD9wMAoO6IdcA/vBkvoGvyf6RiOf&#10;65t4P8AdKY/DkRY7Czu+HYMWQzujtGMzrDk1Txpbf3xyaiJKD2oNCz+xYchoFHT3xLovDO+KYbWM&#10;n8rXb4KPWIREMlGFSWLhVLe+vncPFYaKfi83WPq6w6JHV0z6cK/hx3L6SWSPGVh39mtYDZA0jRtn&#10;JoVmZB/i45+EfzZsKiLtB2BD5/74st0gfDJqJk4f+hQPkw3f8KWdv4F97sNwImiV8I40Kb7pSE6Q&#10;Tl6MvLTy1kZJ6eZH+rxz7+EVrBw+Rn1DduGbU2p6ZnyMhIgy/AJ2aut+fNbBE2fshuLOmUvg73Pp&#10;nFooOLvnAMIGjUT6nceIkRflttDFpxd+wOGJ87C5QXdsLN8GW17riv0dB+HcjAg8uHZbhVO9TWPd&#10;xENqcjzS42Jx9cNPsbnPUATYdMDSN9sj1MYJ374XhNRbnKSajCdib6xY/eT6bZz2m4N1r3XBnDrt&#10;sNDTB/d3HuFcUcSkxgkBTMDlA59gW59RCK9jh9WvdMTWWs44OykQcQ8fy8vKX3jkRU1NQ9S9B/hw&#10;4gJEcouK6h0R7OaLm1sPI+FpAh7y5WdSySzlVJFfkexEjDBSjrpFbz2EpRUbYXqJ6kLi6mNNifpy&#10;baOIU4iQvYWvNsCKsvWxtmR9rBdZVU4IXZX6WFalHoIq1hViUkdIYH2sqCT+uLegClsfQeXqyVFI&#10;oLhzz0Fery1li3VCztYIsVkjhCeybCOsFlEkSEgkiRHJ0LriDbG2hBAgIaCreL+c3CvfWAilEE0h&#10;cySbi6s0woKqjbHolcZy3hhLhJQuk3Qsr9IUgXIMrthEyGgjzHhdCG7VpmJXY9HZEFtF9+Zi9bCh&#10;PO2qgyVvCKF8pZ4ifssVWTQQM07lXK8IsBA3ueboIUfyMghcNsjPCKEIp6eajiCqUcRMfigMx2mt&#10;FE1mNxQVol5aSLgQxFmlauLzSdJhTUnFk7Q43ONiO/yGQf0ykT3455NCEhwhNC7zhcwJcbI7rEih&#10;lccC5BQi9lKLFajSxRWhn5aSxFkgLa45jn3jind69pV7M8WPP6yc9sDSbi/ydNyJXGrhmSBxC0du&#10;x3Dksl+OHN043TNMRAin43ohZ0Luun4sRCpECN4yWHfZhxxddiOH43IJFyDuS8WeQFg6bka+TvuQ&#10;s/0h5HD4WOLYgJyOInZrRG8wcnQXm+2XoEjXGVixtYXkmQUQmwfXbxZBKyErFu3XwtJ1nfhbi8Jt&#10;tgvhFdsyvk38M5L9pFCPiLDT7ySdN5IgEiI9sqU7viR+ehSFI4kkXYcOGb5DJ7788ktFCDUJoV6S&#10;QZIAduKplySHhJFg3CRoJFF048ggO+wkGSQsjIskYJx0pAgSC+onkSIRIFExHR0yBUcKad++fYZ8&#10;0ISQYDwDBgxQhMDOzk6REurVZIJTQ+vXr58xMsT3jH6YfoJkkrppJ0nD7duGto3pIZnz8vJCyZIl&#10;YWNjo4irziOSMR0vV9mkTpI6rpxKcHXTxo0bK/LM0TASak5l1OA549Sjbcxbkmpum0GQtLRv316d&#10;E9RB0qSJM/XTP8OTcJNAkRDRjs6dO6uVWknSOCWU4aZPn67CafJDYXlwcXHB4MGD1T1OM6ZfTtUl&#10;mAe0h2mkHk5JJokkmWfZ4nOrUqWK8kO9U6ZMUXnFdLm6uirCrMscyZfpSGFYWJjaN5I/IBAzZsxQ&#10;o5SmZYA/JrB8cMozyyh/VCAB15g1a5Yi1cSgQYPg6OiozjUB5bPTbiTb3FOROt555x1FCFleaZMm&#10;htq2vyNeOCnk5yYifKuYe9R++uZ1VPLuAUtvJ1j49kSufj1gPcgTeQb3w8tDvJFXiGC+IYNg5esD&#10;q2G+sBzYC3m8emLUxuHAPTcptGNx85sJmB7khTJ+DkIApS6V985q+BAU7eeBUv27oni/zsjv6yj6&#10;O8PSoyN6zfRD/O2pUv9Kf/iHcagxcjCOHRVin7QEXkFDYeEpBNV3gJC23thwlCvJCqmTNlktwpAV&#10;6MzHymwTeZieKH1f6TemJqh1ONKlfPLWytMnUbC3G3IO8oPV4EEo5twai3duUP3EuLR0w5of6vMn&#10;YO/xU0KEPZFz7AgzKTQj+xD/5EH42rpdcWLsXPUZYFS8VE6XbuLD1j5YWKE57py7iKSrt7D8tZbY&#10;PcrQwHHbB+nnqaE1Hh7wWkp9ujQ8h7oNxIf1XLC3VV/ser0rou/fk5dbKn4pzCzKR2aFY/0b72CT&#10;ux+mv9ERzw6fz/im72joGsyo1QJpN++qSuHslKX4oEQd/LD7I7nmfn8pQjJTEP0sGufX7sLpT48o&#10;WzKDtiQkxOHa12eR8MMtINo4rC/EbG/3EVhYrS0e/HBN7E7D5U++wIISjXF4lqERpcfokxewuFJL&#10;7BoxDU/FzxMhmfc/Po7UczfkZpLaYiMxNgkfu09AQIVWSL90S027vXDyBN57pRmOj5wnGcPKDXj8&#10;zSVMr9YSO4dPF03ixv9MHI8ihi5F9oATaKXrpc7Pzl2BxSXqIqiSrRAjG6wtbYOlVYTgCdkgWVte&#10;kdMtbbC+RAOsL8V9AxuIWwMECtkLFWK1pkwDRAoZWVVKyJsQubBiNggtUg8hhetmSHhRG4TLvcCy&#10;tkIS31akLqgMR7gaI5SbzZd/G5EiK6lDiB8JGuMnCaMoEmQkRCRJJEMbhdxtKyoET44bhewpAidE&#10;jqSSxIr+eeR9fqdHgkWyuFjsXiaEMuyVtxFSvC7CCrwl6TIQUxWO8Ylw1E4TM8ZLe5S70Y6/k4RL&#10;vq4r00QR56Ay9REszyTolaa4/9lJVW6eyjuVREKYjYXon08KKWGKnFlyhM/uoFxvkkZ8BqxdheC0&#10;2gYbv8UI/2Yx+rw7EC28m2D5t93hGu4D645ChLqJba5CtHothbXLArExAjmctgs5XC8Ebq0QJH6D&#10;KGSMJMplmYGAOggx5DRQF34fGKrit3IMhXW3UFipjeglfUKueC9X93eFVAYij/tCWDr7w9o5HFZc&#10;bVT0WnUPFHu3o6L3Mqz8dhk8prZGa2cHhHzRHQMihyJXp4Vqiqulw0fI4zYROZwlPsfsmEKavaSQ&#10;HVvdISYpZMecZIhlie7s9OprfsdFMkOww81RFe4rR/A+O+ckAxwl0+BIWfny5dXIIjv7JF8csdFg&#10;R5ujN5zat2zZMkWySIoIjuRwZIsjmAxL0qmJHUF7OQqkSZIpSAppC0eQCIbTUyA5ykUio3VxOiRH&#10;/kiqCI4q0SZukUBQF8mBvs9RO5IYjhRydKto0aJqhJSgG0fENHhdpkwZNW2T6SAp02CekJhxRJYg&#10;OeRoHe3kiBxH30xJ4dKlSxUZ5QgbQVLIdJCkEhyR4/RfDT4PjmJqUsh4mF8Mx1E02sW0mIKjhtQ/&#10;ZMiQjNFQgkSM9pJQkxSSUBGcTsw4OPJH8FmQBJJsMx0kgpqEESwvfMYkhSTQpoSNPxpw1Hj06NHq&#10;mmWKBEzXa8HBwSrfdflgeShRooQa4dPgaCLtYTjqZtkjUdQgkaR9RHh4OEqVKpUxDZhlkKPaHGll&#10;nAxnSjg5YktCy/wj0dLvx98VL5oUUh27ThwLU7nAakReKT6dDmOHYURgAF3RbeQoDF68RH3y5Oof&#10;gNw9XYVEDYDF0H6wEMKYY2hfWHv3R8HhY+AdOQJ370+Szpi3dFaH4PQ378HxPTdY9eqmtpWwGP4B&#10;LIZMhsUwbwnng1yDJsHCazxe9nbBuxvckPxkOnBtqIQdjuRHk/HB+rHI3dtJSKqrEEw3bDpiJIVc&#10;KZ9GswowyRZeMrc4mELhCqupyXIm9Q+/IUxOTsWPUrY6L5yrNsTPLWnI6dMbOQe4Y8N3x1QWJCZx&#10;vQUJK+2pYXEFAynM27c3rMebvyk0IxvxIOZO+Iq6nXB88kJFzoyT0/DDyCDMLdoAp09/jYc3ryPy&#10;9bb4ZKS8HMJo4qWYJ/NjWCmfz+T6vvrADzi1OByj3rDFne++w/3ou5hZvRW2DpBGTxrKFBZkeVE+&#10;DIhA8FutkCxE8+zc1ZhaognufHZWhT8auQbz6rVB+tX7EkM6vg/aiIkl68Hf3RcXPj6K+KskZVI9&#10;sOYQddwKI1Y6xqry4Esobx9v8ReVp3J8IrZF80WSjnO62Jj6JBor2nlgVUup1K4ZviH4aNwcLHmr&#10;M2Kv3BbCmaY2H+ey/58PnIWltRyReokf/qcjRjq2d+TVvpNmOMbGJWB9iz5YXcsByXc4kVUI7/tL&#10;saB8C9z68gLuiVUP1TirNIreMzH3lXdw+0fDxsYZ02WZbYasyzYYZqSnYk//MVhcpJYQMSFp5W2w&#10;rpSBFPLbug1Ctki+OAIVJIRoZrl6WNHKCes9B2P30Hfx5dSF+HpBCI6t24ET+w7h/GfHcfPU93j0&#10;/VXgjtDkO0/w9IebuHbyO3x/8AucWb0HZ5euwbfTAvH54GnY6zYM61r1wvKaHRAk5Sbo1dZYVrEp&#10;5peqjTlFa2BekRpYUqw2lhcV8laU+/41wIZijbBZyCCJUHB5gwQJOV0h5DVI0hDEbwH5TaCcLxcJ&#10;r2DcAL+UkFshjQFCWhdWaIxd/SbgwanLSI5Kxgr7vogoVEst9sLRSxJKfte3THRxaiyJKaeSkjRm&#10;Rcr+v4X2BlGE9K6q2EQ9s5WF6mKTk4+0EsmKaCVzYSEWsmzCv4MUroFlt3BFCi3thdAI8bLoNQOW&#10;ruFC7PajYLflyN/NT4jbLuRyOALLLouR02mhELZVEk4InZCj3J0jUcxxARoNDUJl59ko2DkQuboK&#10;WRLSZNV9rdjMVUoDJC4hUxytI6ET8mTpsEOu5dxJSJVaxGajCKeJkiwKCeyyF/m7fIbc7QJQe/Is&#10;FB8wExad9ht0uEmnQEhmDvuVyGUnhFLIpqXdF0IcA5CrYzhe6rQF+TuuhzUXyHEj0cyufMteUkjo&#10;Di477Jy+ydEUdoApU6dOVVMRiYMHDyoCwg43R4FY7vi9IcsddWiSxamIJJB9+/ZVYUky6IedbhJJ&#10;Eg4uTsKROT2SR9JHHYcPH1ZTD0kMdu3apUYQGS/vfSdtFe0jqRszZowiZCQrpkRRg6N3JBE6HRz9&#10;Y3wkWSS5tJGkkvHs3r1bTVmlG+1kR59TGIcPH67uM19oB6eiMi4SYurhN3W8pn8uUMI0cTSQhIej&#10;mxwV5JRQfn+n9XK0k6NRJHAkrJwaS2JFkEySqDBNfLdJqElINTHiOYmjTjPzjFMmOSpGcISWJI/3&#10;6J8Ejvo54sXnSxLFa4anLdRLskpb+Ew4ZZhkkXoJ2k2CzFFBkneOClIPp9nu2bNH+SFx5ggeCSt1&#10;8AcBxkMwDvqnTcwLliXaGBISkrF4EadtUjefOZ8Pp/0SvKdJl04PSR7LHMkj3enGssU0+fj4qOm9&#10;XAiJ4H3+qMBnokdyCeYFRyOpm+H5gwCntDJ+lm2mTZNslnESaaaLhJ6j3Trv+Xy0bX9XvHBSKMKS&#10;wh/ZVb+O61AIS+RP3Rxjzxwbf6B3WbIQVh7dYT28vxA7IYXDvWA9cADy+rqjwOCOsBw2CBYevmg8&#10;412curoEeDpCAvri5t158FsxDlX790DBAQ7GTewHoWAfPxQdaIeCft2Qt19PNB/mjqs3pe97zwep&#10;t4fjm0e78dZkP1j0Ff/e3bDlyCmxgnVVovrB/2c28oJ5pBbM0x0+KSfMP/H7UK68N25Gjj59YDXI&#10;BzmGDEQuN0fYzZyMa4kJBnIsxDGde1CxC630GEjhnhOnkLt/b1iaSaEZ2Ynoh/fC99dzRlCxhphX&#10;pSmWVm+DwW82QnDPQYg9Y9jINfXMRYS92QYfj5gmBdnwSweJU2qSkCOei9w7dBKBpZrii2Gz8Ojc&#10;VUSfuoGv5oUjIE9tfL5xq2EBGynPOxcEYnm1lkg686Mq8J8GRCIsXz08+PgwPt+8Ee+93R64cA/R&#10;UvjvJUn18EhI2Bff4ui8COwZNB3LO/bDOCELCyo2wzdhm9U7pyoPQi54HZeaghghd1zcJo3Dn+J4&#10;PHwjpr9UG6cGzkVaTLK8jNIoir/DXu8hqEE3aa3u47F4vE5t0tH+rsc0LKtph8fXb6rKCDHywkul&#10;T+L8fcQ2TCtcDwd9pyNeXtybrMYk2MEB07Gwdkc8uXhVLtNxQ41tAp/3m4ZFQozuCxEmWOmxkuNM&#10;gJ+Mzw4w9UKWHzzAqvZCyoR0hZfj92k2WF/SBssqN1AEa0PJxlhXsglmlqiNRe1dEH/+sgrHWooa&#10;mF6mk1WP5N5vCtPHjSRYOfPXPD5T/sauyogcDRZlATaEd+8h7sdrePjNedw6fBzntu7BV4vDsGu4&#10;PJPuXghu1wMhje2xpFoLzClRD/NeroXA4pIGIbWLS9TBjFK18N6bTXFgxmIk3jRstxEv5TOe03jl&#10;POrKNYQ0aI/F5eojpHh9NaU1RPJjWeWGQpAN3xRGCmHUo4Z/NwkXkktSGCDPLELONwj5jSzZEGMr&#10;1sXeVdJRkzSqadws49mEfwUpFHLHxWasHCNUHNxiwsJViJoLiRRX91yHnN2E0PWcL/63C3nbJQRS&#10;7Om6CiXd9uC13u+jXvc+GLmgAS4888OkwJqo2ccGZb3GolC/CPEbghwOIUKWhEQxPqcNyNvuEAo5&#10;+iOX41gU6LYeOTtvQQ5HIVd2W4UUCjl1WoZ8PQJQfeBE1HR1h+eYNvg+oS2W7qyJ6h3G4s2Bg1C+&#10;/xQU6rwVeexIZMMMxK/XIlhwI3v77cjTZRPydpX4+Z1kj9kSb4jYL2nNnP7/WbKfFL5osFyyA82R&#10;IU6pJDEywwwzXixe+PRR6Q+xX8S+gyEG4NsfL6O8Wyfk7NMF+fo5oYizI17u44C87p2R37O7EKOe&#10;QqiEDA7zgsVQb1gM8kJe7/7I5zMI1kMmIOegXijs20FIHheP6QUrj154bXBPbD/2gXR2pE97bzDw&#10;eDQSb4/AhVOjEbiqF5p/0B1Ww0fCYuA0WDvaY/Z6Z/E7G9cujELjfg2Q29MJeQZypNAJWw9zZFr6&#10;muncmo2ENlX6P9I/VmRQRM/mYV/PmF2Hrl5B0+mTpI7tCitfIYR+/WDZyw02w4fiyys/GjxJ3zJF&#10;MkNxSekwkg+yFeXSNMSuk6eQy0wKzchuPIt/GL68fmd8PWGBKmgEty6IlW5cTFKsdLJTkfj9ZfjX&#10;bI2DY+UlEvCF1VyGZTz58TOsb9wTuxt54NL6fTi5dz9urNmNb9fuwEc9RuH9Oq3x8PQ3yv8nS4MR&#10;/FobRH93JYNAHFuxUk1b/NSuPxa1sEfKzSdIkEhuXb6LtPuJikRxLbcosUu9DvKCrOvcH7PbuSEp&#10;9ufTfGhPYlI8EmOeCaF8hiMfLJNOdD18NGEuuPeL4dcmWm8YYTwZshmTStbH1d2HVdg0pi4+Fhta&#10;uCO8Q18kxMThWbJQ2ugYfDY3ENPLN8S+yfOF9Rje7ljxf08MIjE+F74N75VvjLv8HlHAeNKkU7zD&#10;cQjCRFdslFAtVg4iDM20ZF93/idcPnUaM15rirCStooUrizXQIigDfyFFIaWt8WKovXwwZvNcHXn&#10;QcmGJDxNjcaz9CRFVDklnnUYN0ZnfaYM/T3RFZ4xbVxaOS1BSHeyVGGiUPpuappjrJwbtq5IRxy3&#10;9hCSHS/Xhl0rpMwlJcl1sjxvujNPdSn7CamiIzoqBo9u3EXCM/4kIUQ0OhrRKUmIER0x0lglpqWp&#10;KSjM+zvHj2JqzcYILlMfGwrXV1NOOWWUo4UceTSdlqqImFE0MaO7vvf/IWsrNVejueFVmiKgWG0E&#10;lm2Ac8Fr5Bml4GGKlHNu+8EHlk34V5BCNyGArsGKFOa2X4mcXdcI0VmviKLa1kFIWs4uW4TcybWj&#10;gUBauC6AVY9gWNsHosGYplj7WXepm0pI2bKQCq4MNp6oB5t3OyJHt5nI7bATubusRR4Hf4mPUzh3&#10;o1DjY2g1zQ6jvrBDvo7LkKPNAVg5LIAlSaFjsFpgxrLjdrzVzwPLd7ZC3NOSSL9fUAp+GXx5sRic&#10;JnVCMbuJKNo1HPmFvFo7rEKeTnuQv+tSOe6Gld0esXGpkEGxs+tuiX+zpC87CCHln0cK9UiPHlX5&#10;5drTZphhRnbjhZNCUZsu7Rn7abpnd+LqVRTnIjNDPNU3g9YDhPhxiuWQ/sjdtw8K9vVCwf6+yOnt&#10;C0u/gUIKvWHt1x85BstxhB+sB/XHS97iz6cfrAf7wXLoEFiNGoIcXm4o0aMdig3vjNozvDE9cAo+&#10;/WIkHkWPRGK0kMUof5E5UkdPR0r8HFyNXo4PT7+P5pOEwPUfAIvB/dX00a2HvxYrpZeaJhazLeYG&#10;9tIfkcxR9rOf+110FGZ9dhB1JoyAlXtXWPtw0RtfCe+pNuVv+v5oHLthIINpyYlITklAXDr7vlLP&#10;qT6V9H3kyB/bkzQp/OoUcvfrDSszKTQjO5F+Izrct1kXhE6da+jYs+TxIGI4kz7R+WsIrdkBs0rb&#10;YFWNjlhfvRPWiax8vS22NOuBDW094f9WW8T/YJgeaSAGIqIk8U40xnRwxVS73kh/kIKDs8Iw9ZXm&#10;eHbmByF56bhpfPV/DNyBWQXrYoGtA6Lu31NN/BbfdzG6VA0seaUZdjV0xf42A7CliSvGlq+DIHdv&#10;xFy8oiol2spKhOTR8LoAz76/g1FVW2BWkUbYXt0ZEbU6Y1XNjgir3h6za7XCkWUrxL4kIS9x2Dtn&#10;ESaVq4tNLd2xy2kIJr/ZFHOc3PGEU2hEf/r9h5jbxRVDir2BVXXtsLqOPcKrtcfKah2wqEpzHPpA&#10;OtCS5vSnQhznB2KGdOJ3N3DHXsexmC4EeF5HTzw9e0XZRVtJvn5zFO0PgvqYfo7MjilTA+uK1MZH&#10;hetgb6G3sLmsLRaXs8EHZevLM/BXJIz+1TQiIWnZXrn/lfgV29NZloVxxt58gGPbDuDA+wsR0ckD&#10;Aa+3QFCJeogoWBNrCtTE9kK1sLlILYRVrC9lrT4WVqmPwIoNFGFcX7KRSGO1oXxWpO2PSmBFW+N3&#10;nbZYU9qwlQZHdNXiPdyeooLYV94GG4s3QkD5Rni31ts4FMoVE41vpTHJPGTnk/t3TB/9fbGUeK0d&#10;IoX8CLGzPwILu1OwdFmPnE5zUdhuAEZtdsVHt8dhxsp6OHLNB7M+aY+S3fvDus1x5HD8CLl7LEXh&#10;ruPRdeoIRJzrgGPf2OLevfyIi30V506/jQ9/rILRxyqhUJ9lsGp/GPm7r1ILyBRveBAeS/vgs7Q3&#10;MX19VWw93R0bLjdEtU5LUKDVMVi5LYGFy2whkmJbFnZnz8hgZsleUqjImto/FujZoyfen/KeOk8V&#10;t6SERPVepnAWh9pPNln9cJSWajhPk3um93nNlauJiNAwdGzXHtFPn6k6KzkxCQlx8VKNJ4tuCS8d&#10;VY4eUliv6al4nNanpw3Sj3bjtZ7yp891OOo/feprnDr5lbIjXcLQxm/PfqPcmA66r161GiOGDsPY&#10;0WOwdPESxMbEqn1Xk8Wm+Ng4pYf+uO/qtR+v4vMjR5XN1LV54yYMGzIU48eMxZTJk/GN6O5m74DV&#10;K1ep9DK/GDYhPgGJIkyvyhPq4z0R03zatWMnPD1648fL0tb8k+tzM/62eOGkkOrYxInwwN7hrmuX&#10;kdOjLSz6tYOFVyeRLnipXVMMjQgGv9B19F+AHB6OsBLSaDG8rxDGAbDy84G1L0cNhbyZCr87VOdC&#10;6HgU8qjFktc+fWDRXwhoP3c5esBigOj0EhnQGxbecq1G9byQe2B/FBBCWqyXO+YcPYLT8bE4evsm&#10;9kifceknn2PAynWwnTpTiKgPLPqIPiGljNt6mJBWvwHSHrRFuyEeWHV4H55wNFDSofLSmPaMRt3o&#10;pPrjdOOv9lxcTrDmzCnkE1JYcKSZFJqRjUiPSQtXjErKGUd2kqXAscixEOpymSIEIom/fPwGktNT&#10;DKM+cq7DsxCzcVQFOUE6h/FyRzrp/DElSRpgfmfAX4U4qpTAkSUJo6YORCeoxk6a15/ZYXgrDC9J&#10;jNx7LIYnGsbUlSfe5Wmi6NadkgxHQt0UEZPSJD3P0uIRlS5x02KugBovntUbmKo2m49KikNUcizi&#10;0hiINzIdjOdx4vd2ahxupSfiofHbyYw4BXzX2dlIFJuMpir56SR7wM5OwjN+8SlIisf5fXuwuEUn&#10;zCz1FqYVrY51vYci6TGpuGRDknTT2fkR43TH6N8G/sr2RCRKClVUcqIa9Y5NI0FhKSVS8OzGdRzf&#10;vBlzW3TBgsI1sa2QLfYUboS1pTnF1BYLqzZQewqGCaHOitz9UeFiPmEiHMnld5SUMJ6Xa4CVZUkS&#10;G6itK6aWqYOD42YBsWIzl6IW+w10/sXgv0IKDfsECvFxEwLWPQyWYoOV00Lk674cL9utQ0mHeSja&#10;djbKtI3Ey60Xo5g796gKgbXTh0LahED1WIR8jlvxUofPYNX8PSxZXUxSaCFptMC5H99A667jULTl&#10;Jli5zoclv2m02yfkah0KuMxAEbepyPNOIIq+fRJFWuxDEadxKNg9QMjmFlj14gb7/P4wK5tflLyA&#10;kUJjubHr1BkjjIvEkDAd//IYwkNDsXTRYhzYJx2ix0+kjEibIHXQxfMX8NWJk6ruJ7EieSKJunzp&#10;BxV+eUAgbOrVR9QTwx6ASUKSDn38iSJvyVK/8vswfvOlRxF5zu/42M6wruN3f6zr2KHlfX47xm/+&#10;+E0dF6Tht2lc8IP37t29h3datETbVq3xycGD+OLo57h44QI6tu+Azh06Yt/evfhE/CfGJeC++L3y&#10;g56CD3W9dnUkFs6fj927duPhvfuIjorGqBHDUePNN7FJyODBDz9S/qIkvq/Ffh2uSaNG8F/mj2OS&#10;TwvmzVd5xDY0JUnaZUnvN2fOIlKI6ML5C7BG4iDRVO2i/H/y6DG+OX0G0c+iFOk0w4zsxosmhdSq&#10;NLP46l/PsyjK7OPQH1eG6OMfgPwuTsjhK+RtGL8r5DRSIWODsyCFWYkJMcwQ336/EMtBQjgHy7mQ&#10;TkMc/YXkyfnAnkIm3ZDD21kIZHfx0wfWJKh+QiL7ucK6pyNecnZAw8FDMDFiNY7duKs+teEnVdHy&#10;4iaKqB/D0iQvmTDTLDU6MQt420wKzXjhkIIYrn55lEaEUyA5gsQil/EesiBSpESy4HJqIL+5S+O0&#10;NXFjY54kFYQ0s3LJESdWFIaCTEmSjnhcSjKipVMek5oMblr+UCRG3NOVLolPzklVuMT+4xRpwKlb&#10;CGSakFT+Akz72EngS8NfjVMSxVJ+gEzhS6JtpNEi9JcgdpGkcvMJEgNFDiR+euOfZElvrHh+JhIl&#10;hJaro8aJ/yd0k+to6czGiMTxngTgKCT9cwsL2s5oVfycRhqfJjZzJUhujCsGJEk+CI98LOl5Jjpi&#10;JX8SkjmdwBA3wcOv1Hd/GFwQhzYw3XESQ6KhekXqs2hE332oHki8PIsE5r08JE0KeaT868Ak8adG&#10;cnp5VunyjNIkf9SUVpaRFCEraYZyIpdIfZiEM7NXYv4brTCjbH0srsLtLGwQWbouNpcREpcFufuj&#10;Ein6VouECDHkd57BFTmNlfsVNsJKkdCStlhWqQkufHhYPbe0lEREJcQgTpNCk7KUnfhvkEJOG42E&#10;BRds6bob1nbbkdtuI3J1jkBeh1XI5bQaVmqqqfh1I0EKlYZ9LqxdViG3wz7kcVyLHPbLkcdZbO+0&#10;HJUnBGD0/gFo1GMsqrQcAe9wb7itGoicjrOFaEoaJX2WroslvOjo+qEQy43ivkMIIKeDThfytRZW&#10;7jPUfoVW3Ri36M3S7hclL4IUGg6dO3bCyGHD1TlJ3uWLPxhG2aQt+ejAhyhfpix2bt+h7nO0rYuQ&#10;SJJC4qkQxiaNGmORECCCpLBxw0Yq/PSpU1G2dGnsMy5O8ujhQ7X9AbdF0OAKktzDUC8KQrJoOkrI&#10;RV24HYAu41z4hStLcpEWEkkXp+5wcuymwtMvF1np1aMneri64dbNW7gvZI8jgBwJ9ZSOMvHB9Bmo&#10;VvVVIWaGTd6vXLqMj/YfUKN9c2fNhq1NAzXaePfOXUVSA4QAvv5aNdVmPbz/AE0kfe49euDHK1cQ&#10;Ex2ND6ZNR5VKlVUY4sL35xEjBJPgiGDDBg0wavgIdb17507UfqsmzgoxNMOMF4EXPlJIUCWF7Z4c&#10;Prv+I8r3dUZ+L1fk8vVArkGeKNnXA2V790I5z95y7okCXn1hxdE/ErYh3kLgfGDp9ydIYRb+cvn2&#10;RQ6/fkL65HqIFyyHSjy+/fHy4IEoM8QPb40YhiaT3kX7+bPQPzIUi44fxqEHd3FN2kBDbgnYJ0lI&#10;UetxsK+dyh+wVOfDKEww0y7gKc95ZDB6M5NCM144hMipzetNxaRcKvCcxZDC5prCH3FUX1uEhIl9&#10;b3LGnynJrEiDCuQeDwyvvFA5lUpYHQ+D63PeovCc6rVafV9Bx08H3qBoG7RoPzogj7wWYf3G2wra&#10;j45Y+xM/DEa7f2aLUT91aNXqJLMYI2A45pvyl02gCTRV6pqMzKI9jIfdCDqpiCn/ATAb9HOiMPuZ&#10;RxngBUUyKEnIPccfbopPFebeI+wbMgXzitfGyuI2WFOcpJCjeb8keH9EIjkVu0x9BFW0QWAlW7US&#10;6urSjbG6XHPMkXvL2rki7tp9ZR8bXj47/jjBH1+UzXyGkkCm0ViksgX/DVLIOIUEuU1TR37vZ+2w&#10;FtadD8CS3+7xPrexICnqLjba71MkMofDSuSxW4UC9quQT475JUx+50hYOS4Wf0Gia5PoOir+hWx2&#10;n2fYosLuE9G5V0jkOuS0lzQ7LRHSt0j8SB50k3Rzv0PxY+XkL34ikatrBKwdxS1Lu1+UvEBSKCRv&#10;+BDDBu0bN2wUglMJrt2dMXvWLDXS9ebrr2PvbgOxGztqNBy72ivSRzx88BDNmr6NxQsWqusVQcEo&#10;VqQoShUvAZu69XD3loHs8YfJp0+eKFLIlTM1SPK4hyFX7yRYlk3LM1cS5f5zXNGUK0pyFVL611ti&#10;9PHoDTcXFynDEk71yKDIX/++/dQPlTqN096fit4khaI7JjoG8+fOQ4u3m6Haq6+hsuhnOokVy4MU&#10;yX14716GvuDA5aglRI5x3BOi2FBIY6C/Ydl96r914ybeqPY61kauEaL4IxrUr49WLVpi5owPEBoS&#10;imZNmmKwr5/yvn/vPqXr3LffqWszzMhuvGhSyHbO8Pb/hCPXr6N8Hzfk9XJX3wqSkFmM7geLkSJD&#10;5ZokbbBxkRkhhNxYPq/3QOTh1M0syN0fldw+/ZFr4ABY+xok94A+KNHbE2uN62WohtjQUBtW6lM/&#10;SEv+cPBDDlKLSPstZFCEAygZjbcWZmXm7DR6U80975lJoRkvGvJSh/+sHGYqlLxkAeYvu0qMv7am&#10;8lcOE0nhL7Diz8hFMrjHL3SLKNIiwqM6FzcJrkgly7x6X+RPqniibhWnjl9ExSf31Mb69Cz/CR4Y&#10;J+OnHaa2qBdT9HCcJU6EUwuTRU+6UfhPxWcinDZLUTYY/SmDk+X1FuW0lXGwElN8zxDFz9LBI21g&#10;PUGhX2WPNlb8ZhuoUyKhiayT1LLOdKMBalQ1WdwSJf2GSuXfDvVck6WkSCXK6VQZ5VceDCtYZj0l&#10;Tq7VlOa4VKTEyTOXshKdliTu8nST0/Dp/GBMLFsfoSVtfrEIjeG8kcm1nGdazTS8vPF+WcMU0VCR&#10;iHL1EFKhnhBCIYYVOF20MTYXbwr/ArXxxcTFqiBFs7SoD9cNRYW0itOt1fM0MlyWJ5bB7MKLIoXq&#10;g3m5/PHaVbzssdVICkm+hJT85aRQxIkrk0aKHQeFAAl5c/OX43ohcqFyPhPWXbcjr90a5HTkPoPG&#10;TeJdlsLSdaGcBwuJWwcrV+5XKGGFTL3UdR0KOM5B7p4LYNVtBywcNovfWbB2/kD8Bkqc3Oh+u8gu&#10;A+ESG6zs1ytibOXIVUSZB9uEiIUZ7Mm2RWSeR4ykUOyydBBiK8RQ2cgFe4QU5nAQu5rP+0MLzbRp&#10;3QZ+PgPV+ZBBg4XU2ODo4SM4feqUGhl8ueBL2L1zl7q/YP4ClC9bVpHEkydOKjJZvEgxNdWUWCTk&#10;sPZbtRQhuyOEkGSpY7t2ihByKik3p+eG4N98843aeoIbtXNj8sykkKOEHKXjfnfcQ4774XGaKTeF&#10;58bvBw9+pPyPHD5Cjbx9cvBjHP/imPpGkCN3b71ZHfv27MUxcYuNiVEjhRxVJEjepr/3Ph7cu69G&#10;OjmKV6dWbUUWt27egnKly2D92nU4fuwY7ty+o75DfKVyFfWNIKeP1q9TV5HOq0IAT3/9NTq174D2&#10;bdup9JFcli9TBhvXb8D5c9+r6aUlhCQP9PZRce/ZtRuvVX01Y1TRDDOyGy+aFFKbIj9smFVHCfj8&#10;xnWU83RDLh8P5OC0zRFC9ob6wHqQj7j5KPKXYyAJ4EAhhSKDB8LKT8Q3e0lhzoHeoldIpyKgHFH0&#10;QO4+3eB/kvtli8nJ8VI3GT5pSuLooPQ/UjgLz5hXTByzi+nLnG2ZLg0ORtFZYSCFFIO+tUZSWGCk&#10;efN6M7IRJIWqhJlhhhk/gZ1Hqcw5bZmIevwYuxz7YX7xGkLsGmBtaRtElqiHyHL1EV62LiIr2GB9&#10;2XpYXbIWVsp1BIXTQsvZYG7hGlhQoi42NnTG527jcbLXJHzuMQZH+1LG4lC/cdjnPR4bfcfh6v7P&#10;kMJ9meI4jZp07xfNxQsFSSE7y9xLjNCbjP9RGH6USBDhTxQp+OpaHMr1WCKkSUiSs5Cn7lxFc6Va&#10;CfSvF+5lGCokSM65bUTGcbWQMiFp4seCtik3UzGGz/AvxEr5l6MQXYPeMHEXsiW6forLKFpPhh1a&#10;eE/CZ3nvxUqOrquRu8sa5LAXG7oJSaW7XQQKOK1Foa4ByNPqffQPNmza/ntgeeH0S07T5LRLvcE7&#10;wW/2Pv/8c5w5e1aRM27kzTKnp69ziib3pDt95rRy5/WzqGeqE8rzhw8fIl50qx8DBdTNbwf1PnhX&#10;r17FoUOHcO3aNRX/o0ePVBlmeC20j994E9znkPvQcb9C+qN+vW8cf9l//OSx2HIGFy9eVPeJh6KT&#10;e99xPzrqow3Pnj3LSAM3Z+f+e6e+PqX0mYJpYVznzp1T4bg/3oOHD5Ruppf2Mgz10y5uuUHo777p&#10;h/nDKa4xsbEqT5iHtIN5QAJMXfRvhhnZDZLCnj17qveHZU6X+eyC1AQiUnb1L+6Cj65fQwHv3rAc&#10;2Ae5hOjl6+eFfAO9kHdgf+QxCs/z+mQS5TYg2ySXkEJrPyGI/K5wiKdc90ARj25Y+9UJg6H6U5Vs&#10;BGs1Q81JsM4zXPHtXvn9WeTt7YwSw4X8mmFGdsFMCs0w45dgp9C0A6k7Wde+OIbp9dtiYbF6iCja&#10;ABGF6yOweD3ML10XsyrbYEaFuphRXshh+544MnMZoo5/KzW7oeHkyPbjtBTcFnLEfTKfiUSLsBHk&#10;lJJ4uRfL71mlYXwk15S/GuxYchoep9Mx7cwD3aH/I4iSdkz9imokt8evPUV5+4mwaD0NFh1mI1e7&#10;qcjTdjIsOi40y/+ntBei3m6ZPJP5sOg0V9x4XArLDsuQs71cNxiG3gF7nvsnCl1uKHpkjqI7kixb&#10;PGrh+6X9aj/6HcwsdGd4rV+H0+faj9al46Kb6fvMa55rf1p4rf3rI4X3GI5uWqepf32uw2k3hqFo&#10;m/U9fa7v81qTVR0fRbvzqOPntb6vdZn6ZVxmmJHdmD59uppJosshJTvLmrxVok/aWs7sMv6use/a&#10;j0J+usHC2xUWPlwVlKuDinBlUK4K+leJp0gfkb5cQEbs8JJjf3fklGMBb08U7d8bRX08kWdQTxH3&#10;bJG8vr1RcGAvFPJxQ2EfZxTx6Y4CIrmH9obVkL6GLS1G+JpJoRnZB3mhzaTQDDNMoDt8+lwtRy/H&#10;uHR2vqQBjJPjY+lMiqRFSUcsmscEpD5JyNhInqHFl9A6kTTpHIqOVDV9VTqGximhGT/80TP5Hzds&#10;5NTkRGkYk6QDm70/wj4XdAPPo+5oarc/Aq4pnChENy2dq93GGfPEQBQpbPf/uHYzXgx04TQFy+8T&#10;EWNP7Teg3hlj+TE9mpajrO7rd06THH1Pg+em7vrcFFm5merTnVhT0W6aVPGc0Pfopq95rq9N9erw&#10;FILu+r5pnISpHh3e1A9Fv3cUU2j/mcNrfzpOihlmvCiwnGnJTkjJlTZC3iE2flKEWayfSl10R+SG&#10;XFBuiURTpC39K+WpxPlMJFbO40XipB2PFokSOx+Inbfl3p3UdDyUKjK75GkS8ESOTyRLHlMkW3hU&#10;7onpeBwvdklDauzOm/FPAQu7VNpSpv6WIu9XeoxZzGKW35G0nyRVrpNFEkWSRFLS08SPSBrl536V&#10;MLxRhGD+4h7dKNSbYiKm4f6ZkpqFpBgkTUtqRvrN8v8taSJ8Hjwan6EqoyzffHb6uZrFLGYxS/aK&#10;od4xiKHOEXfTtjLVKBn10V8nKUZJzbDt58L6kveyW9i3yCz63k95lWXf3ix/P4kTWa9IoRlmmGGG&#10;GWaYYYYZZphhhhn/PQgp3GQmhWaYYYYZZphhhhlmmGGGGf9RmEmhGWaYYYYZZphhhhlmmGHGfxhm&#10;UmiGGf9hLFy4EFOmTFEbaT8vuKQ+w4SH//k1oLZt26Z0Uef/B5gGxv9rQvteNHR+/hVx/Rr0c/j/&#10;tOGPgFsj0O7/tSxy6wn9jF8UsopDl7f/r/L+vOC2ErSRW2j8FcjOOiW7oMsW68g/i7/DO54VaBNF&#10;P+d/aj1ghhlmZA/MpNAMM/6jGDZsGFcFy5CsOmQtWrRQ99hR0OA53Xjvz8LT0/MX+n8P7MBom/9s&#10;pzUrUqjT/L/a9UfBOBgX8+JFg/vEsYNqKufPn894Dn+FDdmJv5oU/i/59E8mhZUqVfrLyj/BeBhf&#10;dtQpfwRZxc9nRTfmxZ+F1v+/vl8MQ3lR5SWz/n8CKfyjeWmGGWb8Psyk0Awz/oPgyCAb1lKlSilS&#10;oDsH7GRrmJIjLYRulF9//XUlpvdnzpyp/BAkINRvep9CMqqhO9nUSXAfwoYNG/4ijL29vbpvSgi1&#10;6M6BTpOp5MmTB/v27VP3fw+0V3eGeWSnXoPxZraLaTfNLx123LhxKl7tr3379hl5pkWnh8jcyQkM&#10;DFTXmW3XnVRToU18fhq/ZgNtNfWn3XVnUD8H6jN9ZtRhSrieJ48z/9hAYfx6A/esoO328fH5Rd5x&#10;pCazm9al88S0M691MV9NwzFdfMaEaTnSYNpM/VN4zVEzQueRqVCP6fN7+eWX1Tmfb1Zx6HdKl3ei&#10;du3aGf600N9v5Zf2Z0oWtH26HOn4mR/MVx2GYppfWcE0D38LmfVSGJZxE7RPu5tC69dlS+ehtsu0&#10;rOuyldkPkVUeZwbf46zqIZ1PWq+p0G5tA8NmfvdN84XP6bf0EzoO7cYwLCOZw5im7dfumeapFpbT&#10;35vtocuHFurT55nrgaxs18K4TEdPdT4xj/humvpl+dBgmjPfZ76ZlmGS0czvIEX7yepZsQzwvn73&#10;TMU84mmGGf8bzKTQDDP+Y8iKBLKR5zUbZNPOqO44mHaCTBtmU+KkO7emfhmX1mfamdGdRt0J0WG0&#10;HewskNjoDrkpTDuCWo+GTg/jZHj6YQf09+Dq6pqhM3NHwjQ+bQ/1606IdsuqI63daIuG7kDqTpzO&#10;TxIn3SHKPGVNdyBppwYJDt0o2mYdn2nnMqt819e6s6WfA9OkwTRqW3XnnfitPNZxMR3sENIu/fx/&#10;C1nlky5Pph1U3TnX9ugOqWl6tS7TPMzc2TV9pgRt1HnPvKZeTSBNkVkPoZ8f8840rZnjILJ6nxiP&#10;jovvi/6hxTTPM0Pr1c+P+K00mv548Tz6dR6a2pkVmN7/a9fcVuXWgSiY///qQx0oWAh5MnnKJq4C&#10;MduK1G61Ll5tx5cNjEHRrw+79hbt64MxpN59de4B2+xc32J8g3aeVcTCPsbvZtu1RdkXKo5xX26d&#10;9h3Dad+4aJt22Hl6cUWbtSO7Bz0zid0Tro0d3y0O5xry3Nnkzj1/joWyzwPrPB+NySav7mfrXBf4&#10;ycsx4npyxhI8K7BHv52viPieksKIF4GIuL3V3sIDVm4i1ocyD/nFtgoIBQX2EA4r4HzYK0LWPj7S&#10;ngRIIbFtbnYQpLalH8mIX9w+iSXaaWsTrmWFLYIIP7Yo0BQ0K+CsYzxy1mFD+8aDBEW7oOg5hbIx&#10;t17bK+KAOooCzetTDCKqFu3xBfhPYsy/YdP+tzaL7TZOju1THb9cUy/aWqHt+PiFXUMLYpI5Nt4U&#10;5kKRedoB5299gNs99J8+oKBnT/I3c34b94l2d619GuMmq9/YN4b6eYP40ob4kNiwtk4fdu8s53zv&#10;HsCWCfrugVucN7F5grXKv5MMm2jYx/jdbLu28GXjd76gOe2zVhzfaX/XDXAP+u+ZvMmmddoh6dI2&#10;frDPPMOof+IpkT3tn/PnPqA/Y9jimWOczvuvbc4OrzmbTlveH9yDJowU5sAXJ7SnzvgL4+Gccn1b&#10;qI+I7ygpjHgRPjB5yN9QcJhU8Ms1ooW+iCMfyjyoSRIQJyYLtFNAKSjox0N+hc8pQrAJ1HONPe69&#10;/fhbFI3cg74IBuvoR/H6SSw5jk/Fvgo//VKwrIg0ditwrFsBftbph0Jsx4LggxWa+LCCacWRbSjE&#10;TTFI+SQ2nQfuSz/mdGMM38QYAeZawC/G5peppzUHtzi5Vj/V8cv17+bhFLsriIE1a0z5xW/FP/Hw&#10;CwiikzrGyD2xc86fnPcA/acPMCdcEyPqNhm1zY1dj9igv3PxNEa5xfVk19GtEFuTEXxgbxovysbC&#10;/YtNfOVaX/XBGDqPxNt+fkUi6eTadtzDtUZ5Qr+c1x2ba4R7cI1f2OZeri3uQT0x1yeuTVK+se/4&#10;jAv2sUFhHxE/+3Et7h1+qd89iD/E85sYbD9s6bN15zmgnyTdtmH/Us81xYTdOOH/Qt3a9gUIfbHj&#10;2YQ/PjOs81zfdc56hrXDXOGHfmOLfjc/I+L3lBRGRPwjKCw/Cf74e5h4IlwjIiJ+EiWFERH/CCWF&#10;PxO/blBIDPe/I0ZERPwESgojIiIiIiJeTElhRERERETEiykpjIiIiIiIeDElhRERERERES+mpDAi&#10;IiIiIuLFlBRGRERERES8mP+TwoiIiIiIiHgrv379B/Bv7B+KsGbxAAAAAElFTkSuQmCCUEsDBAoA&#10;AAAAAAAAIQDu6LZ4DCYAAAwmAAAUAAAAZHJzL21lZGlhL2ltYWdlMS5wbmeJUE5HDQoaCgAAAA1J&#10;SERSAAAAdwAAAHcIAgAAAcFceEsAAAABc1JHQgCuzhzpAAAABGdBTUEAALGPC/xhBQAAAAlwSFlz&#10;AAAh1QAAIdUBBJy0nQAAJaFJREFUeF7tXQdbFEm3vv/p7gqShwxKDhKUKCJKBiVHc8CAiiIYQbKo&#10;6IoBAwoqoGJAVAwI6qKAIirG3c/7zpyiKHp6AkFXv7vvc555qqurqk+fPnVCd3XP/3ybCFhrg99+&#10;J6JNUyNjXibQpnxrk5lG3p5eVAb4LpnWvPz40WPJrjG+R96P4Lfrfhd+DX+foapjuHHjBhVYa6dZ&#10;s9EbDNAmb/3161eZscUqwMvdg8peHp7iLnm+qXJxxCLaBD3p7kZ5jG99MKnWnXfuUMHcxBS/L168&#10;oM1LzZeoUH+8Hr+TGptktywnlzaBgYGBP44dazx/3tzYBJu2Vjb4ndTYqcnJzU3N1haW79+/x2Z4&#10;WBguUE1V1eaNm4xmGPznP/8xNpyJen3Hfvv2LX6VrTEM5D9zhgEIm8lLkx48eKBsMoqG06fpko21&#10;pg6qvWOXE8jMyKC9KEtbnzheT2XabWdtI27K8037CMf/+IOVeGvem8DLVM83la15Fak1frtVGifu&#10;GhlRzhVp6w8fPpSWlFAlfmmWUBmQ51sTJt46aF5AcEAgCsS3CFxz/BbtLKLNSY1NG0YGhvi1Uiho&#10;E/DxmoNfUilg4mMHzgsAf3VH6qwsFMPDw2bGJjfa2/FrY2VtbDATE4WOyVoTwsMWkGiH3wxTDW9E&#10;wFhQpA3r89i2HB50dclcHK6InLj+AumpaTjVL1++oJ5Vjcee3bt5R6rRd2gIAfYAlXS1RLjOdhJ7&#10;gah+bOjagwfVCXYLTW/dvIkGvNuFxkYU3JxdHO3sITR1Uo0nDE2orqpGN2uFJdsWoO62gJjIKDok&#10;0bt379gOcWixBZGou5ADVV5ru8qqvn3zm+PDG3PCxKO9eg395s0bbFLZ8Lff42NjqfzyxUuxPRHt&#10;AsaGzsnKzskeT1lZqEfr4uJiakOAPyRtoU142FXLV1RXVdEmh1TW04ixoTGFceJQT7b97VtVRaW7&#10;ixvbEPwbYeeOQvymJqfQJlBcVHyiXunxCGND561bDyHy0wSGXr/GL/kf4PWr13HRMWQbCXExTOiE&#10;bVu2ZmVksg0J1xlpGZs2bqTNkKBgckcEbocwj+aHhFAZLrSvr4+8KNDQ0HDs6DEqA+OGxq+jrT1+&#10;b6oCnKJC5SkDxgaGu3ftorKLkzOfpWfPnMEvhQN///13b08Pfj99+qTaKQwNNi1MzVCwMFH+Wlso&#10;sAmfgZ4okK28fu2aqZERNuGZ8bujYLvC1BxcU8fnz57dvXsXBcLY0LCW+N2/bx9mBwaCl8fm5UuX&#10;YDlRwFTs6upqb293c3bGGVRXVqISZwBDinPCJW083wj09vaCcewCxoaedrChcSiaSyQ4AOdOBcLt&#10;W7cgYtEWykJswIbGxKehicjA0i4CNusOH57nP1dhZs6q1CDpJT80Ee0iYBORYFpKimizRKj30nfo&#10;F319qMG4MCCsSoBsL32H/uuvv1CDX7Y9Cm5sObEdOof+6+tXOGlJva21NbkxcpUSUo2nBBsapylx&#10;XSBKJvzn+KIBmezysjKUHWztUP748aPEbxGpxlOCDS3i8+fPrPTt293OTiqQQM40NNCmCEzCQ7W1&#10;6u5YOjQpkCaZvnz5km2PApWcJB51bGjiixOkz3aoQHtTkpLYtgqYIGIX0I6CAraPD93c3CxpBBIn&#10;pNEMQ0RfqGTbKoiNiUStZ0PDNEsagbh5BLBJvyX791MNwFtymvDQYNnd1RWFwcFB1FMlIDYmys5U&#10;emqC7qFDgoJQpmYAIiZsHjl8GGUx1QWJmgewoXHRpJFCdvbXL18Xhi1AB4li7di+QxylqakpPSW1&#10;788/2fYo2NDfA7/60A2nTi1NXMI2VLC3sWUlFWA6WEkFxJJ79+xhG9++xapikrDROAIYG7qmunq5&#10;kKy/GhzM37R5Z+FOtq02NByxvfXYsRPi4/HLQxRgbOjY6Oj1a9exjW/f4lVcLE1IpE0gNjoG0RPb&#10;UFkx0ZABLrOdREfxQ2QdEb7Q1lp5i4KAKcBKAjo7O9euXm1tySwc2lDeTJB0GRsaucnC8HAqF2zd&#10;1tP9hMoiHFRhm7+P0jkAYSHzeXSJaYUp/eTJWK+xoREbItSkiUdhWHBgEH7RGjZP2QJR+siIjaVV&#10;oSr8BeYHhewejeopqMS1pU3gh8garJEiU56BCBHprYWZOdxua0vr/r374mJiykoPoL60tJSCSsq3&#10;LExMba2sURBZBsaGRk8YnbCQUB8vb2wi57Y0t0CBolCYuoS4+IqycnBwp+OOkSH8vOF71dCQnr+P&#10;Hwpw8KLnGxu66WITfpOXJkHc8NaIAikG41Gg4W8zyg+UIUw9f+58dGQUJgFxvXPHDjMTEzRDR9E9&#10;ysv6QuMFqIGHm/vKZStY1Xi0tbZJLO13wrOnT0mnREiZhnZRuCASLiTd1QQiIxahRlMw3HnnjtiR&#10;SEzq9MeDBw94wMCqRiFlGn5MnWl10sT0XF8/7I1ctJg2r1y+rKWxJiBC4wciYjtGMc1MI0fi3Xkh&#10;UTDL2rFlcz51kRDbPYppZpoQvTgSbWAy1ENSWWB6JC9ZKo4vIdZuFNPGdE9Pz5pVq2bZO4jdUUbC&#10;nJqc/PjRI9ZODfP8/Hl7TcSajmKqTNtYWfFKWMH42NjLl5R6TLQxb0NacspMYUB7a5u7nSyDp5RF&#10;H6L2HFKm9cfwm2Ea8UBJqWj+YK75aVeWl7NalQ4g1oSfaGttRXlCYEOMQjfTuO6QKw4mJgdawO8g&#10;gB49fMhqNaPlyhWkBLwLCIdblpOrZT5oYzorI1Mci4Z7NfiK7dYAkek7HR2sVg67iop5S1mSve0K&#10;yDDd3d0NuUr6iwQXde/uPdZaDaX7S3lL8sBsx3isXb2GN9NCdtY2utVDNv9SJ2jtl89jdxg5amsO&#10;UgNk6x6ubiio2xnCbAdHaqmdcCDxbjVh8kyrq3jeuvW0l57GAuQgZflGik+NtRMCNH5Hj2N6mMYV&#10;tFEobZ86f4sWLqQu7devs6pRRC5ShjFaSMx1RUyV6dSkZF4ZHRVNg0iAIAxhLm/WMX52ZqpNd5Cr&#10;k7PszTiCzEScKB4+fKhptn0njGP6+bPnxgaGPyE9ffqUsajCNEj6x0OG6cURi5A/w0AGzp3HquSA&#10;yGFgYIBtjEf/y35fb+WzV1k4z55N945evHjhaKdMliVYmrBk3569KJw+dSo2MooqRcgwHTQvIHBe&#10;QHRktLGBNM8hQIMxUaBLyGgkNykI4EZyp0TE2+FhuCcYMhgH9dumQGxMbHGRMhk/UV8v3qjhkGf6&#10;UG3twwcP1q9day937PTUtOzMrLojdbUHD1qYKfNeCcC0raU1RgDJsnX2zFmYiJXL5RPQ6upqPx8f&#10;6HFsVHTSkqWsVsB/i063tbSebTgD6hy9uS4CAmi6eJFtqKHx/HlWGsWbN2/Ky8pPnz7NtkfR399/&#10;5coVFGCPz589R5Uizp45I6t7gLx6ICFFYUv+lsC5c6mSA4qYm51dVnqAbY+HuA4CwNyg08A0cJ41&#10;m6+aAlAP1bK0sBh5P8IfTXLM9fODD+J3oCSQZ/rixYsfP36EgWRVo0D0B18Igkbe6WArmICNeXn0&#10;GNVGdUeIIzMjIzoyEgWIE5PvterJLQFMhwQGYzrC80vuIK1csQLj04EQBbBaAf8tOv3DgOsDTVNf&#10;HKATMkxDEWmKuLu43rt7t6WlxcHO3siQqQqiOSokJyXtVd06Gh4epht+AC24QU1CXNyN9vaKsnIx&#10;iqqpqoqPVd7LRgNoxft378gVmIwuc3C0d/jzudLvZKSlp6WlzfXzR1kd8kzv37f/2tWrcHjQRSgW&#10;XCNcl6ebO/YiBXr16lVMVHR8bBy1F5nG1MGcQ4Dv4uRMTEcsjIDiAqgH01GLIzEyMprBwUHONNQd&#10;0SXCRsy/Pbt3owFOKcB/HnRdduWQDNNIt3iycPfuXb7iAcYOdqrrfhfFdLBl9DgfGej9+/dVTb7x&#10;woOuLkSkOD0kZoS+P/swEZ/29mLvf/7+GzWfPn7ClcQmNXjQpfREGA3D4iRVwyh3qceov8BEFFeO&#10;APIcJy9NgjYH+M+9M7osU4J1a9aw0nfG0oTEZ8+esQ0VpBzfunULc4gSB6KCrVvZPhWgFaHBwanJ&#10;yWx7PHBBszIzoYtEdja2yG3ZvgkCyhMWGgoGdHCclLhEZJeIL9JBemehWkuWOv6BM4efj6/YEYTz&#10;15IvaYGvN1vgpYNjTXcsSWZ8U/KInIBZTw4yLSUV5uLcWWX4BhKX3OgDhBnuzq7UFzRJjiUky/FA&#10;fz85W25tHO2VD6MLtm6jTX2ACwJDKR5rejjG1GQdBIBRknH04igcGAaLpgQt4tAHkK6N5dhNV6Lv&#10;yDEQEc5uaBDrIOgSjDfbrRVvhoZExeM0PRwvTZRJHABYEvGOB2QsWVylCX/9/bdEGTh9X44BaDO1&#10;QYFV6ULPkyfGhtJVRpymi+Nxiwc4YI8RJFCbJ0+ecH+rBfD/XIVk6XtxfPz48YVhC6CI/PAogOb5&#10;+ZcdOKCJ9attVw3ldFekaea4/2V/WOh82RkjEhrAxn0Yv/rp7KjB1k7TxLHqmd+O7dtFiSKSPFhd&#10;w++0YybV1hwUH2QZzTDgeRG/Ra2TdHB8+fJlcYWcJkKzGtVybZCJodHGvA08H7ayUFC9uTF7Co/g&#10;Kz01lfONgLa0pARmRE/SwbH+WBKfgMNjRImOBgcq12ApOR5dN0BA7LssN9fH2xsWcKJgQ6igF8dd&#10;Xcq3oiTAQMiQJcErALaIY1pKoQ/gIFuuXIGenDp5EnkAq9UAHRxDMHTz/fgfx1mVLhRsKyCOabWI&#10;dsAULpgfNvP3cRNXYWYurriRQAfHrk7OfKDinWNrqrTg9KlT1F4nx729vcjz+PgiQem3bxtbIClC&#10;I8eYH+puM2/d2PotTdi7ew81RkzDqjRAfTWthNra2lhTAfIc1//xh6QzpxhhTZks0lJSeGOe2KoD&#10;KRlvpolwBVhrATIc52RmSXpKKHqx8laVJnArBjpRf4LVjgemGowMb6aF1G9JjuMY09/VSfpejixZ&#10;KRQSo0MoO1BGDRSqh1Hgnu0Yj/v37lMznZQtrG4lSGXs6z1H0keWZjs4qnMMw4Jpjr3WCkuE89Sy&#10;7sgRtlsAbBnt1UmwJKzPKCbPMesgoLKigvbSMxQrlZjhR9Rt9u3bt6mlTkpRSx2mk2OKhzClSPwD&#10;/QPUuGCLNM/7+PEj7dJJR+vqWJ9RTBvHOVlsvr4UXh6KjY5BDbRZvJdMcHKcRe21EEQgCfeA6eG4&#10;T/VeBShBdQ9TBAl+tqOM3uuMUfM357OmAqaB4zMNZ8iiYdqJT+QJp08yF4i9G/LyxDULsFyiKZRQ&#10;rIan4lPiGEkylxMcmPoVJKxasZJ3dHdRLtnnoEeDfC8RHAd/K0sdUo635m+RLLaXpXVr1qIxjmfw&#10;m1JI8Ofqmiri3t17c7zn4PT4S2Eienp69u3dm5qcsn7duvb2dvULJULK8UTR//Ilven1wzBVjn88&#10;xnHsN8eHLyX4eQhTi/Gnwi8u418Cvz7HMDS0ZAR04cIFVquGvHXrPVSPzGTh7eF5UcNT+I6ODp5N&#10;LU1IrJC7UetgY0u39R1t7f7U+W7Sk+5uxNpwDciaZFMAAtrAh2lKMcATvXerDsRx8DUjqo4YhCol&#10;MDGcSRxj2v35/DlVcshwDI8QFxODGZqemsZqx6OttRUx5KYNG6Lkls0AWjgGAufO27ZlC7Jl/vaK&#10;BBPmGKd+t7PzalubmZGJrONdEDo/Jip6zerVkJZ67Ato5xi8IkV3njUbIQerGo9xHOupFQ8fPOjs&#10;6DAzMla/vY4QDA2QWYDAWctl5aNsCVBfUVZOa3JY1XiAFcRAyFnY9nhgfCQp9+7dQ0F8KYkg5Rih&#10;Qmx0dFx0bNKSJa0tLaxWwMmTJ/mTmPt378reSE5NTlUNEsOfYEtQXl6emZ7BNtTQ29uLtGCOpxdS&#10;FVYlQMrxz49fn2PYHVrudKGxEdkYqxVw/vx5Tc+OLjVfUo85EbYfKC1VX2F27uzZd6qvHly/dl19&#10;et0Ebig/8aEOmZmHOZGRkREfHYv5IUl1oGGwfRlp6Wx7PBCtX7s69h0O9EVoBRO2ZfNmGG/6yAgH&#10;QuqwkFAUFi2MEL++AKCjrZUVph3bHg8ZjslxIKxGQXJvOD0tDc4MRo1tj4eE47dv3yKEp/KVy1ck&#10;C5rAsYWp2Y32dnWOux8/xqFDAoNgLliVABmOIUV3V1cTQyMkcKx2FBgIIfxcX79Ll9hHpERIOIaG&#10;8BUujx8/hq2kMgE+qLOz08pCEbV4sYTj+NjYY0ePHv/jOK4MqxKgUcbuLi4S23Ss7ihyJOgMCBJi&#10;td++/f3XX3Rze5aDw432sWVu8D78yu4p3iV2AcDx0OvXYA4CknCMK0NHwa5BtQWvUo4fP3pElw/T&#10;DoNeH119Dt3ycvdoblK+eAhAMcSb0kHzAmwsrSBRiY+srKgA0w52do529hLvaGFmhovw+fNn9KL3&#10;vgmlpaV8ZVNEeLj4/i5ByvHPj3851htQs5ys7Oys7I8a7nJogroeP4aOQrdAh2sPoabuSJ2pMZvm&#10;10a/EGNhYpqRkobJjrLpTCNzY+VXZLrud+GXWlqaK2AZ+VAgsMg3rRWWCINyMrMKtmzbkp9PY8Iy&#10;nD7FojnMGQ/V5xPUIeWYB/K9PcrXI1HA6PNDQgq2KaOf9uvXESiigGiQmgFeHp7kBekea2aGMsRR&#10;mFsoORZyAnBsNGqe/Xx8rrZdzUxL316wfdu2bRRONV1sQtCHwvDwMOYryrKhrAzHYHTVipW2llah&#10;wcFwciYzZ8IsKMyUQgLH4MnGyhptlsSzlzshD3LCyIiW5eTC1OCQxLHhDAMYNZCbsyu6o5fylWkz&#10;c5hhyJhzjHqIH1zSy9IV5RW52TlFhTvDQuerjjAOMhyjZ1tbW8ftDhxyeU6uwtQscO5cDHqnowMc&#10;OzvOetDVBQcOp0BdRI6TEhMvNl6ws7Y1NzUjGeOXAI5haAcHB308vSARtOccx8XE4qJBOmaqt77A&#10;vY+Xt7enF9qrx9BqHKs8JNtQOTnE1BjlYHUNdAMcO82ajfqjdXXQPGrj6ebOOL59e2miUvBuTi44&#10;NriEGuzetQu0Z9cuDMK1Ajw9e/YMHBdsK9i6daunuzvaJMTFQRMePHjgaO9AZ4hDqD/7kXKMcIJ7&#10;c7gD/h1DnOu9u/fA/UPVa4YY7v79+6S+jx49IoVDe3rqDb+AvTgqhuJAF/xiL4Az7LxzBzncQP8A&#10;CCOD4G4xztOnT5+P5nbKBHn0SnJIOdYO8NT9uBvhCwKx58+egQm2Q2/Az02i18+Mp729GalpWh5L&#10;A7qlDKFANIiKjWYYGqruF3Oa+buBg63doYO1soZIBAbpun/f38dvSUICq9Ib6AutxMlUllekp6TO&#10;Dw4JDghYkpCIVAHJgPrk/DEAVwi+FkdEwCpBFJJlIBLokDKUNzcrG5ZGFK46ocGaVasHBwZZNwGw&#10;z1WVld6qD8qimaZlqrLA/D118qSHqzudiSxhV9KSpc/Gv4r2XQGubty4ERYaKnI1VSknL1mq5SRF&#10;QjM4vIS4+M0bN65ZtSokMBAuSewLKcsuVJXF1y9f9uzaDbfAu4OszC1cnJxhxR1Un1XiFBG+UOcS&#10;mKkDzq79ervzrFnqAvlxUtZJE5Iy/HpoUAg/dHBAoPhUFoaivKwMV5H2otlRuUf304hTJ085ycmX&#10;6OeSsqYFwepQSjl4TMqwOfS+CwFmsbm5GbkkHzl/82a2b1rx/v378rJyvgBRE/2qUiZtlVgMawtF&#10;WEior/ccRIIYjdejmexN0SmiaOdOCQOa6FeVMgHx+VxfPy0MYJeHm3tLSwucEuszZQy/eZO3dp2F&#10;mZnkWFro55KyluXtWoBzWDA/TBwHCXNcdExNVTVfozt1wArBTCXGJYizRE/6b5AywsHE+Hg+DtJ1&#10;TffhJw2kdlERi2CI+FEmRD+blOVffJAAGopctrW1tfxA2bKcnAVhC5B6i0MFzQtYuXx5aUnplcuX&#10;Hz18+PbtW2gi6zwRwPq3t7cHzgsQP6g0Cfo1pPzp06fmpqbE+ARI09LMfBJz1tzE1NHeYXnust6e&#10;HjaoLrS1tlorLKfl7H4yKQufaBsZGak7fHjxwkWolz0EVVpZKGT3wvtr6oh6Lw/PvHXrG06flv1A&#10;x/Hjx91dxl4NnDpNScoQRMrSJIWZOd0RniJZmlvEqhaPf/ny5fChQ+qTFFmGnbVNdGRU3ZEjdJcP&#10;gEeCIZa0hOZWVlRQAzB5tuHMooURGF99EuAyYIogM4RJwXEr9Ah+J0FPtab4OqT8PYATjotRPjDj&#10;BCEWFe68L/euNwBj4qL2bxHmxqbqr11CjvCKyFaW5eYiBSeJQ8qLIxbhmr179+7UyZN1h48craub&#10;TjpyBKTlbQLgH5AycPHChQD/uQ62dsjoKiuU383XAog+KXGJxDJgZojPCDUBVxRGj238c5geKcNT&#10;r129xsPVDXaQVU0fMPiaVaslUobX0vMNV33w5fOX82fPLU1MdHdxw7W3VihgJGF/bCytZtk7zPHy&#10;WrVixZ07dyad+ExJyjhq08Wm4MAg0RrCYpaUlIirvacIHAX6LpEyQpFe1dcnpgKYkS2bN0OsksE1&#10;EZrN8fSCR5no2U1GyjB/cDibNm7kt8TUCXLfkp8PNWR9pgBI+VBtrUQQbi6usguH9MTr16+Tlkit&#10;kP5kbGBYXVmlf4Q+YSm3tLTMDw5Rd+WyBOu5Inf5m6Ep5WmQcsHWrRKJwGEeKC1lLSaI27dvI5IR&#10;R5sEgR84FfVP+ctCXym/e/u2ZP9+W6vJMAeVXxwRgQk+Obs2/GYYxlEyJshvjg//po3+uHTpkrmG&#10;DxFMgqBw+nwsRYeUMSlg9RcuCJe85joJgqzn+fl3P2af99YTw2/e2Gv4aDC0KTZm3L8t6cTgwOCi&#10;0S9bTAuBh13FxbIBqAhtUoZVPXniJP2lxnQRHPeFxkY9b6T19fWFBIfwvjBTmzZsLNi6jacVOMmg&#10;eQFwEqyDLiAscXUee5N56gQGoqOitQfLgA5dfvv2ra9+b3LpQ+BptoOj9pecOJTPSgKD0YX6QsQ7&#10;Cwsxt4DVK1eJjiEkMKhfv2+BtLa06vMWof4E9iLCw3WGHD+plBFjOc0aEweUt2TfftE4bNmcLybo&#10;3p6ePXrcJHr29FloUDDvNS20edMmnVPzp5MyVPX2rVtoxnvBoO/csYPtHgUcaX19Pf+6BgjxTI/W&#10;pSeE6qqqSd9EVicfTy/+r7Va8NNJ+VjdUdhusYumfBLXA27DVBAZEqJ9e/dp94foVVNdo2ckqp1w&#10;tdrb29m4WvGzSBm6ee+e8g1WtOHt3Zxdbml4a4ADHtJd9UV1Tp5u7qdPnXrx4oUW1w8F9Jsz7lgT&#10;ImPDmYnxCTpDC45/WMpPnz5dvWIVDqEwMxfPGVYiPS1Nz1Dk86dPhTsKoci8Ox8E0yIjPUP2uiKC&#10;6rh9283JeUJBKsaMiYru+7MPc4INpAd0SHl4eBgZDviACKZORjMMbCytPn1k5/zkyRP6sL9IEFZm&#10;egY0lNrojw8fPpSVHvBy95BYAw83N+3JCyIEBJfLcnJxsWEEJDxjBEtz8/khoVvy83FV9NdfETqk&#10;/F0BK3Hu3DkPN3dbS2s3J5c1q1b39kz1BhABioZZcvnSJVpT+4/jn5Ty/x9olPLQ66Gt+VuyM7P+&#10;JX0I8buW5ZAapYyUPycrB4nNv6QP5WRmafkW5b8W40fgXyn/COiWMlIpRPhw2Rwv+l5M+pHlh5EP&#10;GOHly5cTvdeM8HZoaOjN0NBEF8aNvH/f29PD364h4Ogwo+BkcFDm/QF1DAwMoDHiWh4mj4yMKE9E&#10;a+7DoVvK3d3dgfMCEDa6zHby8/HxnePj5eGhUP61p6X6y0DagVOi7AMh7USfdODS2lpZO9janTmt&#10;8fsPsoC5jFy0GNla8ei/owLt19sxFGJzPQPz2KgYE4xQVMRlWl9fb6z8Q9IQ9S9fqEO3lJ90dwfN&#10;CwCX9H8IABLC9JRU1PDXH/UBekVGLDI1Mi7cviMifCGSqJMn5L8vKAvMJ5Kylq9saMLly5eRc1or&#10;LFtbWqkmNDgEUmtW/b+qPoiNiVVJeeyG/YnvIeUZ//ub86zZyI58PL1RsDA1S01OefRQ4584SoBp&#10;DkWAiOk/cnDaOGdMjhv63W0BpiJloKiwENcVSg3Vzt+0ycTQaMP6PP2fz2qS8vxp12X+AR/YposX&#10;Ljja2ZsZmcCeUKV2tLW2wUrAVkDQmKdmJqYY0PC33xctXMhXamnHFKUMnqMXR5oYGWMa4dDz/Odq&#10;X9kmQWZ6JmS6betWfsOv9mCtscHM8LAF+vCvW8qPHz2ClCEjqB50GeTu7GJqbAJlxJFYI6149OgR&#10;LR+RfJYDKbXJTKPUlFR9PGHfn332NrZo7zyLsQHym+Oj/qkBTYC7U96TmWEAeWEysVr98Pr16wWh&#10;8zEbnBxnhYWEent6mRob21pbN54/r89tI91S/hcSQCf0kayIf6X8I/CvlH8EdEsZQTFsvJWFwtrS&#10;CuaVCI4oMT5B51oINMhbtx4WHObsyOGJvfXoNHs2DDHcJtuWw7WrV2FqMb6lavEgmPT18eGfoZHF&#10;uXPn4EJn2TseO1JHE//9+/dRiyMdbe2OHNLBIdIiP19fG4VlcEAgnA2r1QO6pcxjDM7950+ftxcU&#10;oMbT3UN75nP2zFkLU/MA/7l21jYerm4T+jMddxdXK4VC/PiRCISGCMgoWnj8+DHJ69Xg4Iply+Eh&#10;/Xx8NS3SgL+iNedwg/SJErRctDDC3NhE8gEiCZDuwl3jiCFBQQhkERTqb531lTLYmh8Smrx06ZKE&#10;RFxJnImlheJCYyNrJAdkeuDGy90DQdil5ktKifj5678+UbuUoVaODg6QlySQgsT9fXzNjIzrj8v/&#10;oQCkjFAyKCAgOyPTdKYRzgVDQWQ6pYwBEbpFR0Z9+vhx04aNCFRSU1L0vE+gr5QRxCBuu3XzZnJS&#10;MuJz2BDtUwahDwJqBMhQYZzDovCFmP7YRLgqK2joxadPnwYHBvgrZtqlrHxU5ukJrsS/hwSuX7vu&#10;6uwCKV++JB+rkZRDAoOHXr8+cuiw0QwDcOjm4oILpkXKuHjQGKh/SFAwzEtwYBDaQ+i7i4v10egJ&#10;WAyelbS2tNha24C/qopK2YuJOZialAwmKD98/Ogx6ObNm1AcjANFUBc0eC3aUYicZa6ff1NTU3VV&#10;FU4J4bCmf4PHccnCQtDLc3NbWlpu37pVvLMIPsPSzKLsgPz/eQIk5VBIeWgImw8fPkQqi5mKQ2uS&#10;8ssXL6wtFBgZw0K36HQwj9EFmoQETaegdUsZyoXJUl5WRv8JCGDQ/pf9Rw4fLj9QBolLjoFNiKai&#10;vKKyokLy8Bizu+xA2cHqGtm8Cx2R/h4oLc3Nzslbv77p4kWdC+BgnZ8/f15VWbVy+Yrc7Oy9e/bc&#10;6eiQfWLN0dvTW1lefrL+BE+vBwYGjh6pqygrk/2eJxSisbGxrPTA+fPnJcrR1dUFsUA4Om8T6pby&#10;v5g6/j9KGZNmwfz5Hq6u7irKW7eOvvv1/aBbykOvh2oPHiwqLCQqLirC9Ll29Zo4Md+9e1dcVIy9&#10;kpUPfX19+/bs4X1BmNQNDQ0YE3sxVfft3Sfu5fT82fNXr17tKiou2bdPDBZP1Nfv2b0bw8Iu3751&#10;u7hwp6QjCC4acoTpGF+/s6Sk5FJz88h7pRUC8+fOnMP4ba2tGApmHQ14Y9j38vLyDrVPQaDlH8eO&#10;ocHxY8cmdGF0S5nu4sMXrV+7rqa6pmTffkSXcGKz7B3IboLjoIBANIAjUpiZi6FV+/XrSBmsLS1r&#10;qqthjuHTNm3YhBAQwQai7zdDQ0fr6g7W1BzYX+pgY4fosGT/fjRDDex+Z2cnauCX4Kz458YS4uIU&#10;5hY32ttxwhVl5Tiit7sHdeEEcwkp18B//j7D19uHKqsqK7MyshAYIFRAZAkZZaalwz9vL9iOYbdt&#10;24ah/H19D9XWHqs7WlNVHRcTC+c228GRv66BIx46WIvcB+cO/kv2l1C9PtBXyhi6tZXdAkdyAeeO&#10;I8HVQtE25OWBofS09EO1h+iuMX/MAynbKKycHBxxPeBtkGVB2X28vHFKZ8+epTYAwjKE1Th/8Qp1&#10;dHRAykjtkNEh1Ww43QDZqUsZCciZ0w1nGhg1NzW/Vb35DikjCopaFInjIqF4OzwMd4rkCDEyJoq6&#10;lBH/IkrDtYd2Iw5JT03FJcnKzOQzCVfazcUVKvL06dNI1dcHtPyjugT6SnnG//4Gec1ycESu7Onm&#10;kRgfj8gMJ3Om4QykgIAGIREQFx2LM09PTXv/Trk8XanLFpa4BrHRMUjSUMDVKtyxQ/K0TZOUcZ7I&#10;g3CemD2YK1AxhIYKc/MxKc8wAD+bNmwg2rhhA+wJ5gFJGXoAscZERXt5eECIKNfWHKQV3TK6PMMA&#10;Id2ynNzVK1dmZ2aFhYZiXkaEh/eobqB//folJDAIicLRuqMIRWBC7W1tccE0fWJZggnoMvI3VjUK&#10;aA2UF+fv5uTs6epGRBMKIQ4EQbrsPNsJZZx5T/cTXAMyPqJZ1yLlpCXKbxBAH3H+hqrnAOaqrx6T&#10;lHHa0FZqL4LrMkRMm43nG3FoEEwH+srosuHMJQkJPCbDtAsOVKa4W/Lz0T06Khps21hZwWfSaSJj&#10;ADMQvT6fMNAtZWQlmEowjs3NzaxKBYgY6RmkfPjQIfDNar996+/vh8jQvr29HfqOlA/NeAMo5opl&#10;yyFQZBz9ozKFlOd4eSPTE6V8p+MOjGBK0tgfO8MrQL9g5aFBGLCyvAKTA4IwNTbmhOPiekAutTU1&#10;uEj8f5cBTCDl/QoT08T4BLjf3Kxsc2PTwu3K9eeQNdJFYxpK9TQHaYj/HJ/9+/bB2sDhg+GF4eGS&#10;9ypysrJxiGW5uTqebH379n9F74toOz0E5QAAAABJRU5ErkJgglBLAwQUAAYACAAAACEA9ECrkuAA&#10;AAAIAQAADwAAAGRycy9kb3ducmV2LnhtbEyPQWvCQBCF74X+h2UKvdVNFLWJ2YhI25MUqoXibcyO&#10;STA7G7JrEv99t6d6fPOG976XrUfTiJ46V1tWEE8iEMSF1TWXCr4P7y+vIJxH1thYJgU3crDOHx8y&#10;TLUd+Iv6vS9FCGGXooLK+zaV0hUVGXQT2xIH72w7gz7IrpS6wyGEm0ZOo2ghDdYcGipsaVtRcdlf&#10;jYKPAYfNLH7rd5fz9nY8zD9/djEp9fw0blYgPI3+/xn+8AM65IHpZK+snWgUhCFewTReJiCCncyX&#10;4XJSMIuTBcg8k/cD8l8AAAD//wMAUEsBAi0AFAAGAAgAAAAhAD38rmgUAQAARwIAABMAAAAAAAAA&#10;AAAAAAAAAAAAAFtDb250ZW50X1R5cGVzXS54bWxQSwECLQAUAAYACAAAACEAOP0h/9YAAACUAQAA&#10;CwAAAAAAAAAAAAAAAABFAQAAX3JlbHMvLnJlbHNQSwECLQAUAAYACAAAACEABnODqw4EAAB7DQAA&#10;DgAAAAAAAAAAAAAAAABEAgAAZHJzL2Uyb0RvYy54bWxQSwECLQAUAAYACAAAACEAhVDsK88AAAAq&#10;AgAAGQAAAAAAAAAAAAAAAAB+BgAAZHJzL19yZWxzL2Uyb0RvYy54bWwucmVsc1BLAQItAAoAAAAA&#10;AAAAIQAAofHaABwAAAAcAAAVAAAAAAAAAAAAAAAAAIQHAABkcnMvbWVkaWEvaW1hZ2UzLmpwZWdQ&#10;SwECLQAKAAAAAAAAACEA3Qx3vpVWAQCVVgEAFAAAAAAAAAAAAAAAAAC3IwAAZHJzL21lZGlhL2lt&#10;YWdlMi5wbmdQSwECLQAKAAAAAAAAACEA7ui2eAwmAAAMJgAAFAAAAAAAAAAAAAAAAAB+egEAZHJz&#10;L21lZGlhL2ltYWdlMS5wbmdQSwECLQAUAAYACAAAACEA9ECrkuAAAAAIAQAADwAAAAAAAAAAAAAA&#10;AAC8oAEAZHJzL2Rvd25yZXYueG1sUEsFBgAAAAAIAAgAAQIAAMm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ttēls 8" o:spid="_x0000_s1027" type="#_x0000_t75" alt="https://lh3.googleusercontent.com/18G6ZpTHOu7f9EipKXU-LOyUczm4m9p_6m50lOI33XQ1gWaCh1cY7jDSAcx3xk1a-h5yAR5FJiJoco_zxdm29gtq9W2xWVzh4p6P6yMAa2EWGfuxonF_0oh28F4TbIdEMRUzx_sP" style="position:absolute;left:45042;top:225;width:5868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lEBPBAAAA2gAAAA8AAABkcnMvZG93bnJldi54bWxET8uKwjAU3QvzD+EOuJExVcEZqlEGwddC&#10;fIwbd5fmTlva3NQmavv3ZiG4PJz3dN6YUtypdrllBYN+BII4sTrnVMH5b/n1A8J5ZI2lZVLQkoP5&#10;7KMzxVjbBx/pfvKpCCHsYlSQeV/FUrokI4OubyviwP3b2qAPsE6lrvERwk0ph1E0lgZzDg0ZVrTI&#10;KClON6OguF4Ol+2+p2/FaqR3Udl+H9etUt3P5ncCwlPj3+KXe6MVhK3hSrgBcvY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slEBPBAAAA2gAAAA8AAAAAAAAAAAAAAAAAnwIA&#10;AGRycy9kb3ducmV2LnhtbFBLBQYAAAAABAAEAPcAAACNAwAAAAA=&#10;">
                  <v:imagedata r:id="rId11" o:title="18G6ZpTHOu7f9EipKXU-LOyUczm4m9p_6m50lOI33XQ1gWaCh1cY7jDSAcx3xk1a-h5yAR5FJiJoco_zxdm29gtq9W2xWVzh4p6P6yMAa2EWGfuxonF_0oh28F4TbIdEMRUzx_sP"/>
                  <v:path arrowok="t"/>
                </v:shape>
                <v:shape id="Attēls 9" o:spid="_x0000_s1028" type="#_x0000_t75" style="position:absolute;width:43230;height:6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JefXDAAAA2gAAAA8AAABkcnMvZG93bnJldi54bWxEj8FqwzAQRO+B/oPYQi+hkdtDSNwooS0Y&#10;Qm9xAr5urY1taq2EpNhuv74KBHIcZuYNs9lNphcD+dBZVvCyyEAQ11Z33Cg4HYvnFYgQkTX2lknB&#10;LwXYbR9mG8y1HflAQxkbkSAcclTQxuhyKUPdksGwsI44eWfrDcYkfSO1xzHBTS9fs2wpDXacFlp0&#10;9NlS/VNejIKvYphGN3fVufgoq+ryfdz79Z9ST4/T+xuISFO8h2/tvVawhuuVdAPk9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l59cMAAADaAAAADwAAAAAAAAAAAAAAAACf&#10;AgAAZHJzL2Rvd25yZXYueG1sUEsFBgAAAAAEAAQA9wAAAI8DAAAAAA==&#10;">
                  <v:imagedata r:id="rId12" o:title=""/>
                  <v:path arrowok="t"/>
                </v:shape>
                <v:shape id="Picture 4" o:spid="_x0000_s1029" type="#_x0000_t75" style="position:absolute;left:51703;top:564;width:9067;height:5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pPfDGAAAA2wAAAA8AAABkcnMvZG93bnJldi54bWxEj0FPwkAQhe8m/ofNmHiTLRCNKSwESIje&#10;xGIg3Cbdoa3uzpbuCsVf7xxMvM3kvXnvm+m8906dqYtNYAPDQQaKuAy24crAx3b98AwqJmSLLjAZ&#10;uFKE+ez2Zoq5DRd+p3ORKiUhHHM0UKfU5lrHsiaPcRBaYtGOofOYZO0qbTu8SLh3epRlT9pjw9JQ&#10;Y0urmsqv4tsbKNz2s388vO1e9Hj8s9q49rRfHoy5v+sXE1CJ+vRv/rt+tYIv9PKLDK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ik98MYAAADbAAAADwAAAAAAAAAAAAAA&#10;AACfAgAAZHJzL2Rvd25yZXYueG1sUEsFBgAAAAAEAAQA9wAAAJIDAAAAAA==&#10;">
                  <v:imagedata r:id="rId13" o:title="image2"/>
                  <v:path arrowok="t"/>
                </v:shape>
                <w10:wrap anchorx="page"/>
              </v:group>
            </w:pict>
          </mc:Fallback>
        </mc:AlternateContent>
      </w:r>
      <w:bookmarkEnd w:id="0"/>
    </w:p>
    <w:sectPr w:rsidR="00562665" w:rsidRPr="00750855" w:rsidSect="0019165F">
      <w:pgSz w:w="11906" w:h="16838"/>
      <w:pgMar w:top="568" w:right="2975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E9C93" w14:textId="77777777" w:rsidR="00834C95" w:rsidRDefault="00834C95">
      <w:pPr>
        <w:spacing w:after="0" w:line="240" w:lineRule="auto"/>
      </w:pPr>
      <w:r>
        <w:separator/>
      </w:r>
    </w:p>
  </w:endnote>
  <w:endnote w:type="continuationSeparator" w:id="0">
    <w:p w14:paraId="5FF64EFC" w14:textId="77777777" w:rsidR="00834C95" w:rsidRDefault="0083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2CA53" w14:textId="77777777" w:rsidR="00834C95" w:rsidRDefault="00834C95">
      <w:pPr>
        <w:spacing w:after="0" w:line="240" w:lineRule="auto"/>
      </w:pPr>
      <w:r>
        <w:separator/>
      </w:r>
    </w:p>
  </w:footnote>
  <w:footnote w:type="continuationSeparator" w:id="0">
    <w:p w14:paraId="30A99C5D" w14:textId="77777777" w:rsidR="00834C95" w:rsidRDefault="00834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4323B"/>
    <w:multiLevelType w:val="hybridMultilevel"/>
    <w:tmpl w:val="8F1E0E80"/>
    <w:lvl w:ilvl="0" w:tplc="D75A4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F658D"/>
    <w:multiLevelType w:val="hybridMultilevel"/>
    <w:tmpl w:val="2AB6137E"/>
    <w:lvl w:ilvl="0" w:tplc="042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1A"/>
    <w:rsid w:val="00035B9E"/>
    <w:rsid w:val="00035C85"/>
    <w:rsid w:val="00075AB4"/>
    <w:rsid w:val="00086735"/>
    <w:rsid w:val="00094B83"/>
    <w:rsid w:val="00186A2A"/>
    <w:rsid w:val="001B5BB1"/>
    <w:rsid w:val="001C7615"/>
    <w:rsid w:val="002137AD"/>
    <w:rsid w:val="00245A93"/>
    <w:rsid w:val="002627F5"/>
    <w:rsid w:val="002C054D"/>
    <w:rsid w:val="003519D5"/>
    <w:rsid w:val="00356D01"/>
    <w:rsid w:val="00371A7D"/>
    <w:rsid w:val="00375F06"/>
    <w:rsid w:val="00380166"/>
    <w:rsid w:val="0038191D"/>
    <w:rsid w:val="00391B1A"/>
    <w:rsid w:val="003B6269"/>
    <w:rsid w:val="003C38D5"/>
    <w:rsid w:val="00422C6D"/>
    <w:rsid w:val="00460800"/>
    <w:rsid w:val="0047326F"/>
    <w:rsid w:val="004B6BDC"/>
    <w:rsid w:val="00534BA7"/>
    <w:rsid w:val="0053532E"/>
    <w:rsid w:val="0053588F"/>
    <w:rsid w:val="00562665"/>
    <w:rsid w:val="00581B66"/>
    <w:rsid w:val="005A5B18"/>
    <w:rsid w:val="00645A08"/>
    <w:rsid w:val="006D0187"/>
    <w:rsid w:val="006E722D"/>
    <w:rsid w:val="00726385"/>
    <w:rsid w:val="00750855"/>
    <w:rsid w:val="00797FD2"/>
    <w:rsid w:val="007C2252"/>
    <w:rsid w:val="00834C95"/>
    <w:rsid w:val="00853A83"/>
    <w:rsid w:val="008905B6"/>
    <w:rsid w:val="008D69A4"/>
    <w:rsid w:val="0099487D"/>
    <w:rsid w:val="009C5EE5"/>
    <w:rsid w:val="009D4A36"/>
    <w:rsid w:val="009E743B"/>
    <w:rsid w:val="00A96B5E"/>
    <w:rsid w:val="00AB4930"/>
    <w:rsid w:val="00B5296E"/>
    <w:rsid w:val="00B92BF4"/>
    <w:rsid w:val="00CD04F0"/>
    <w:rsid w:val="00CE0C43"/>
    <w:rsid w:val="00D273B7"/>
    <w:rsid w:val="00D87CED"/>
    <w:rsid w:val="00DA3B54"/>
    <w:rsid w:val="00E13C78"/>
    <w:rsid w:val="00E426AA"/>
    <w:rsid w:val="00F03C5F"/>
    <w:rsid w:val="00F214EC"/>
    <w:rsid w:val="00F26677"/>
    <w:rsid w:val="00F74B4C"/>
    <w:rsid w:val="00F95CE1"/>
    <w:rsid w:val="00FD5DC9"/>
    <w:rsid w:val="00FF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0A96"/>
  <w15:docId w15:val="{6DE2F26B-A37E-45E8-8498-F4ECAB98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B6269"/>
  </w:style>
  <w:style w:type="paragraph" w:styleId="Virsraksts1">
    <w:name w:val="heading 1"/>
    <w:basedOn w:val="Parasts"/>
    <w:next w:val="Parasts"/>
    <w:link w:val="Virsraksts1Rakstz"/>
    <w:uiPriority w:val="9"/>
    <w:qFormat/>
    <w:rsid w:val="00035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35B9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GalveneRakstz">
    <w:name w:val="Galvene Rakstz."/>
    <w:basedOn w:val="Noklusjumarindkopasfonts"/>
    <w:link w:val="Galvene"/>
    <w:uiPriority w:val="99"/>
    <w:rsid w:val="00035B9E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3819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8191D"/>
  </w:style>
  <w:style w:type="paragraph" w:styleId="Balonteksts">
    <w:name w:val="Balloon Text"/>
    <w:basedOn w:val="Parasts"/>
    <w:link w:val="BalontekstsRakstz"/>
    <w:uiPriority w:val="99"/>
    <w:semiHidden/>
    <w:unhideWhenUsed/>
    <w:rsid w:val="00E42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426AA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3588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3588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3588F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9C5EE5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035C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2AF0-CEF0-4EF2-8E3A-57B580EF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 kupriša</dc:creator>
  <cp:lastModifiedBy>Sveta</cp:lastModifiedBy>
  <cp:revision>4</cp:revision>
  <cp:lastPrinted>2020-01-10T12:11:00Z</cp:lastPrinted>
  <dcterms:created xsi:type="dcterms:W3CDTF">2020-07-22T10:36:00Z</dcterms:created>
  <dcterms:modified xsi:type="dcterms:W3CDTF">2020-07-22T11:03:00Z</dcterms:modified>
</cp:coreProperties>
</file>